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29C2" w14:textId="77777777" w:rsidR="004F1CD6" w:rsidRDefault="00172C99" w:rsidP="00172C99">
      <w:pPr>
        <w:jc w:val="center"/>
        <w:rPr>
          <w:b/>
          <w:sz w:val="28"/>
          <w:szCs w:val="28"/>
        </w:rPr>
      </w:pPr>
      <w:r w:rsidRPr="004F1CD6">
        <w:rPr>
          <w:b/>
          <w:sz w:val="28"/>
          <w:szCs w:val="28"/>
        </w:rPr>
        <w:t xml:space="preserve">LITURGISCHE SUGGESTIES </w:t>
      </w:r>
    </w:p>
    <w:p w14:paraId="70C2B9B9" w14:textId="6E448604" w:rsidR="00172C99" w:rsidRPr="007065D1" w:rsidRDefault="00172C99" w:rsidP="00172C99">
      <w:pPr>
        <w:jc w:val="center"/>
        <w:rPr>
          <w:b/>
        </w:rPr>
      </w:pPr>
      <w:r w:rsidRPr="004F1CD6">
        <w:rPr>
          <w:b/>
          <w:sz w:val="28"/>
          <w:szCs w:val="28"/>
        </w:rPr>
        <w:t>VOOR EEN GEMEENSCHAPPELIJKE ZIEKENZALVING 2026</w:t>
      </w:r>
    </w:p>
    <w:p w14:paraId="14BB441A" w14:textId="0AAF2D87" w:rsidR="00172C99" w:rsidRPr="00731B2E" w:rsidRDefault="00AE48B1" w:rsidP="00731B2E">
      <w:pPr>
        <w:pStyle w:val="Normaalweb"/>
        <w:jc w:val="center"/>
      </w:pPr>
      <w:r>
        <w:rPr>
          <w:noProof/>
        </w:rPr>
        <w:drawing>
          <wp:inline distT="0" distB="0" distL="0" distR="0" wp14:anchorId="659F1AFE" wp14:editId="47119B13">
            <wp:extent cx="3590925" cy="340113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2967" cy="3403064"/>
                    </a:xfrm>
                    <a:prstGeom prst="rect">
                      <a:avLst/>
                    </a:prstGeom>
                    <a:noFill/>
                    <a:ln>
                      <a:noFill/>
                    </a:ln>
                  </pic:spPr>
                </pic:pic>
              </a:graphicData>
            </a:graphic>
          </wp:inline>
        </w:drawing>
      </w:r>
    </w:p>
    <w:p w14:paraId="590753F6" w14:textId="18B28C40" w:rsidR="00F91D62" w:rsidRPr="002F03FE" w:rsidRDefault="00172C99">
      <w:pPr>
        <w:rPr>
          <w:b/>
          <w:bCs/>
          <w:sz w:val="36"/>
          <w:szCs w:val="36"/>
        </w:rPr>
      </w:pPr>
      <w:r w:rsidRPr="002F03FE">
        <w:rPr>
          <w:b/>
          <w:bCs/>
          <w:sz w:val="36"/>
          <w:szCs w:val="36"/>
        </w:rPr>
        <w:t xml:space="preserve"> ‘door liefde bewogen de pijn van de ander dragen’</w:t>
      </w:r>
    </w:p>
    <w:p w14:paraId="529D763A" w14:textId="77777777" w:rsidR="00300DF3" w:rsidRPr="00300DF3" w:rsidRDefault="00300DF3" w:rsidP="00172C99">
      <w:pPr>
        <w:rPr>
          <w:b/>
          <w:bCs/>
          <w:sz w:val="18"/>
          <w:szCs w:val="18"/>
        </w:rPr>
      </w:pPr>
    </w:p>
    <w:p w14:paraId="74A0080E" w14:textId="0364F1D0" w:rsidR="00172C99" w:rsidRPr="00024352" w:rsidRDefault="00172C99" w:rsidP="00172C99">
      <w:pPr>
        <w:rPr>
          <w:sz w:val="22"/>
          <w:szCs w:val="22"/>
        </w:rPr>
      </w:pPr>
      <w:r w:rsidRPr="00DB3DEA">
        <w:rPr>
          <w:b/>
          <w:bCs/>
        </w:rPr>
        <w:t>Openingslied</w:t>
      </w:r>
      <w:r>
        <w:rPr>
          <w:b/>
          <w:bCs/>
        </w:rPr>
        <w:t xml:space="preserve"> </w:t>
      </w:r>
    </w:p>
    <w:p w14:paraId="6BA72AB3" w14:textId="77777777" w:rsidR="00172C99" w:rsidRPr="00172C99" w:rsidRDefault="00172C99" w:rsidP="00172C99">
      <w:pPr>
        <w:rPr>
          <w:rFonts w:cs="Arial"/>
          <w:szCs w:val="28"/>
        </w:rPr>
      </w:pPr>
      <w:r w:rsidRPr="00172C99">
        <w:rPr>
          <w:rFonts w:cs="Arial"/>
          <w:szCs w:val="28"/>
        </w:rPr>
        <w:t>Vrede voor jou, hierheen gekomen,</w:t>
      </w:r>
      <w:r w:rsidRPr="00172C99">
        <w:rPr>
          <w:rFonts w:cs="Arial"/>
          <w:szCs w:val="28"/>
        </w:rPr>
        <w:br/>
        <w:t>zoekend met ons om mens te zijn.</w:t>
      </w:r>
      <w:r w:rsidRPr="00172C99">
        <w:rPr>
          <w:rFonts w:cs="Arial"/>
          <w:szCs w:val="28"/>
        </w:rPr>
        <w:br/>
        <w:t>Jij maar alleen, jij met je vrienden,</w:t>
      </w:r>
      <w:r w:rsidRPr="00172C99">
        <w:rPr>
          <w:rFonts w:cs="Arial"/>
          <w:szCs w:val="28"/>
        </w:rPr>
        <w:br/>
        <w:t>jij met je last, verborgen pijn.</w:t>
      </w:r>
      <w:r w:rsidRPr="00172C99">
        <w:rPr>
          <w:rFonts w:cs="Arial"/>
          <w:szCs w:val="28"/>
        </w:rPr>
        <w:br/>
        <w:t>Vrede, genade, God om je heen,</w:t>
      </w:r>
      <w:r w:rsidRPr="00172C99">
        <w:rPr>
          <w:rFonts w:cs="Arial"/>
          <w:szCs w:val="28"/>
        </w:rPr>
        <w:br/>
        <w:t>vergeving, nieuwe moed</w:t>
      </w:r>
      <w:r w:rsidRPr="00172C99">
        <w:rPr>
          <w:rFonts w:cs="Arial"/>
          <w:szCs w:val="28"/>
        </w:rPr>
        <w:br/>
        <w:t>voor jou en iedereen.</w:t>
      </w:r>
      <w:r w:rsidRPr="00172C99">
        <w:rPr>
          <w:rFonts w:cs="Arial"/>
          <w:szCs w:val="28"/>
        </w:rPr>
        <w:br/>
      </w:r>
      <w:r w:rsidRPr="00172C99">
        <w:rPr>
          <w:rFonts w:cs="Arial"/>
          <w:szCs w:val="28"/>
        </w:rPr>
        <w:br/>
        <w:t>Niemand komt hier vrij van het kwade,</w:t>
      </w:r>
      <w:r w:rsidRPr="00172C99">
        <w:rPr>
          <w:rFonts w:cs="Arial"/>
          <w:szCs w:val="28"/>
        </w:rPr>
        <w:br/>
        <w:t>niemand gaat hier straks weer vrijuit.</w:t>
      </w:r>
      <w:r w:rsidRPr="00172C99">
        <w:rPr>
          <w:rFonts w:cs="Arial"/>
          <w:szCs w:val="28"/>
        </w:rPr>
        <w:br/>
        <w:t>Niemand te veel, niemand te weinig,</w:t>
      </w:r>
      <w:r w:rsidRPr="00172C99">
        <w:rPr>
          <w:rFonts w:cs="Arial"/>
          <w:szCs w:val="28"/>
        </w:rPr>
        <w:br/>
        <w:t>niemand te groot, geen een te klein-</w:t>
      </w:r>
      <w:r w:rsidRPr="00172C99">
        <w:rPr>
          <w:rFonts w:cs="Arial"/>
          <w:szCs w:val="28"/>
        </w:rPr>
        <w:br/>
        <w:t>dit wordt verbeeld in woord en gebaar,</w:t>
      </w:r>
      <w:r w:rsidRPr="00172C99">
        <w:rPr>
          <w:rFonts w:cs="Arial"/>
          <w:szCs w:val="28"/>
        </w:rPr>
        <w:br/>
        <w:t>tot ooit en overal, wij leven voor elkaar.</w:t>
      </w:r>
      <w:r w:rsidRPr="00172C99">
        <w:rPr>
          <w:rFonts w:cs="Arial"/>
          <w:szCs w:val="28"/>
        </w:rPr>
        <w:br/>
      </w:r>
      <w:r w:rsidRPr="00172C99">
        <w:rPr>
          <w:rFonts w:cs="Arial"/>
          <w:szCs w:val="28"/>
        </w:rPr>
        <w:br/>
        <w:t>Jij die ons kent, Jij die ons aanvoelt,</w:t>
      </w:r>
      <w:r w:rsidRPr="00172C99">
        <w:rPr>
          <w:rFonts w:cs="Arial"/>
          <w:szCs w:val="28"/>
        </w:rPr>
        <w:br/>
        <w:t>Jij die de hele wereld draagt;</w:t>
      </w:r>
      <w:r w:rsidRPr="00172C99">
        <w:rPr>
          <w:rFonts w:cs="Arial"/>
          <w:szCs w:val="28"/>
        </w:rPr>
        <w:br/>
        <w:t>kom naar ons toe, leer ons te leven,</w:t>
      </w:r>
      <w:r w:rsidRPr="00172C99">
        <w:rPr>
          <w:rFonts w:cs="Arial"/>
          <w:szCs w:val="28"/>
        </w:rPr>
        <w:br/>
        <w:t>help ons te zien wat ieder vraagt-</w:t>
      </w:r>
      <w:r w:rsidRPr="00172C99">
        <w:rPr>
          <w:rFonts w:cs="Arial"/>
          <w:szCs w:val="28"/>
        </w:rPr>
        <w:br/>
        <w:t>tijd om te leven, kans om te zijn,</w:t>
      </w:r>
      <w:r w:rsidRPr="00172C99">
        <w:rPr>
          <w:rFonts w:cs="Arial"/>
          <w:szCs w:val="28"/>
        </w:rPr>
        <w:br/>
        <w:t>een plek om nu en ooit, gezien, aanvaard te zijn.</w:t>
      </w:r>
    </w:p>
    <w:p w14:paraId="3A61FBBF" w14:textId="569B961C" w:rsidR="00172C99" w:rsidRDefault="00024352" w:rsidP="00024352">
      <w:pPr>
        <w:jc w:val="right"/>
        <w:rPr>
          <w:b/>
          <w:bCs/>
        </w:rPr>
      </w:pPr>
      <w:r w:rsidRPr="00024352">
        <w:rPr>
          <w:sz w:val="22"/>
          <w:szCs w:val="22"/>
        </w:rPr>
        <w:t>(op melodie van ZJ 735 Zomaar een dak)</w:t>
      </w:r>
    </w:p>
    <w:p w14:paraId="7A7D038A" w14:textId="29A97EE2" w:rsidR="00E976D3" w:rsidRDefault="00E976D3" w:rsidP="00915A0E">
      <w:pPr>
        <w:jc w:val="right"/>
        <w:rPr>
          <w:i/>
          <w:iCs/>
        </w:rPr>
      </w:pPr>
      <w:r>
        <w:rPr>
          <w:i/>
          <w:iCs/>
        </w:rPr>
        <w:lastRenderedPageBreak/>
        <w:t>Het is wenselijk dat de mensen die de ziekenzalving ontvangen,</w:t>
      </w:r>
    </w:p>
    <w:p w14:paraId="4CE79463" w14:textId="3F966FF6" w:rsidR="00E976D3" w:rsidRPr="00E976D3" w:rsidRDefault="00E976D3" w:rsidP="00915A0E">
      <w:pPr>
        <w:jc w:val="right"/>
        <w:rPr>
          <w:i/>
          <w:iCs/>
        </w:rPr>
      </w:pPr>
      <w:r>
        <w:rPr>
          <w:i/>
          <w:iCs/>
        </w:rPr>
        <w:t xml:space="preserve">vooraf wat duiding </w:t>
      </w:r>
      <w:r w:rsidR="009F1B4E">
        <w:rPr>
          <w:i/>
          <w:iCs/>
        </w:rPr>
        <w:t>krijgen</w:t>
      </w:r>
      <w:r>
        <w:rPr>
          <w:i/>
          <w:iCs/>
        </w:rPr>
        <w:t>.</w:t>
      </w:r>
    </w:p>
    <w:p w14:paraId="2051AA74" w14:textId="77777777" w:rsidR="009F1B4E" w:rsidRDefault="009F1B4E" w:rsidP="00172C99">
      <w:pPr>
        <w:jc w:val="both"/>
        <w:rPr>
          <w:b/>
          <w:bCs/>
        </w:rPr>
      </w:pPr>
    </w:p>
    <w:p w14:paraId="20CECCBD" w14:textId="73946E20" w:rsidR="00172C99" w:rsidRPr="00172C99" w:rsidRDefault="00172C99" w:rsidP="00172C99">
      <w:pPr>
        <w:jc w:val="both"/>
        <w:rPr>
          <w:b/>
          <w:bCs/>
        </w:rPr>
      </w:pPr>
      <w:r w:rsidRPr="00172C99">
        <w:rPr>
          <w:b/>
          <w:bCs/>
        </w:rPr>
        <w:t>Kruisteken en genadewens</w:t>
      </w:r>
    </w:p>
    <w:p w14:paraId="38914188" w14:textId="77777777" w:rsidR="00172C99" w:rsidRPr="00172C99" w:rsidRDefault="00172C99" w:rsidP="00172C99">
      <w:pPr>
        <w:jc w:val="both"/>
        <w:rPr>
          <w:b/>
          <w:bCs/>
        </w:rPr>
      </w:pPr>
    </w:p>
    <w:p w14:paraId="378BD433" w14:textId="24E8CE45" w:rsidR="00172C99" w:rsidRPr="00172C99" w:rsidRDefault="00172C99" w:rsidP="00172C99">
      <w:pPr>
        <w:jc w:val="both"/>
        <w:rPr>
          <w:b/>
          <w:bCs/>
        </w:rPr>
      </w:pPr>
      <w:r w:rsidRPr="00172C99">
        <w:rPr>
          <w:b/>
          <w:bCs/>
        </w:rPr>
        <w:t>Welkom</w:t>
      </w:r>
    </w:p>
    <w:p w14:paraId="0A58818C" w14:textId="77777777" w:rsidR="00172C99" w:rsidRDefault="00172C99" w:rsidP="00172C99">
      <w:pPr>
        <w:jc w:val="both"/>
      </w:pPr>
    </w:p>
    <w:p w14:paraId="006E833F" w14:textId="77777777" w:rsidR="00172C99" w:rsidRPr="000C469F" w:rsidRDefault="00172C99" w:rsidP="00172C99">
      <w:pPr>
        <w:jc w:val="right"/>
      </w:pPr>
      <w:r w:rsidRPr="000C469F">
        <w:t>Een bijzonder woord van welkom aan de zieken, bejaarden en hun familie.</w:t>
      </w:r>
    </w:p>
    <w:p w14:paraId="2AADC1E2" w14:textId="77777777" w:rsidR="00172C99" w:rsidRPr="000C469F" w:rsidRDefault="00172C99" w:rsidP="00172C99">
      <w:pPr>
        <w:jc w:val="right"/>
      </w:pPr>
      <w:r w:rsidRPr="000C469F">
        <w:t>Ook een woord van welkom aan de aanwezige mantelzorgers, verzorgenden en hen die werkzaam zijn op de pastorale dienst van het ziekenhuis en het woon- en zorgcentrum.</w:t>
      </w:r>
    </w:p>
    <w:p w14:paraId="5EB58444" w14:textId="77777777" w:rsidR="00172C99" w:rsidRPr="000C469F" w:rsidRDefault="00172C99">
      <w:pPr>
        <w:rPr>
          <w:b/>
          <w:bCs/>
          <w:u w:val="single"/>
        </w:rPr>
      </w:pPr>
    </w:p>
    <w:p w14:paraId="374947A9" w14:textId="77777777" w:rsidR="00172C99" w:rsidRDefault="00172C99" w:rsidP="00172C99">
      <w:pPr>
        <w:jc w:val="both"/>
        <w:rPr>
          <w:b/>
          <w:bCs/>
        </w:rPr>
      </w:pPr>
      <w:r w:rsidRPr="00172C99">
        <w:rPr>
          <w:b/>
          <w:bCs/>
        </w:rPr>
        <w:t>Openingswoord</w:t>
      </w:r>
    </w:p>
    <w:p w14:paraId="7F252738" w14:textId="58175372" w:rsidR="00D91969" w:rsidRDefault="00D62076" w:rsidP="00172C99">
      <w:pPr>
        <w:jc w:val="both"/>
      </w:pPr>
      <w:r>
        <w:t xml:space="preserve">Paus Leo </w:t>
      </w:r>
      <w:r w:rsidR="00031B8C">
        <w:t xml:space="preserve"> stel</w:t>
      </w:r>
      <w:r w:rsidR="00241008">
        <w:t>t</w:t>
      </w:r>
      <w:r w:rsidR="00D91969">
        <w:t xml:space="preserve">, </w:t>
      </w:r>
      <w:r w:rsidR="00031B8C">
        <w:t xml:space="preserve">in zijn boodschap </w:t>
      </w:r>
      <w:r w:rsidR="00ED3686">
        <w:t>t.g.v</w:t>
      </w:r>
      <w:r w:rsidR="00031B8C">
        <w:t>. de 34</w:t>
      </w:r>
      <w:r w:rsidR="00031B8C" w:rsidRPr="00031B8C">
        <w:rPr>
          <w:vertAlign w:val="superscript"/>
        </w:rPr>
        <w:t>ste</w:t>
      </w:r>
      <w:r w:rsidR="00031B8C">
        <w:t xml:space="preserve"> Wereldziekendag</w:t>
      </w:r>
      <w:r w:rsidR="00ED3686">
        <w:t xml:space="preserve"> </w:t>
      </w:r>
      <w:r w:rsidR="00031B8C">
        <w:t xml:space="preserve">de figuur van </w:t>
      </w:r>
      <w:r w:rsidR="00C240DB">
        <w:t>barmhartige Samaritaan centraal.</w:t>
      </w:r>
      <w:r w:rsidR="00C73F8F">
        <w:t xml:space="preserve"> </w:t>
      </w:r>
    </w:p>
    <w:p w14:paraId="109D2B47" w14:textId="0ACF3EC2" w:rsidR="006D0FA4" w:rsidRPr="00A720BD" w:rsidRDefault="00C741C7" w:rsidP="00C741C7">
      <w:r w:rsidRPr="00C741C7">
        <w:rPr>
          <w:rFonts w:ascii="Aptos" w:hAnsi="Aptos"/>
          <w:color w:val="000000"/>
        </w:rPr>
        <w:t>Zijn voorbeeld blijft relevant om het belang van medemenselijkheid en maatschappelijke betrokkenheid opnieuw onder de aandacht te brengen.</w:t>
      </w:r>
    </w:p>
    <w:p w14:paraId="1F63867E" w14:textId="6084AC9A" w:rsidR="004C4511" w:rsidRPr="006D0FA4" w:rsidRDefault="004C4511" w:rsidP="006D0FA4">
      <w:pPr>
        <w:spacing w:line="276" w:lineRule="auto"/>
      </w:pPr>
      <w:r w:rsidRPr="006D0FA4">
        <w:t xml:space="preserve">Doorheen deze viering mogen wij geloven dat </w:t>
      </w:r>
      <w:r w:rsidR="00C96031" w:rsidRPr="006D0FA4">
        <w:t>God door liefde bewoge</w:t>
      </w:r>
      <w:r w:rsidR="00D81B89">
        <w:t xml:space="preserve">n </w:t>
      </w:r>
      <w:r w:rsidR="0052295E">
        <w:t xml:space="preserve">onze </w:t>
      </w:r>
      <w:r w:rsidR="007D1FF6">
        <w:t xml:space="preserve">pijn </w:t>
      </w:r>
      <w:r w:rsidR="0052295E">
        <w:t xml:space="preserve">en ons lijden </w:t>
      </w:r>
      <w:r w:rsidR="00802014" w:rsidRPr="006D0FA4">
        <w:t xml:space="preserve">draagt. </w:t>
      </w:r>
      <w:r w:rsidR="00326986">
        <w:t xml:space="preserve">Zo wil Hij ons nabij zijn. </w:t>
      </w:r>
      <w:r w:rsidR="0089297C" w:rsidRPr="006D0FA4">
        <w:t xml:space="preserve">Laten we in dit uur  een kring </w:t>
      </w:r>
      <w:r w:rsidR="007D1FF6">
        <w:t xml:space="preserve">vormen </w:t>
      </w:r>
      <w:r w:rsidR="0089297C" w:rsidRPr="006D0FA4">
        <w:t>van liefde</w:t>
      </w:r>
      <w:r w:rsidR="00206A4C" w:rsidRPr="006D0FA4">
        <w:t xml:space="preserve"> en genegenheid, van geloof en gebed</w:t>
      </w:r>
      <w:r w:rsidR="0089297C" w:rsidRPr="006D0FA4">
        <w:t xml:space="preserve"> </w:t>
      </w:r>
      <w:r w:rsidRPr="006D0FA4">
        <w:t xml:space="preserve">rond onze zussen en broers die </w:t>
      </w:r>
      <w:r w:rsidR="0089297C" w:rsidRPr="006D0FA4">
        <w:t xml:space="preserve">hier straks </w:t>
      </w:r>
      <w:r w:rsidRPr="006D0FA4">
        <w:t xml:space="preserve">de ziekenzalving </w:t>
      </w:r>
      <w:r w:rsidR="00895F8D">
        <w:t xml:space="preserve">zullen </w:t>
      </w:r>
      <w:r w:rsidRPr="006D0FA4">
        <w:t>ontvangen</w:t>
      </w:r>
      <w:r w:rsidR="00206A4C" w:rsidRPr="006D0FA4">
        <w:t xml:space="preserve">. </w:t>
      </w:r>
      <w:r w:rsidRPr="006D0FA4">
        <w:t>Zo wordt Gods liefde zichtbaar</w:t>
      </w:r>
      <w:r w:rsidR="00841F56" w:rsidRPr="006D0FA4">
        <w:t xml:space="preserve"> en helpen we zoals de barmhartige </w:t>
      </w:r>
      <w:r w:rsidR="004960A6">
        <w:t>Samaritaan</w:t>
      </w:r>
      <w:r w:rsidR="00841F56" w:rsidRPr="006D0FA4">
        <w:t xml:space="preserve"> de last van anderen te dragen</w:t>
      </w:r>
      <w:r w:rsidR="006D0FA4" w:rsidRPr="006D0FA4">
        <w:t>.</w:t>
      </w:r>
      <w:r w:rsidRPr="006D0FA4">
        <w:t xml:space="preserve"> </w:t>
      </w:r>
    </w:p>
    <w:p w14:paraId="0E28F99B" w14:textId="77777777" w:rsidR="00172C99" w:rsidRDefault="00172C99" w:rsidP="00172C99">
      <w:pPr>
        <w:jc w:val="both"/>
        <w:rPr>
          <w:b/>
          <w:bCs/>
        </w:rPr>
      </w:pPr>
    </w:p>
    <w:p w14:paraId="11DEC96B" w14:textId="3864244B" w:rsidR="00675059" w:rsidRPr="008D4DDD" w:rsidRDefault="008D4DDD" w:rsidP="008D4DDD">
      <w:pPr>
        <w:jc w:val="both"/>
        <w:rPr>
          <w:b/>
          <w:bCs/>
        </w:rPr>
      </w:pPr>
      <w:r w:rsidRPr="008D4DDD">
        <w:rPr>
          <w:b/>
          <w:bCs/>
        </w:rPr>
        <w:t>Gebed om ontferming</w:t>
      </w:r>
    </w:p>
    <w:p w14:paraId="2AE1C3BF" w14:textId="23108EFD" w:rsidR="00675059" w:rsidRPr="00454F02" w:rsidRDefault="00675059" w:rsidP="00675059">
      <w:pPr>
        <w:ind w:left="708" w:hanging="708"/>
        <w:rPr>
          <w:rFonts w:ascii="Aptos" w:hAnsi="Aptos" w:cs="Tahoma"/>
          <w:i/>
        </w:rPr>
      </w:pPr>
      <w:r w:rsidRPr="00454F02">
        <w:rPr>
          <w:rFonts w:ascii="Aptos" w:hAnsi="Aptos" w:cs="Tahoma"/>
          <w:i/>
        </w:rPr>
        <w:t xml:space="preserve">V:  </w:t>
      </w:r>
      <w:r w:rsidR="000F06C4" w:rsidRPr="00895F8D">
        <w:rPr>
          <w:rFonts w:ascii="Aptos" w:hAnsi="Aptos" w:cs="Tahoma"/>
          <w:iCs/>
        </w:rPr>
        <w:t xml:space="preserve">Richten wij ons tot de Heer en </w:t>
      </w:r>
      <w:r w:rsidRPr="00895F8D">
        <w:rPr>
          <w:rFonts w:ascii="Aptos" w:hAnsi="Aptos" w:cs="Tahoma"/>
          <w:iCs/>
        </w:rPr>
        <w:t>bidden wij om ontferming.</w:t>
      </w:r>
    </w:p>
    <w:p w14:paraId="11E9B643" w14:textId="77777777" w:rsidR="009F1B4E" w:rsidRDefault="009F1B4E" w:rsidP="009F1B4E">
      <w:pPr>
        <w:pStyle w:val="Geenafstand"/>
        <w:rPr>
          <w:i/>
          <w:iCs/>
        </w:rPr>
      </w:pPr>
    </w:p>
    <w:p w14:paraId="5D8EE1F7" w14:textId="11E82540" w:rsidR="00303EAC" w:rsidRDefault="00393DE9" w:rsidP="009F1B4E">
      <w:pPr>
        <w:pStyle w:val="Geenafstand"/>
      </w:pPr>
      <w:r w:rsidRPr="00454F02">
        <w:rPr>
          <w:i/>
          <w:iCs/>
        </w:rPr>
        <w:t>L</w:t>
      </w:r>
      <w:r w:rsidRPr="00454F02">
        <w:t xml:space="preserve">: </w:t>
      </w:r>
    </w:p>
    <w:p w14:paraId="43356007" w14:textId="77777777" w:rsidR="005F54F3" w:rsidRDefault="00114209" w:rsidP="009F1B4E">
      <w:pPr>
        <w:pStyle w:val="Geenafstand"/>
      </w:pPr>
      <w:r>
        <w:t>Heer, o</w:t>
      </w:r>
      <w:r w:rsidR="00393DE9" w:rsidRPr="00454F02">
        <w:t xml:space="preserve">mdat wij soms zo moeilijk kunnen geloven </w:t>
      </w:r>
    </w:p>
    <w:p w14:paraId="5E3185A1" w14:textId="464AEB65" w:rsidR="00393DE9" w:rsidRDefault="00393DE9" w:rsidP="009F1B4E">
      <w:pPr>
        <w:pStyle w:val="Geenafstand"/>
      </w:pPr>
      <w:r w:rsidRPr="00454F02">
        <w:t xml:space="preserve">dat Gij ons ook in het lijden aanraakt. </w:t>
      </w:r>
    </w:p>
    <w:p w14:paraId="6BACA0CA" w14:textId="149E802C" w:rsidR="00397997" w:rsidRPr="00550CA8" w:rsidRDefault="00397997" w:rsidP="00550CA8">
      <w:pPr>
        <w:shd w:val="clear" w:color="auto" w:fill="FFFFFF"/>
        <w:spacing w:line="408" w:lineRule="atLeast"/>
        <w:jc w:val="right"/>
        <w:rPr>
          <w:rFonts w:ascii="Aptos" w:hAnsi="Aptos"/>
          <w:sz w:val="22"/>
          <w:szCs w:val="22"/>
        </w:rPr>
      </w:pPr>
      <w:r w:rsidRPr="00550CA8">
        <w:rPr>
          <w:rFonts w:ascii="Aptos" w:hAnsi="Aptos"/>
          <w:sz w:val="22"/>
          <w:szCs w:val="22"/>
        </w:rPr>
        <w:t>ZJ 1 e Kyrie eleison</w:t>
      </w:r>
    </w:p>
    <w:p w14:paraId="4CAF2229" w14:textId="77777777" w:rsidR="00550CA8" w:rsidRDefault="00550CA8" w:rsidP="00303EAC">
      <w:pPr>
        <w:shd w:val="clear" w:color="auto" w:fill="FFFFFF"/>
        <w:spacing w:line="408" w:lineRule="atLeast"/>
        <w:rPr>
          <w:rFonts w:ascii="Aptos" w:hAnsi="Aptos"/>
        </w:rPr>
      </w:pPr>
    </w:p>
    <w:p w14:paraId="5C546B2E" w14:textId="78360D74" w:rsidR="00303EAC" w:rsidRDefault="00114209" w:rsidP="005F54F3">
      <w:pPr>
        <w:pStyle w:val="Geenafstand"/>
      </w:pPr>
      <w:r>
        <w:t>Christus, o</w:t>
      </w:r>
      <w:r w:rsidR="00393DE9" w:rsidRPr="00454F02">
        <w:t xml:space="preserve">mdat wij anderen soms niet durven aanraken </w:t>
      </w:r>
    </w:p>
    <w:p w14:paraId="1E2B2F65" w14:textId="58E25DB0" w:rsidR="00397997" w:rsidRDefault="00550CA8" w:rsidP="005F54F3">
      <w:pPr>
        <w:pStyle w:val="Geenafstand"/>
      </w:pPr>
      <w:r>
        <w:t>e</w:t>
      </w:r>
      <w:r w:rsidR="00393DE9" w:rsidRPr="00454F02">
        <w:t>n</w:t>
      </w:r>
      <w:r w:rsidR="00303EAC">
        <w:t xml:space="preserve"> </w:t>
      </w:r>
      <w:r w:rsidR="00393DE9" w:rsidRPr="00454F02">
        <w:t xml:space="preserve">weglopen van de kwetsuren van onze medemens </w:t>
      </w:r>
    </w:p>
    <w:p w14:paraId="22C932F6" w14:textId="77777777" w:rsidR="00550CA8" w:rsidRPr="00550CA8" w:rsidRDefault="00550CA8" w:rsidP="00550CA8">
      <w:pPr>
        <w:shd w:val="clear" w:color="auto" w:fill="FFFFFF"/>
        <w:spacing w:line="408" w:lineRule="atLeast"/>
        <w:jc w:val="right"/>
        <w:rPr>
          <w:rFonts w:ascii="Aptos" w:hAnsi="Aptos"/>
          <w:sz w:val="22"/>
          <w:szCs w:val="22"/>
        </w:rPr>
      </w:pPr>
      <w:r w:rsidRPr="00550CA8">
        <w:rPr>
          <w:rFonts w:ascii="Aptos" w:hAnsi="Aptos"/>
          <w:sz w:val="22"/>
          <w:szCs w:val="22"/>
        </w:rPr>
        <w:t>ZJ 1 e Christe eleison</w:t>
      </w:r>
    </w:p>
    <w:p w14:paraId="78C1A048" w14:textId="77777777" w:rsidR="00BA60C6" w:rsidRDefault="00303EAC" w:rsidP="00BA60C6">
      <w:pPr>
        <w:shd w:val="clear" w:color="auto" w:fill="FFFFFF"/>
        <w:spacing w:line="408" w:lineRule="atLeast"/>
        <w:rPr>
          <w:rFonts w:ascii="Aptos" w:hAnsi="Aptos"/>
          <w:sz w:val="22"/>
          <w:szCs w:val="22"/>
        </w:rPr>
      </w:pPr>
      <w:r>
        <w:rPr>
          <w:rFonts w:ascii="Aptos" w:hAnsi="Aptos"/>
        </w:rPr>
        <w:t>Heer</w:t>
      </w:r>
      <w:r w:rsidR="00393DE9" w:rsidRPr="00454F02">
        <w:rPr>
          <w:rFonts w:ascii="Aptos" w:hAnsi="Aptos"/>
        </w:rPr>
        <w:t>, omdat onze aanrakingen niet altijd zacht en teder zijn,</w:t>
      </w:r>
      <w:r w:rsidR="00393DE9" w:rsidRPr="00454F02">
        <w:rPr>
          <w:rFonts w:ascii="Aptos" w:hAnsi="Aptos"/>
        </w:rPr>
        <w:br/>
      </w:r>
    </w:p>
    <w:p w14:paraId="6FA00B5B" w14:textId="222EA315" w:rsidR="00393DE9" w:rsidRPr="00550CA8" w:rsidRDefault="00550CA8" w:rsidP="00BA60C6">
      <w:pPr>
        <w:shd w:val="clear" w:color="auto" w:fill="FFFFFF"/>
        <w:spacing w:line="408" w:lineRule="atLeast"/>
        <w:ind w:left="708"/>
        <w:jc w:val="right"/>
        <w:rPr>
          <w:rFonts w:ascii="Aptos" w:hAnsi="Aptos"/>
          <w:sz w:val="22"/>
          <w:szCs w:val="22"/>
        </w:rPr>
      </w:pPr>
      <w:r w:rsidRPr="00550CA8">
        <w:rPr>
          <w:rFonts w:ascii="Aptos" w:hAnsi="Aptos"/>
          <w:sz w:val="22"/>
          <w:szCs w:val="22"/>
        </w:rPr>
        <w:t xml:space="preserve">ZJ 1 </w:t>
      </w:r>
      <w:r w:rsidR="00AF7344">
        <w:rPr>
          <w:rFonts w:ascii="Aptos" w:hAnsi="Aptos"/>
          <w:sz w:val="22"/>
          <w:szCs w:val="22"/>
        </w:rPr>
        <w:t xml:space="preserve">e </w:t>
      </w:r>
      <w:r w:rsidRPr="00550CA8">
        <w:rPr>
          <w:rFonts w:ascii="Aptos" w:hAnsi="Aptos"/>
          <w:sz w:val="22"/>
          <w:szCs w:val="22"/>
        </w:rPr>
        <w:t>Kyrie eleison</w:t>
      </w:r>
    </w:p>
    <w:p w14:paraId="64F52D2D" w14:textId="2062AC71" w:rsidR="00393DE9" w:rsidRPr="00454F02" w:rsidRDefault="00393DE9" w:rsidP="00393DE9">
      <w:pPr>
        <w:shd w:val="clear" w:color="auto" w:fill="FFFFFF"/>
        <w:spacing w:before="100" w:beforeAutospacing="1" w:after="100" w:afterAutospacing="1" w:line="408" w:lineRule="atLeast"/>
        <w:rPr>
          <w:rFonts w:ascii="Aptos" w:hAnsi="Aptos"/>
        </w:rPr>
      </w:pPr>
      <w:r w:rsidRPr="00454F02">
        <w:rPr>
          <w:rFonts w:ascii="Aptos" w:hAnsi="Aptos"/>
          <w:i/>
          <w:iCs/>
        </w:rPr>
        <w:t xml:space="preserve">V. </w:t>
      </w:r>
      <w:r w:rsidRPr="00454F02">
        <w:rPr>
          <w:rFonts w:ascii="Aptos" w:hAnsi="Aptos"/>
        </w:rPr>
        <w:t>Moge God die liefde is, zich over ons ontfermen en van ons nieuwe mensen maken. Amen.</w:t>
      </w:r>
    </w:p>
    <w:p w14:paraId="5311F62A" w14:textId="77777777" w:rsidR="00675059" w:rsidRPr="00675059" w:rsidRDefault="00675059" w:rsidP="00675059">
      <w:pPr>
        <w:ind w:left="708" w:hanging="708"/>
        <w:jc w:val="both"/>
        <w:rPr>
          <w:rFonts w:cs="Tahoma"/>
        </w:rPr>
      </w:pPr>
    </w:p>
    <w:p w14:paraId="13F69BA2" w14:textId="77777777" w:rsidR="00255B82" w:rsidRDefault="00255B82" w:rsidP="00172C99">
      <w:pPr>
        <w:jc w:val="both"/>
        <w:rPr>
          <w:b/>
          <w:bCs/>
        </w:rPr>
      </w:pPr>
    </w:p>
    <w:p w14:paraId="71DAE1E9" w14:textId="77777777" w:rsidR="003477A0" w:rsidRDefault="003477A0" w:rsidP="00172C99">
      <w:pPr>
        <w:jc w:val="both"/>
        <w:rPr>
          <w:b/>
          <w:bCs/>
        </w:rPr>
      </w:pPr>
    </w:p>
    <w:p w14:paraId="39D2D6E4" w14:textId="11C29BAC" w:rsidR="008D4DDD" w:rsidRPr="0091260A" w:rsidRDefault="0091260A" w:rsidP="00172C99">
      <w:pPr>
        <w:jc w:val="both"/>
        <w:rPr>
          <w:b/>
          <w:bCs/>
        </w:rPr>
      </w:pPr>
      <w:r w:rsidRPr="0091260A">
        <w:rPr>
          <w:b/>
          <w:bCs/>
        </w:rPr>
        <w:lastRenderedPageBreak/>
        <w:t>Openingsgebed</w:t>
      </w:r>
    </w:p>
    <w:p w14:paraId="058C150E" w14:textId="4C873090" w:rsidR="00A827AB" w:rsidRPr="00A827AB" w:rsidRDefault="00A827AB" w:rsidP="00A827AB">
      <w:pPr>
        <w:rPr>
          <w:rFonts w:cs="Arial"/>
        </w:rPr>
      </w:pPr>
      <w:r w:rsidRPr="00A827AB">
        <w:rPr>
          <w:rFonts w:cs="Arial"/>
        </w:rPr>
        <w:t xml:space="preserve">Laten wij bidden </w:t>
      </w:r>
      <w:r w:rsidRPr="00A827AB">
        <w:rPr>
          <w:rFonts w:cs="Arial"/>
          <w:sz w:val="22"/>
          <w:szCs w:val="22"/>
        </w:rPr>
        <w:t>(gebedsstilte)</w:t>
      </w:r>
    </w:p>
    <w:p w14:paraId="47EA8AED" w14:textId="77777777" w:rsidR="00A827AB" w:rsidRPr="00255B82" w:rsidRDefault="00A827AB" w:rsidP="00A827AB">
      <w:pPr>
        <w:rPr>
          <w:rFonts w:cs="Arial"/>
          <w:sz w:val="16"/>
          <w:szCs w:val="16"/>
        </w:rPr>
      </w:pPr>
    </w:p>
    <w:p w14:paraId="6A10629F" w14:textId="795EE0FF" w:rsidR="00A827AB" w:rsidRPr="00A827AB" w:rsidRDefault="00A827AB" w:rsidP="00A827AB">
      <w:pPr>
        <w:rPr>
          <w:rFonts w:cs="Arial"/>
        </w:rPr>
      </w:pPr>
      <w:r w:rsidRPr="00A827AB">
        <w:rPr>
          <w:rFonts w:cs="Arial"/>
        </w:rPr>
        <w:t>God</w:t>
      </w:r>
      <w:r w:rsidRPr="00A827AB">
        <w:rPr>
          <w:rFonts w:eastAsia="Calibri" w:cs="Arial"/>
        </w:rPr>
        <w:t xml:space="preserve">, </w:t>
      </w:r>
    </w:p>
    <w:p w14:paraId="11A451DE" w14:textId="77777777" w:rsidR="00A827AB" w:rsidRPr="00A827AB" w:rsidRDefault="00A827AB" w:rsidP="00A827AB">
      <w:pPr>
        <w:rPr>
          <w:rFonts w:eastAsia="Calibri" w:cs="Arial"/>
        </w:rPr>
      </w:pPr>
      <w:r w:rsidRPr="00A827AB">
        <w:rPr>
          <w:rFonts w:cs="Arial"/>
        </w:rPr>
        <w:t>U die mensen nabij bent</w:t>
      </w:r>
      <w:r w:rsidRPr="00A827AB">
        <w:rPr>
          <w:rFonts w:eastAsia="Calibri" w:cs="Arial"/>
        </w:rPr>
        <w:t xml:space="preserve">, </w:t>
      </w:r>
    </w:p>
    <w:p w14:paraId="67E57EE6" w14:textId="3619516A" w:rsidR="00A827AB" w:rsidRPr="00A827AB" w:rsidRDefault="00A827AB" w:rsidP="00A827AB">
      <w:pPr>
        <w:rPr>
          <w:rFonts w:eastAsia="Calibri" w:cs="Arial"/>
        </w:rPr>
      </w:pPr>
      <w:r w:rsidRPr="00A827AB">
        <w:rPr>
          <w:rFonts w:eastAsia="Calibri" w:cs="Arial"/>
        </w:rPr>
        <w:t xml:space="preserve">doe ons uw </w:t>
      </w:r>
      <w:r w:rsidR="00BA08D0">
        <w:rPr>
          <w:rFonts w:eastAsia="Calibri" w:cs="Arial"/>
        </w:rPr>
        <w:t>W</w:t>
      </w:r>
      <w:r w:rsidRPr="00A827AB">
        <w:rPr>
          <w:rFonts w:eastAsia="Calibri" w:cs="Arial"/>
        </w:rPr>
        <w:t xml:space="preserve">oord verstaan </w:t>
      </w:r>
    </w:p>
    <w:p w14:paraId="6A4221CE" w14:textId="44A78884" w:rsidR="00A827AB" w:rsidRPr="00A827AB" w:rsidRDefault="00A827AB" w:rsidP="00A827AB">
      <w:pPr>
        <w:rPr>
          <w:rFonts w:eastAsia="Calibri" w:cs="Arial"/>
        </w:rPr>
      </w:pPr>
      <w:r w:rsidRPr="00A827AB">
        <w:rPr>
          <w:rFonts w:eastAsia="Calibri" w:cs="Arial"/>
        </w:rPr>
        <w:t xml:space="preserve">als een belofte van vreugde </w:t>
      </w:r>
      <w:r w:rsidR="00DE53EC">
        <w:rPr>
          <w:rFonts w:eastAsia="Calibri" w:cs="Arial"/>
        </w:rPr>
        <w:t>in deze paastijd.</w:t>
      </w:r>
    </w:p>
    <w:p w14:paraId="72F1A256" w14:textId="77777777" w:rsidR="001C4CBB" w:rsidRDefault="004015A1" w:rsidP="004015A1">
      <w:pPr>
        <w:rPr>
          <w:rFonts w:ascii="Aptos" w:hAnsi="Aptos"/>
          <w:color w:val="000000"/>
        </w:rPr>
      </w:pPr>
      <w:r w:rsidRPr="004015A1">
        <w:rPr>
          <w:rFonts w:ascii="Aptos" w:hAnsi="Aptos"/>
          <w:color w:val="000000"/>
        </w:rPr>
        <w:t xml:space="preserve">Laat liefde en barmhartigheid ons leven </w:t>
      </w:r>
      <w:r>
        <w:rPr>
          <w:rFonts w:ascii="Aptos" w:hAnsi="Aptos"/>
          <w:color w:val="000000"/>
        </w:rPr>
        <w:t>dragen</w:t>
      </w:r>
      <w:r w:rsidRPr="004015A1">
        <w:rPr>
          <w:rFonts w:ascii="Aptos" w:hAnsi="Aptos"/>
          <w:color w:val="000000"/>
        </w:rPr>
        <w:t xml:space="preserve">, </w:t>
      </w:r>
    </w:p>
    <w:p w14:paraId="4A4515B8" w14:textId="77777777" w:rsidR="001C4CBB" w:rsidRDefault="004015A1" w:rsidP="004015A1">
      <w:pPr>
        <w:rPr>
          <w:rFonts w:ascii="Aptos" w:hAnsi="Aptos"/>
          <w:color w:val="000000"/>
        </w:rPr>
      </w:pPr>
      <w:r w:rsidRPr="004015A1">
        <w:rPr>
          <w:rFonts w:ascii="Aptos" w:hAnsi="Aptos"/>
          <w:color w:val="000000"/>
        </w:rPr>
        <w:t xml:space="preserve">zoals zichtbaar in Jezus; </w:t>
      </w:r>
    </w:p>
    <w:p w14:paraId="20E61D82" w14:textId="7609D3D2" w:rsidR="00A827AB" w:rsidRDefault="001C4CBB" w:rsidP="004015A1">
      <w:r>
        <w:rPr>
          <w:rFonts w:ascii="Aptos" w:hAnsi="Aptos"/>
          <w:color w:val="000000"/>
        </w:rPr>
        <w:t>H</w:t>
      </w:r>
      <w:r w:rsidR="004015A1" w:rsidRPr="004015A1">
        <w:rPr>
          <w:rFonts w:ascii="Aptos" w:hAnsi="Aptos"/>
          <w:color w:val="000000"/>
        </w:rPr>
        <w:t>ij is onze weg, waarheid en leven, nu en elke dag. Amen.</w:t>
      </w:r>
    </w:p>
    <w:p w14:paraId="4FAA8953" w14:textId="77777777" w:rsidR="00BA08D0" w:rsidRDefault="00BA08D0" w:rsidP="00A827AB">
      <w:pPr>
        <w:rPr>
          <w:rFonts w:cs="Arial"/>
        </w:rPr>
      </w:pPr>
    </w:p>
    <w:p w14:paraId="13586304" w14:textId="270941C4" w:rsidR="00555B2E" w:rsidRPr="00555B2E" w:rsidRDefault="00BA08D0" w:rsidP="00555B2E">
      <w:pPr>
        <w:rPr>
          <w:rFonts w:cs="Arial"/>
          <w:b/>
          <w:bCs/>
        </w:rPr>
      </w:pPr>
      <w:r w:rsidRPr="00D05C4D">
        <w:rPr>
          <w:rFonts w:cs="Arial"/>
          <w:b/>
          <w:bCs/>
        </w:rPr>
        <w:t>Lezing</w:t>
      </w:r>
      <w:r w:rsidR="00555B2E">
        <w:rPr>
          <w:rFonts w:cs="Arial"/>
          <w:b/>
          <w:bCs/>
        </w:rPr>
        <w:t xml:space="preserve">: </w:t>
      </w:r>
      <w:r w:rsidR="00555B2E" w:rsidRPr="00555B2E">
        <w:rPr>
          <w:rFonts w:ascii="Aptos" w:hAnsi="Aptos" w:cs="Arial"/>
          <w:b/>
        </w:rPr>
        <w:t>Jes 43, 1-5</w:t>
      </w:r>
    </w:p>
    <w:p w14:paraId="2CF1FF16" w14:textId="22BCF61C" w:rsidR="005616CC" w:rsidRDefault="00FD4B74" w:rsidP="00555B2E">
      <w:pPr>
        <w:rPr>
          <w:rFonts w:ascii="Aptos" w:hAnsi="Aptos" w:cs="Arial"/>
        </w:rPr>
      </w:pPr>
      <w:r>
        <w:rPr>
          <w:rFonts w:ascii="Aptos" w:hAnsi="Aptos" w:cs="Arial"/>
        </w:rPr>
        <w:t>Uit de profeet Jesaja.</w:t>
      </w:r>
    </w:p>
    <w:p w14:paraId="36D3701A" w14:textId="77777777" w:rsidR="00A97BDD" w:rsidRDefault="00A97BDD" w:rsidP="00555B2E">
      <w:pPr>
        <w:rPr>
          <w:rFonts w:ascii="Aptos" w:hAnsi="Aptos" w:cs="Arial"/>
        </w:rPr>
      </w:pPr>
    </w:p>
    <w:p w14:paraId="40DB4EB8" w14:textId="55F5192B" w:rsidR="00555B2E" w:rsidRPr="00555B2E" w:rsidRDefault="00555B2E" w:rsidP="00555B2E">
      <w:pPr>
        <w:rPr>
          <w:rFonts w:ascii="Aptos" w:hAnsi="Aptos" w:cs="Arial"/>
        </w:rPr>
      </w:pPr>
      <w:r w:rsidRPr="00555B2E">
        <w:rPr>
          <w:rFonts w:ascii="Aptos" w:hAnsi="Aptos" w:cs="Arial"/>
        </w:rPr>
        <w:t>Welnu, dit zegt de Heer,</w:t>
      </w:r>
      <w:r w:rsidR="005616CC">
        <w:rPr>
          <w:rFonts w:ascii="Aptos" w:hAnsi="Aptos" w:cs="Arial"/>
        </w:rPr>
        <w:t xml:space="preserve"> </w:t>
      </w:r>
      <w:r w:rsidRPr="00555B2E">
        <w:rPr>
          <w:rFonts w:ascii="Aptos" w:hAnsi="Aptos" w:cs="Arial"/>
        </w:rPr>
        <w:t xml:space="preserve">die jou schiep, </w:t>
      </w:r>
    </w:p>
    <w:p w14:paraId="3867C083" w14:textId="77777777" w:rsidR="00555B2E" w:rsidRPr="00555B2E" w:rsidRDefault="00555B2E" w:rsidP="00555B2E">
      <w:pPr>
        <w:rPr>
          <w:rFonts w:ascii="Aptos" w:hAnsi="Aptos" w:cs="Arial"/>
        </w:rPr>
      </w:pPr>
      <w:r w:rsidRPr="00555B2E">
        <w:rPr>
          <w:rFonts w:ascii="Aptos" w:hAnsi="Aptos" w:cs="Arial"/>
        </w:rPr>
        <w:t>Jakob, die jou vormde, Israël:</w:t>
      </w:r>
    </w:p>
    <w:p w14:paraId="7F5128FE" w14:textId="62E6E93D" w:rsidR="00555B2E" w:rsidRPr="00555B2E" w:rsidRDefault="00555B2E" w:rsidP="00555B2E">
      <w:pPr>
        <w:rPr>
          <w:rFonts w:ascii="Aptos" w:hAnsi="Aptos" w:cs="Arial"/>
        </w:rPr>
      </w:pPr>
      <w:r w:rsidRPr="00555B2E">
        <w:rPr>
          <w:rFonts w:ascii="Aptos" w:hAnsi="Aptos" w:cs="Arial"/>
        </w:rPr>
        <w:t>Wees niet bang</w:t>
      </w:r>
      <w:r w:rsidR="00E25BD1">
        <w:rPr>
          <w:rFonts w:ascii="Aptos" w:hAnsi="Aptos" w:cs="Arial"/>
        </w:rPr>
        <w:t>.</w:t>
      </w:r>
    </w:p>
    <w:p w14:paraId="679E9C72" w14:textId="77777777" w:rsidR="00555B2E" w:rsidRPr="00555B2E" w:rsidRDefault="00555B2E" w:rsidP="00555B2E">
      <w:pPr>
        <w:rPr>
          <w:rFonts w:ascii="Aptos" w:hAnsi="Aptos" w:cs="Arial"/>
        </w:rPr>
      </w:pPr>
      <w:r w:rsidRPr="00555B2E">
        <w:rPr>
          <w:rFonts w:ascii="Aptos" w:hAnsi="Aptos" w:cs="Arial"/>
        </w:rPr>
        <w:t>Ik heb je bij je naam geroepen, je bent van Mij!</w:t>
      </w:r>
    </w:p>
    <w:p w14:paraId="4AE4AB23" w14:textId="77777777" w:rsidR="00555B2E" w:rsidRPr="00555B2E" w:rsidRDefault="00555B2E" w:rsidP="00555B2E">
      <w:pPr>
        <w:rPr>
          <w:rFonts w:ascii="Aptos" w:hAnsi="Aptos" w:cs="Arial"/>
        </w:rPr>
      </w:pPr>
      <w:r w:rsidRPr="00555B2E">
        <w:rPr>
          <w:rFonts w:ascii="Aptos" w:hAnsi="Aptos" w:cs="Arial"/>
        </w:rPr>
        <w:t>Moet je door het water gaan – Ik ben bij je;</w:t>
      </w:r>
    </w:p>
    <w:p w14:paraId="418642DE" w14:textId="77777777" w:rsidR="00555B2E" w:rsidRPr="00555B2E" w:rsidRDefault="00555B2E" w:rsidP="00555B2E">
      <w:pPr>
        <w:rPr>
          <w:rFonts w:ascii="Aptos" w:hAnsi="Aptos" w:cs="Arial"/>
        </w:rPr>
      </w:pPr>
      <w:r w:rsidRPr="00555B2E">
        <w:rPr>
          <w:rFonts w:ascii="Aptos" w:hAnsi="Aptos" w:cs="Arial"/>
        </w:rPr>
        <w:t>of door rivieren – je wordt niet meegesleurd.</w:t>
      </w:r>
    </w:p>
    <w:p w14:paraId="56C020BA" w14:textId="77777777" w:rsidR="00555B2E" w:rsidRPr="00555B2E" w:rsidRDefault="00555B2E" w:rsidP="00555B2E">
      <w:pPr>
        <w:rPr>
          <w:rFonts w:ascii="Aptos" w:hAnsi="Aptos" w:cs="Arial"/>
        </w:rPr>
      </w:pPr>
      <w:r w:rsidRPr="00555B2E">
        <w:rPr>
          <w:rFonts w:ascii="Aptos" w:hAnsi="Aptos" w:cs="Arial"/>
        </w:rPr>
        <w:t>Moet je door het vuur gaan – het zal je niet verteren,</w:t>
      </w:r>
    </w:p>
    <w:p w14:paraId="23B476DC" w14:textId="77777777" w:rsidR="00555B2E" w:rsidRPr="00555B2E" w:rsidRDefault="00555B2E" w:rsidP="00555B2E">
      <w:pPr>
        <w:rPr>
          <w:rFonts w:ascii="Aptos" w:hAnsi="Aptos" w:cs="Arial"/>
        </w:rPr>
      </w:pPr>
      <w:r w:rsidRPr="00555B2E">
        <w:rPr>
          <w:rFonts w:ascii="Aptos" w:hAnsi="Aptos" w:cs="Arial"/>
        </w:rPr>
        <w:t>de vlammen zullen je niet verschroeien.</w:t>
      </w:r>
    </w:p>
    <w:p w14:paraId="5D408FFD" w14:textId="77777777" w:rsidR="00555B2E" w:rsidRPr="00555B2E" w:rsidRDefault="00555B2E" w:rsidP="00555B2E">
      <w:pPr>
        <w:rPr>
          <w:rFonts w:ascii="Aptos" w:hAnsi="Aptos" w:cs="Arial"/>
        </w:rPr>
      </w:pPr>
      <w:r w:rsidRPr="00555B2E">
        <w:rPr>
          <w:rFonts w:ascii="Aptos" w:hAnsi="Aptos" w:cs="Arial"/>
        </w:rPr>
        <w:t>Want Ik, de Heer ben je God,</w:t>
      </w:r>
    </w:p>
    <w:p w14:paraId="10E0D459" w14:textId="2F2C9BDF" w:rsidR="00555B2E" w:rsidRPr="00555B2E" w:rsidRDefault="00555B2E" w:rsidP="00555B2E">
      <w:pPr>
        <w:rPr>
          <w:rFonts w:ascii="Aptos" w:hAnsi="Aptos" w:cs="Arial"/>
        </w:rPr>
      </w:pPr>
      <w:r w:rsidRPr="00555B2E">
        <w:rPr>
          <w:rFonts w:ascii="Aptos" w:hAnsi="Aptos" w:cs="Arial"/>
        </w:rPr>
        <w:t xml:space="preserve">de Heilige van Israël, je </w:t>
      </w:r>
      <w:r w:rsidR="00E25BD1">
        <w:rPr>
          <w:rFonts w:ascii="Aptos" w:hAnsi="Aptos" w:cs="Arial"/>
        </w:rPr>
        <w:t>R</w:t>
      </w:r>
      <w:r w:rsidRPr="00555B2E">
        <w:rPr>
          <w:rFonts w:ascii="Aptos" w:hAnsi="Aptos" w:cs="Arial"/>
        </w:rPr>
        <w:t>edder.</w:t>
      </w:r>
    </w:p>
    <w:p w14:paraId="1C3F2257" w14:textId="77777777" w:rsidR="00555B2E" w:rsidRPr="00555B2E" w:rsidRDefault="00555B2E" w:rsidP="00555B2E">
      <w:pPr>
        <w:rPr>
          <w:rFonts w:ascii="Aptos" w:hAnsi="Aptos" w:cs="Arial"/>
        </w:rPr>
      </w:pPr>
      <w:r w:rsidRPr="00555B2E">
        <w:rPr>
          <w:rFonts w:ascii="Aptos" w:hAnsi="Aptos" w:cs="Arial"/>
        </w:rPr>
        <w:t>Jij bent zo kostbaar in mijn ogen,</w:t>
      </w:r>
    </w:p>
    <w:p w14:paraId="3D152C70" w14:textId="77777777" w:rsidR="00555B2E" w:rsidRPr="00555B2E" w:rsidRDefault="00555B2E" w:rsidP="00555B2E">
      <w:pPr>
        <w:rPr>
          <w:rFonts w:ascii="Aptos" w:hAnsi="Aptos" w:cs="Arial"/>
        </w:rPr>
      </w:pPr>
      <w:r w:rsidRPr="00555B2E">
        <w:rPr>
          <w:rFonts w:ascii="Aptos" w:hAnsi="Aptos" w:cs="Arial"/>
        </w:rPr>
        <w:t>zo waardevol, en Ik hou zo veel van je</w:t>
      </w:r>
    </w:p>
    <w:p w14:paraId="70568D71" w14:textId="77777777" w:rsidR="00555B2E" w:rsidRPr="00555B2E" w:rsidRDefault="00555B2E" w:rsidP="00555B2E">
      <w:pPr>
        <w:rPr>
          <w:rFonts w:ascii="Aptos" w:hAnsi="Aptos" w:cs="Arial"/>
        </w:rPr>
      </w:pPr>
      <w:r w:rsidRPr="00555B2E">
        <w:rPr>
          <w:rFonts w:ascii="Aptos" w:hAnsi="Aptos" w:cs="Arial"/>
        </w:rPr>
        <w:t>dat Ik de mensheid geef in ruil voor jou,</w:t>
      </w:r>
    </w:p>
    <w:p w14:paraId="437D1034" w14:textId="77777777" w:rsidR="00555B2E" w:rsidRPr="00555B2E" w:rsidRDefault="00555B2E" w:rsidP="00555B2E">
      <w:pPr>
        <w:rPr>
          <w:rFonts w:ascii="Aptos" w:hAnsi="Aptos" w:cs="Arial"/>
        </w:rPr>
      </w:pPr>
      <w:r w:rsidRPr="00555B2E">
        <w:rPr>
          <w:rFonts w:ascii="Aptos" w:hAnsi="Aptos" w:cs="Arial"/>
        </w:rPr>
        <w:t>ja alle volken om jou te behouden.</w:t>
      </w:r>
    </w:p>
    <w:p w14:paraId="2FE360F3" w14:textId="77777777" w:rsidR="00555B2E" w:rsidRPr="00555B2E" w:rsidRDefault="00555B2E" w:rsidP="00555B2E">
      <w:pPr>
        <w:rPr>
          <w:rFonts w:ascii="Aptos" w:hAnsi="Aptos" w:cs="Arial"/>
        </w:rPr>
      </w:pPr>
      <w:r w:rsidRPr="00555B2E">
        <w:rPr>
          <w:rFonts w:ascii="Aptos" w:hAnsi="Aptos" w:cs="Arial"/>
        </w:rPr>
        <w:t>Wees niet bang, want Ik ben bij je.</w:t>
      </w:r>
    </w:p>
    <w:p w14:paraId="410B1DBF" w14:textId="77777777" w:rsidR="00555B2E" w:rsidRPr="00555B2E" w:rsidRDefault="00555B2E" w:rsidP="00555B2E">
      <w:pPr>
        <w:rPr>
          <w:rFonts w:ascii="Aptos" w:hAnsi="Aptos" w:cs="Arial"/>
        </w:rPr>
      </w:pPr>
      <w:r w:rsidRPr="00555B2E">
        <w:rPr>
          <w:rFonts w:ascii="Aptos" w:hAnsi="Aptos" w:cs="Arial"/>
        </w:rPr>
        <w:t>Woord van de Heer.</w:t>
      </w:r>
    </w:p>
    <w:p w14:paraId="556F966C" w14:textId="0D721F15" w:rsidR="00D05C4D" w:rsidRPr="00FA79E1" w:rsidRDefault="0008603D" w:rsidP="0008603D">
      <w:pPr>
        <w:jc w:val="right"/>
        <w:rPr>
          <w:rFonts w:cs="Arial"/>
          <w:sz w:val="22"/>
          <w:szCs w:val="22"/>
        </w:rPr>
      </w:pPr>
      <w:r w:rsidRPr="00FA79E1">
        <w:rPr>
          <w:rFonts w:cs="Arial"/>
          <w:sz w:val="22"/>
          <w:szCs w:val="22"/>
        </w:rPr>
        <w:t>(NBV21)</w:t>
      </w:r>
    </w:p>
    <w:p w14:paraId="49074EC8" w14:textId="1D54F241" w:rsidR="00D05C4D" w:rsidRDefault="00D05C4D" w:rsidP="00A827AB">
      <w:pPr>
        <w:rPr>
          <w:rFonts w:cs="Arial"/>
          <w:b/>
          <w:bCs/>
        </w:rPr>
      </w:pPr>
      <w:r>
        <w:rPr>
          <w:rFonts w:cs="Arial"/>
          <w:b/>
          <w:bCs/>
        </w:rPr>
        <w:t>Antwoordpsalm</w:t>
      </w:r>
      <w:r w:rsidR="00CF0A02">
        <w:rPr>
          <w:rFonts w:cs="Arial"/>
          <w:b/>
          <w:bCs/>
        </w:rPr>
        <w:t xml:space="preserve"> 69</w:t>
      </w:r>
    </w:p>
    <w:p w14:paraId="121B0875" w14:textId="77777777" w:rsidR="00357EB5" w:rsidRDefault="00357EB5" w:rsidP="00A827AB">
      <w:pPr>
        <w:rPr>
          <w:rFonts w:cs="Arial"/>
          <w:b/>
          <w:bCs/>
        </w:rPr>
      </w:pPr>
    </w:p>
    <w:p w14:paraId="1A021877" w14:textId="06046F93" w:rsidR="00357EB5" w:rsidRPr="00B57C99" w:rsidRDefault="00357EB5" w:rsidP="00255B82">
      <w:pPr>
        <w:jc w:val="center"/>
        <w:rPr>
          <w:rFonts w:cs="Arial"/>
          <w:b/>
          <w:bCs/>
          <w:lang w:val="nl-BE"/>
        </w:rPr>
      </w:pPr>
      <w:r w:rsidRPr="00B57C99">
        <w:rPr>
          <w:rFonts w:cs="Arial"/>
          <w:b/>
          <w:bCs/>
          <w:lang w:val="nl-BE"/>
        </w:rPr>
        <w:t xml:space="preserve">Refrein: </w:t>
      </w:r>
      <w:r w:rsidR="00B57C99" w:rsidRPr="00B57C99">
        <w:rPr>
          <w:rFonts w:cs="Arial"/>
          <w:b/>
          <w:bCs/>
          <w:lang w:val="nl-BE"/>
        </w:rPr>
        <w:t>ZJ 30 a God, U ben</w:t>
      </w:r>
      <w:r w:rsidR="00B57C99">
        <w:rPr>
          <w:rFonts w:cs="Arial"/>
          <w:b/>
          <w:bCs/>
          <w:lang w:val="nl-BE"/>
        </w:rPr>
        <w:t>t liefde, bron van het leven.</w:t>
      </w:r>
    </w:p>
    <w:p w14:paraId="18445A63" w14:textId="77777777" w:rsidR="004E2541" w:rsidRPr="00B57C99" w:rsidRDefault="004E2541" w:rsidP="00A827AB">
      <w:pPr>
        <w:rPr>
          <w:rFonts w:cs="Arial"/>
          <w:b/>
          <w:bCs/>
          <w:lang w:val="nl-BE"/>
        </w:rPr>
      </w:pPr>
    </w:p>
    <w:p w14:paraId="7D00CF22" w14:textId="6C160218" w:rsidR="004E2541" w:rsidRPr="004E2541" w:rsidRDefault="004E2541" w:rsidP="00CD121E">
      <w:pPr>
        <w:rPr>
          <w:lang w:val="nl-BE" w:eastAsia="nl-BE"/>
        </w:rPr>
      </w:pPr>
      <w:r w:rsidRPr="004E2541">
        <w:rPr>
          <w:lang w:val="nl-BE" w:eastAsia="nl-BE"/>
        </w:rPr>
        <w:t>H</w:t>
      </w:r>
      <w:r w:rsidRPr="00CD121E">
        <w:t>eer</w:t>
      </w:r>
      <w:r w:rsidRPr="004E2541">
        <w:rPr>
          <w:lang w:val="nl-BE" w:eastAsia="nl-BE"/>
        </w:rPr>
        <w:t>,</w:t>
      </w:r>
      <w:r w:rsidRPr="00CD121E">
        <w:t xml:space="preserve"> ik </w:t>
      </w:r>
      <w:r w:rsidRPr="004E2541">
        <w:rPr>
          <w:lang w:val="nl-BE" w:eastAsia="nl-BE"/>
        </w:rPr>
        <w:t xml:space="preserve"> richt ik mijn gebed tot </w:t>
      </w:r>
      <w:r w:rsidR="00B57C99">
        <w:rPr>
          <w:lang w:val="nl-BE" w:eastAsia="nl-BE"/>
        </w:rPr>
        <w:t>U</w:t>
      </w:r>
      <w:r w:rsidRPr="004E2541">
        <w:rPr>
          <w:lang w:val="nl-BE" w:eastAsia="nl-BE"/>
        </w:rPr>
        <w:t>,</w:t>
      </w:r>
    </w:p>
    <w:p w14:paraId="23175346" w14:textId="77777777" w:rsidR="004E2541" w:rsidRPr="004E2541" w:rsidRDefault="004E2541" w:rsidP="00CD121E">
      <w:pPr>
        <w:rPr>
          <w:lang w:val="nl-BE" w:eastAsia="nl-BE"/>
        </w:rPr>
      </w:pPr>
      <w:r w:rsidRPr="004E2541">
        <w:rPr>
          <w:lang w:val="nl-BE" w:eastAsia="nl-BE"/>
        </w:rPr>
        <w:t>laat dit een uur zijn van mededogen.</w:t>
      </w:r>
    </w:p>
    <w:p w14:paraId="31ECF637" w14:textId="77777777" w:rsidR="00967C96" w:rsidRPr="00CD121E" w:rsidRDefault="004E2541" w:rsidP="00CD121E">
      <w:r w:rsidRPr="004E2541">
        <w:rPr>
          <w:lang w:val="nl-BE" w:eastAsia="nl-BE"/>
        </w:rPr>
        <w:t xml:space="preserve">Groot is uw ontferming, God, </w:t>
      </w:r>
    </w:p>
    <w:p w14:paraId="19330FD9" w14:textId="6BDE4CCE" w:rsidR="004E2541" w:rsidRPr="00CD121E" w:rsidRDefault="004E2541" w:rsidP="00CD121E">
      <w:r w:rsidRPr="004E2541">
        <w:rPr>
          <w:lang w:val="nl-BE" w:eastAsia="nl-BE"/>
        </w:rPr>
        <w:t>antwoord mij,</w:t>
      </w:r>
      <w:r w:rsidR="00967C96" w:rsidRPr="00CD121E">
        <w:t xml:space="preserve"> </w:t>
      </w:r>
      <w:r w:rsidRPr="004E2541">
        <w:rPr>
          <w:lang w:val="nl-BE" w:eastAsia="nl-BE"/>
        </w:rPr>
        <w:t>toon uw trouw en red mij.</w:t>
      </w:r>
    </w:p>
    <w:p w14:paraId="7BFB3736" w14:textId="77777777" w:rsidR="00967C96" w:rsidRDefault="00967C96" w:rsidP="00CD121E"/>
    <w:p w14:paraId="0F6DB582" w14:textId="3DD9351E" w:rsidR="00765278" w:rsidRPr="00765278" w:rsidRDefault="00765278" w:rsidP="00CD121E">
      <w:pPr>
        <w:rPr>
          <w:b/>
          <w:bCs/>
        </w:rPr>
      </w:pPr>
      <w:r w:rsidRPr="00765278">
        <w:rPr>
          <w:b/>
          <w:bCs/>
        </w:rPr>
        <w:t>Refrein</w:t>
      </w:r>
    </w:p>
    <w:p w14:paraId="7B59CC02" w14:textId="77777777" w:rsidR="00765278" w:rsidRPr="00CD121E" w:rsidRDefault="00765278" w:rsidP="00CD121E"/>
    <w:p w14:paraId="56AB47C7" w14:textId="7D8F6742" w:rsidR="009D3D3F" w:rsidRPr="009D3D3F" w:rsidRDefault="009D3D3F" w:rsidP="00CD121E">
      <w:pPr>
        <w:rPr>
          <w:lang w:val="nl-BE" w:eastAsia="nl-BE"/>
        </w:rPr>
      </w:pPr>
      <w:r w:rsidRPr="009D3D3F">
        <w:rPr>
          <w:lang w:val="nl-BE" w:eastAsia="nl-BE"/>
        </w:rPr>
        <w:t>H</w:t>
      </w:r>
      <w:r w:rsidR="00CD121E">
        <w:rPr>
          <w:lang w:val="nl-BE" w:eastAsia="nl-BE"/>
        </w:rPr>
        <w:t>eer</w:t>
      </w:r>
      <w:r w:rsidRPr="009D3D3F">
        <w:rPr>
          <w:lang w:val="nl-BE" w:eastAsia="nl-BE"/>
        </w:rPr>
        <w:t xml:space="preserve">, </w:t>
      </w:r>
      <w:r w:rsidR="00B57C99">
        <w:rPr>
          <w:lang w:val="nl-BE" w:eastAsia="nl-BE"/>
        </w:rPr>
        <w:t>U</w:t>
      </w:r>
      <w:r w:rsidRPr="009D3D3F">
        <w:rPr>
          <w:lang w:val="nl-BE" w:eastAsia="nl-BE"/>
        </w:rPr>
        <w:t xml:space="preserve"> bent genadig en goed,</w:t>
      </w:r>
    </w:p>
    <w:p w14:paraId="03ED7A0F" w14:textId="2701BC53" w:rsidR="009D3D3F" w:rsidRPr="009D3D3F" w:rsidRDefault="009D3D3F" w:rsidP="00CD121E">
      <w:pPr>
        <w:rPr>
          <w:lang w:val="nl-BE" w:eastAsia="nl-BE"/>
        </w:rPr>
      </w:pPr>
      <w:r w:rsidRPr="009D3D3F">
        <w:rPr>
          <w:lang w:val="nl-BE" w:eastAsia="nl-BE"/>
        </w:rPr>
        <w:t xml:space="preserve">keer </w:t>
      </w:r>
      <w:r w:rsidR="00B57C99">
        <w:rPr>
          <w:lang w:val="nl-BE" w:eastAsia="nl-BE"/>
        </w:rPr>
        <w:t>U</w:t>
      </w:r>
      <w:r w:rsidRPr="009D3D3F">
        <w:rPr>
          <w:lang w:val="nl-BE" w:eastAsia="nl-BE"/>
        </w:rPr>
        <w:t xml:space="preserve"> tot mij, zie mij in erbarmen aan.</w:t>
      </w:r>
    </w:p>
    <w:p w14:paraId="0941F948" w14:textId="77777777" w:rsidR="00CD7505" w:rsidRPr="00CD7505" w:rsidRDefault="00CD7505" w:rsidP="00CD121E">
      <w:pPr>
        <w:rPr>
          <w:lang w:val="nl-BE" w:eastAsia="nl-BE"/>
        </w:rPr>
      </w:pPr>
      <w:r w:rsidRPr="00CD7505">
        <w:rPr>
          <w:lang w:val="nl-BE" w:eastAsia="nl-BE"/>
        </w:rPr>
        <w:t>Ik ben verzwakt, ik ben verwond,</w:t>
      </w:r>
    </w:p>
    <w:p w14:paraId="430502E4" w14:textId="77777777" w:rsidR="00CD7505" w:rsidRPr="00CD7505" w:rsidRDefault="00CD7505" w:rsidP="00CD121E">
      <w:pPr>
        <w:rPr>
          <w:lang w:val="nl-BE" w:eastAsia="nl-BE"/>
        </w:rPr>
      </w:pPr>
      <w:r w:rsidRPr="00CD7505">
        <w:rPr>
          <w:lang w:val="nl-BE" w:eastAsia="nl-BE"/>
        </w:rPr>
        <w:t>maar uw hulp, o God, zal mij beschermen.</w:t>
      </w:r>
    </w:p>
    <w:p w14:paraId="7DD0DE40" w14:textId="77777777" w:rsidR="00366488" w:rsidRDefault="00366488" w:rsidP="00CD121E">
      <w:pPr>
        <w:rPr>
          <w:lang w:val="nl-BE" w:eastAsia="nl-BE"/>
        </w:rPr>
      </w:pPr>
    </w:p>
    <w:p w14:paraId="40FA292D" w14:textId="54E08FFD" w:rsidR="00765278" w:rsidRPr="00765278" w:rsidRDefault="00765278" w:rsidP="00CD121E">
      <w:pPr>
        <w:rPr>
          <w:b/>
          <w:bCs/>
          <w:lang w:val="nl-BE" w:eastAsia="nl-BE"/>
        </w:rPr>
      </w:pPr>
      <w:r w:rsidRPr="00765278">
        <w:rPr>
          <w:b/>
          <w:bCs/>
          <w:lang w:val="nl-BE" w:eastAsia="nl-BE"/>
        </w:rPr>
        <w:t>Refrein</w:t>
      </w:r>
    </w:p>
    <w:p w14:paraId="324CC676" w14:textId="0D79341C" w:rsidR="00CD7505" w:rsidRPr="00CD7505" w:rsidRDefault="00CD7505" w:rsidP="00CD121E">
      <w:pPr>
        <w:rPr>
          <w:lang w:val="nl-BE" w:eastAsia="nl-BE"/>
        </w:rPr>
      </w:pPr>
      <w:r w:rsidRPr="00CD7505">
        <w:rPr>
          <w:lang w:val="nl-BE" w:eastAsia="nl-BE"/>
        </w:rPr>
        <w:lastRenderedPageBreak/>
        <w:t>De naam van God wil ik loven met een lied,</w:t>
      </w:r>
    </w:p>
    <w:p w14:paraId="3ACE7A66" w14:textId="6F99E379" w:rsidR="003B78A6" w:rsidRPr="00CD121E" w:rsidRDefault="00CD7505" w:rsidP="00CD121E">
      <w:pPr>
        <w:rPr>
          <w:lang w:val="nl-BE" w:eastAsia="nl-BE"/>
        </w:rPr>
      </w:pPr>
      <w:r w:rsidRPr="00CD7505">
        <w:rPr>
          <w:lang w:val="nl-BE" w:eastAsia="nl-BE"/>
        </w:rPr>
        <w:t>zijn grootheid met een lofzang prijzen.</w:t>
      </w:r>
    </w:p>
    <w:p w14:paraId="7A7EE0F9" w14:textId="77777777" w:rsidR="00CB23CA" w:rsidRPr="00CB23CA" w:rsidRDefault="00CB23CA" w:rsidP="000E2630">
      <w:pPr>
        <w:rPr>
          <w:lang w:val="nl-BE" w:eastAsia="nl-BE"/>
        </w:rPr>
      </w:pPr>
      <w:r w:rsidRPr="00CB23CA">
        <w:rPr>
          <w:lang w:val="nl-BE" w:eastAsia="nl-BE"/>
        </w:rPr>
        <w:t>Hemel en aarde moeten hem loven,</w:t>
      </w:r>
    </w:p>
    <w:p w14:paraId="7089A711" w14:textId="77777777" w:rsidR="00CB23CA" w:rsidRPr="00CB23CA" w:rsidRDefault="00CB23CA" w:rsidP="000E2630">
      <w:pPr>
        <w:rPr>
          <w:rFonts w:ascii="Times New Roman" w:eastAsia="Times New Roman" w:hAnsi="Times New Roman" w:cs="Times New Roman"/>
          <w:lang w:val="nl-BE" w:eastAsia="nl-BE"/>
        </w:rPr>
      </w:pPr>
      <w:r w:rsidRPr="00CB23CA">
        <w:rPr>
          <w:lang w:val="nl-BE" w:eastAsia="nl-BE"/>
        </w:rPr>
        <w:t>de zeeën, met alles wat daarin leeft</w:t>
      </w:r>
      <w:r w:rsidRPr="00CB23CA">
        <w:rPr>
          <w:rFonts w:ascii="Times New Roman" w:eastAsia="Times New Roman" w:hAnsi="Times New Roman" w:cs="Times New Roman"/>
          <w:color w:val="424362"/>
          <w:bdr w:val="single" w:sz="2" w:space="0" w:color="E5E7EB" w:frame="1"/>
          <w:shd w:val="clear" w:color="auto" w:fill="EEEEEE"/>
          <w:lang w:val="nl-BE" w:eastAsia="nl-BE"/>
        </w:rPr>
        <w:t>.</w:t>
      </w:r>
    </w:p>
    <w:p w14:paraId="24949258" w14:textId="1C04F3E9" w:rsidR="00D05C4D" w:rsidRDefault="00765278" w:rsidP="00A827AB">
      <w:pPr>
        <w:rPr>
          <w:rFonts w:cs="Arial"/>
          <w:b/>
          <w:bCs/>
          <w:lang w:val="nl-BE"/>
        </w:rPr>
      </w:pPr>
      <w:r>
        <w:rPr>
          <w:rFonts w:cs="Arial"/>
          <w:b/>
          <w:bCs/>
          <w:lang w:val="nl-BE"/>
        </w:rPr>
        <w:t xml:space="preserve"> </w:t>
      </w:r>
    </w:p>
    <w:p w14:paraId="012FC708" w14:textId="61DB00B5" w:rsidR="00765278" w:rsidRDefault="00765278" w:rsidP="00A827AB">
      <w:pPr>
        <w:rPr>
          <w:rFonts w:cs="Arial"/>
          <w:b/>
          <w:bCs/>
          <w:lang w:val="nl-BE"/>
        </w:rPr>
      </w:pPr>
      <w:r>
        <w:rPr>
          <w:rFonts w:cs="Arial"/>
          <w:b/>
          <w:bCs/>
          <w:lang w:val="nl-BE"/>
        </w:rPr>
        <w:t>Refrein</w:t>
      </w:r>
    </w:p>
    <w:p w14:paraId="18067BBC" w14:textId="77777777" w:rsidR="00460325" w:rsidRDefault="00460325" w:rsidP="00CF64C3">
      <w:pPr>
        <w:rPr>
          <w:rFonts w:cs="Arial"/>
          <w:b/>
          <w:bCs/>
        </w:rPr>
      </w:pPr>
    </w:p>
    <w:p w14:paraId="62A62844" w14:textId="595E76F5" w:rsidR="00CF64C3" w:rsidRPr="00CF64C3" w:rsidRDefault="00D05C4D" w:rsidP="00CF64C3">
      <w:pPr>
        <w:rPr>
          <w:rFonts w:cs="Arial"/>
          <w:b/>
          <w:bCs/>
        </w:rPr>
      </w:pPr>
      <w:r>
        <w:rPr>
          <w:rFonts w:cs="Arial"/>
          <w:b/>
          <w:bCs/>
        </w:rPr>
        <w:t>Evangelie</w:t>
      </w:r>
      <w:r w:rsidR="00CF64C3">
        <w:rPr>
          <w:rFonts w:cs="Arial"/>
          <w:b/>
          <w:bCs/>
        </w:rPr>
        <w:t xml:space="preserve"> :</w:t>
      </w:r>
      <w:r w:rsidR="00CF64C3" w:rsidRPr="00555B2E">
        <w:rPr>
          <w:rFonts w:cs="Arial"/>
          <w:b/>
          <w:bCs/>
          <w:color w:val="3E3E3E"/>
          <w:szCs w:val="27"/>
        </w:rPr>
        <w:t>Lc 10,25-37</w:t>
      </w:r>
      <w:r w:rsidR="00CF64C3" w:rsidRPr="00555B2E">
        <w:rPr>
          <w:rFonts w:cs="Arial"/>
          <w:color w:val="3E3E3E"/>
          <w:szCs w:val="27"/>
        </w:rPr>
        <w:t xml:space="preserve"> </w:t>
      </w:r>
      <w:r w:rsidR="00CF64C3" w:rsidRPr="00555B2E">
        <w:rPr>
          <w:rFonts w:ascii="Aptos" w:hAnsi="Aptos" w:cs="Arial"/>
          <w:color w:val="3E3E3E"/>
          <w:szCs w:val="27"/>
        </w:rPr>
        <w:t>'de barmhartige Samaritaan'</w:t>
      </w:r>
    </w:p>
    <w:p w14:paraId="1B63A653" w14:textId="77777777" w:rsidR="00CF64C3" w:rsidRPr="00CF64C3" w:rsidRDefault="00CF64C3" w:rsidP="00CF64C3">
      <w:pPr>
        <w:pStyle w:val="Lied"/>
        <w:rPr>
          <w:rFonts w:ascii="Aptos" w:hAnsi="Aptos"/>
          <w:sz w:val="24"/>
        </w:rPr>
      </w:pPr>
      <w:r w:rsidRPr="00CF64C3">
        <w:rPr>
          <w:rFonts w:ascii="Aptos" w:hAnsi="Aptos"/>
          <w:sz w:val="24"/>
        </w:rPr>
        <w:t xml:space="preserve">Uit het Evangelie van onze Heer Jezus volgens Lucas.  </w:t>
      </w:r>
    </w:p>
    <w:p w14:paraId="21F7F82B" w14:textId="77777777" w:rsidR="00A97BDD" w:rsidRDefault="00A97BDD" w:rsidP="00A97BDD"/>
    <w:p w14:paraId="10F03B5E" w14:textId="77777777" w:rsidR="00A97BDD" w:rsidRDefault="00A97BDD" w:rsidP="00A97BDD">
      <w:r>
        <w:t xml:space="preserve">In die tijd </w:t>
      </w:r>
      <w:r w:rsidRPr="00320D15">
        <w:t xml:space="preserve">kwam </w:t>
      </w:r>
      <w:r>
        <w:t xml:space="preserve">er </w:t>
      </w:r>
      <w:r w:rsidRPr="00320D15">
        <w:t>een wetgeleerde die</w:t>
      </w:r>
      <w:r>
        <w:t xml:space="preserve"> Jezus </w:t>
      </w:r>
      <w:r w:rsidRPr="00320D15">
        <w:t xml:space="preserve"> op de proef wilde stellen. </w:t>
      </w:r>
    </w:p>
    <w:p w14:paraId="196A94BE" w14:textId="77777777" w:rsidR="00A97BDD" w:rsidRDefault="00A97BDD" w:rsidP="00A97BDD">
      <w:r w:rsidRPr="00320D15">
        <w:t>Hij vroeg: ‘Meester, wat moet ik doen om deel te krijgen aan het eeuwige leven?’ </w:t>
      </w:r>
    </w:p>
    <w:p w14:paraId="0298F884" w14:textId="77777777" w:rsidR="00A97BDD" w:rsidRDefault="00A97BDD" w:rsidP="00A97BDD">
      <w:r w:rsidRPr="00320D15">
        <w:t>Jezus antwoordde: ‘Wat staat er in de wet geschreven? Wat leest u daar?’ </w:t>
      </w:r>
    </w:p>
    <w:p w14:paraId="47E90573" w14:textId="77777777" w:rsidR="00A97BDD" w:rsidRDefault="00A97BDD" w:rsidP="00A97BDD">
      <w:r w:rsidRPr="00320D15">
        <w:t>De wetgeleerde antwoordde: ‘Heb de Heer, uw God, lief met heel uw hart en met heel uw ziel en met heel uw kracht en met heel uw verstand, en uw naaste als uzelf.’ </w:t>
      </w:r>
    </w:p>
    <w:p w14:paraId="2A751C89" w14:textId="77777777" w:rsidR="00687608" w:rsidRDefault="00A97BDD" w:rsidP="00A97BDD">
      <w:r w:rsidRPr="00320D15">
        <w:t xml:space="preserve"> ‘U hebt juist geantwoord,’ zei Jezus tegen hem. ‘Doe dat en u zult leven.’ </w:t>
      </w:r>
    </w:p>
    <w:p w14:paraId="7B2F2A3E" w14:textId="283D9B91" w:rsidR="00687608" w:rsidRDefault="00A97BDD" w:rsidP="00A97BDD">
      <w:r w:rsidRPr="00320D15">
        <w:t>Maar de wetgeleerde wilde zijn gelijk halen en vroeg aan Jezus: ‘Wie is mijn naaste?’ </w:t>
      </w:r>
    </w:p>
    <w:p w14:paraId="2CA91DEB" w14:textId="77777777" w:rsidR="00687608" w:rsidRDefault="00A97BDD" w:rsidP="00A97BDD">
      <w:r w:rsidRPr="00320D15">
        <w:t>Toen vertelde Jezus hem het volgende: ‘Er was eens iemand die van Jeruzalem naar Jericho reisde en onderweg werd overvallen door rovers, die hem zijn kleren uittrokken, hem mishandelden en hem daarna halfdood achterlieten. </w:t>
      </w:r>
    </w:p>
    <w:p w14:paraId="1C502EAB" w14:textId="77777777" w:rsidR="00040A96" w:rsidRDefault="00687608" w:rsidP="00A97BDD">
      <w:r>
        <w:t>T</w:t>
      </w:r>
      <w:r w:rsidR="00A97BDD" w:rsidRPr="00320D15">
        <w:t xml:space="preserve">oevallig kwam er een priester langs, maar toen hij het slachtoffer zag liggen, </w:t>
      </w:r>
    </w:p>
    <w:p w14:paraId="79F68854" w14:textId="053D50C4" w:rsidR="00040A96" w:rsidRDefault="00A97BDD" w:rsidP="00A97BDD">
      <w:r w:rsidRPr="00320D15">
        <w:t>liep hij met een boog om hem heen. </w:t>
      </w:r>
    </w:p>
    <w:p w14:paraId="6C2E6BFF" w14:textId="77777777" w:rsidR="00040A96" w:rsidRDefault="00A97BDD" w:rsidP="00A97BDD">
      <w:r w:rsidRPr="00320D15">
        <w:t>Er kwam ook een Leviet langs, maar bij het zien van het slachtoffer</w:t>
      </w:r>
    </w:p>
    <w:p w14:paraId="7389B6F9" w14:textId="1CE8F7FE" w:rsidR="00040A96" w:rsidRDefault="00A97BDD" w:rsidP="00A97BDD">
      <w:r w:rsidRPr="00320D15">
        <w:t>liep ook hij met een boog om hem heen. </w:t>
      </w:r>
    </w:p>
    <w:p w14:paraId="2531E3F4" w14:textId="77777777" w:rsidR="00040A96" w:rsidRDefault="00A97BDD" w:rsidP="00A97BDD">
      <w:r w:rsidRPr="00320D15">
        <w:t>Een Samaritaan echter, die op reis was, kreeg medelijden toen hij hem zag. </w:t>
      </w:r>
    </w:p>
    <w:p w14:paraId="3443E361" w14:textId="77777777" w:rsidR="00040A96" w:rsidRDefault="00A97BDD" w:rsidP="00A97BDD">
      <w:r w:rsidRPr="00320D15">
        <w:t xml:space="preserve">Hij ging naar de gewonde man toe, goot olie en wijn over zijn wonden en verbond ze. </w:t>
      </w:r>
    </w:p>
    <w:p w14:paraId="62C63161" w14:textId="77777777" w:rsidR="00040A96" w:rsidRDefault="00A97BDD" w:rsidP="00A97BDD">
      <w:r w:rsidRPr="00320D15">
        <w:t xml:space="preserve">Hij zette hem op zijn eigen rijdier en bracht hem naar een logement, waar hij voor hem zorgde. De volgende morgen gaf hij twee denarie aan de eigenaar en zei: </w:t>
      </w:r>
    </w:p>
    <w:p w14:paraId="15F2C84D" w14:textId="1593E084" w:rsidR="00A97BDD" w:rsidRPr="00320D15" w:rsidRDefault="00A97BDD" w:rsidP="00040A96">
      <w:r w:rsidRPr="00320D15">
        <w:t>“Zorg voor hem, en als u meer kosten moet maken, zal ik u die op mijn terugreis vergoeden.” Wie van deze drie is volgens u de naaste geworden van het slachtoffer van de rovers?’ De wetgeleerde zei: ‘De man die hem barmhartigheid heeft betoond.’ Toen zei Jezus tegen hem: ‘Doet u dan voortaan net zo.’</w:t>
      </w:r>
      <w:r>
        <w:t xml:space="preserve"> </w:t>
      </w:r>
      <w:r w:rsidR="00040A96">
        <w:tab/>
      </w:r>
      <w:r w:rsidR="00040A96">
        <w:tab/>
      </w:r>
      <w:r w:rsidR="00040A96">
        <w:tab/>
      </w:r>
      <w:r w:rsidRPr="00A97BDD">
        <w:rPr>
          <w:sz w:val="22"/>
          <w:szCs w:val="22"/>
        </w:rPr>
        <w:t>(NBV21)</w:t>
      </w:r>
    </w:p>
    <w:p w14:paraId="4E1691FB" w14:textId="77777777" w:rsidR="00CF64C3" w:rsidRPr="00CF64C3" w:rsidRDefault="00CF64C3" w:rsidP="00CF64C3">
      <w:pPr>
        <w:pStyle w:val="Lied"/>
        <w:ind w:left="454"/>
        <w:rPr>
          <w:rFonts w:ascii="Aptos" w:hAnsi="Aptos"/>
          <w:sz w:val="24"/>
        </w:rPr>
      </w:pPr>
    </w:p>
    <w:p w14:paraId="2BC8C06A" w14:textId="32417127" w:rsidR="008D4DDD" w:rsidRDefault="00CC2069" w:rsidP="001C4CBB">
      <w:pPr>
        <w:rPr>
          <w:b/>
          <w:bCs/>
        </w:rPr>
      </w:pPr>
      <w:r w:rsidRPr="00CC2069">
        <w:rPr>
          <w:b/>
          <w:bCs/>
        </w:rPr>
        <w:t>Duiding</w:t>
      </w:r>
    </w:p>
    <w:p w14:paraId="111F71A4" w14:textId="62EBC39B" w:rsidR="00CC2069" w:rsidRDefault="00312BDB" w:rsidP="00172C99">
      <w:pPr>
        <w:jc w:val="both"/>
        <w:rPr>
          <w:i/>
          <w:iCs/>
        </w:rPr>
      </w:pPr>
      <w:r>
        <w:rPr>
          <w:i/>
          <w:iCs/>
        </w:rPr>
        <w:t xml:space="preserve"> </w:t>
      </w:r>
      <w:r w:rsidR="001C4CBB" w:rsidRPr="001C4CBB">
        <w:rPr>
          <w:i/>
          <w:iCs/>
        </w:rPr>
        <w:t xml:space="preserve">We nemen enkele fragmenten </w:t>
      </w:r>
      <w:r w:rsidR="00B3115B">
        <w:rPr>
          <w:i/>
          <w:iCs/>
        </w:rPr>
        <w:t xml:space="preserve">over </w:t>
      </w:r>
      <w:r w:rsidR="001C4CBB" w:rsidRPr="001C4CBB">
        <w:rPr>
          <w:i/>
          <w:iCs/>
        </w:rPr>
        <w:t>uit de boodschap van paus Leo XIV</w:t>
      </w:r>
      <w:r w:rsidR="001C4CBB">
        <w:rPr>
          <w:i/>
          <w:iCs/>
        </w:rPr>
        <w:t xml:space="preserve"> </w:t>
      </w:r>
      <w:r w:rsidR="001C4CBB" w:rsidRPr="001C4CBB">
        <w:rPr>
          <w:i/>
          <w:iCs/>
        </w:rPr>
        <w:t>tgv.de 34</w:t>
      </w:r>
      <w:r w:rsidR="001C4CBB" w:rsidRPr="001C4CBB">
        <w:rPr>
          <w:i/>
          <w:iCs/>
          <w:vertAlign w:val="superscript"/>
        </w:rPr>
        <w:t>e</w:t>
      </w:r>
      <w:r w:rsidR="001C4CBB" w:rsidRPr="001C4CBB">
        <w:rPr>
          <w:i/>
          <w:iCs/>
        </w:rPr>
        <w:t xml:space="preserve"> Wereldziekendag.</w:t>
      </w:r>
      <w:r>
        <w:rPr>
          <w:i/>
          <w:iCs/>
        </w:rPr>
        <w:t xml:space="preserve"> ‘Het mededogen van de Samaritaan: liefhebben door de pijn van de ander te dragen’.</w:t>
      </w:r>
      <w:r w:rsidR="00074C68">
        <w:rPr>
          <w:i/>
          <w:iCs/>
        </w:rPr>
        <w:t xml:space="preserve"> Het kan ons inspireren bij de viering van de </w:t>
      </w:r>
      <w:r w:rsidR="009A54BB">
        <w:rPr>
          <w:i/>
          <w:iCs/>
        </w:rPr>
        <w:t xml:space="preserve">gemeenschappelijke </w:t>
      </w:r>
      <w:r w:rsidR="00074C68">
        <w:rPr>
          <w:i/>
          <w:iCs/>
        </w:rPr>
        <w:t>ziekenzalving.</w:t>
      </w:r>
    </w:p>
    <w:p w14:paraId="25349AFE" w14:textId="77777777" w:rsidR="00312BDB" w:rsidRDefault="00312BDB" w:rsidP="00172C99">
      <w:pPr>
        <w:jc w:val="both"/>
        <w:rPr>
          <w:i/>
          <w:iCs/>
        </w:rPr>
      </w:pPr>
    </w:p>
    <w:p w14:paraId="55D13A8B" w14:textId="70981D82" w:rsidR="00A17BD6" w:rsidRPr="002C6BED" w:rsidRDefault="002C6BED" w:rsidP="002C6BED">
      <w:pPr>
        <w:jc w:val="both"/>
        <w:rPr>
          <w:i/>
          <w:iCs/>
          <w:sz w:val="22"/>
          <w:szCs w:val="22"/>
        </w:rPr>
      </w:pPr>
      <w:r w:rsidRPr="002C6BED">
        <w:rPr>
          <w:rFonts w:cs="Cambria"/>
          <w:color w:val="000000"/>
          <w:sz w:val="22"/>
          <w:szCs w:val="22"/>
          <w:lang w:val="nl-BE"/>
          <w14:ligatures w14:val="standardContextual"/>
        </w:rPr>
        <w:t xml:space="preserve"> </w:t>
      </w:r>
      <w:r w:rsidRPr="002C6BED">
        <w:rPr>
          <w:rFonts w:cs="Cambria"/>
          <w:color w:val="000000"/>
          <w:lang w:val="nl-BE"/>
          <w14:ligatures w14:val="standardContextual"/>
        </w:rPr>
        <w:t xml:space="preserve">1 - </w:t>
      </w:r>
      <w:r w:rsidRPr="002C6BED">
        <w:rPr>
          <w:rFonts w:cs="Cambria"/>
          <w:i/>
          <w:iCs/>
          <w:color w:val="000000"/>
          <w:lang w:val="nl-BE"/>
          <w14:ligatures w14:val="standardContextual"/>
        </w:rPr>
        <w:t>Het geschenk van de ontmoeting: de vreugde van nabijheid en aanwezigheid</w:t>
      </w:r>
    </w:p>
    <w:p w14:paraId="4D73286E" w14:textId="77777777" w:rsidR="00BC0053" w:rsidRPr="00BC0053" w:rsidRDefault="00BC0053" w:rsidP="00BC0053">
      <w:pPr>
        <w:autoSpaceDE w:val="0"/>
        <w:autoSpaceDN w:val="0"/>
        <w:adjustRightInd w:val="0"/>
        <w:rPr>
          <w:rFonts w:ascii="Cambria" w:hAnsi="Cambria" w:cs="Cambria"/>
          <w:color w:val="000000"/>
          <w:lang w:val="nl-BE"/>
          <w14:ligatures w14:val="standardContextual"/>
        </w:rPr>
      </w:pPr>
    </w:p>
    <w:p w14:paraId="610B9A49" w14:textId="09BC0CB8" w:rsidR="00091B7F" w:rsidRPr="00B3115B" w:rsidRDefault="00BC0053" w:rsidP="00091B7F">
      <w:pPr>
        <w:autoSpaceDE w:val="0"/>
        <w:autoSpaceDN w:val="0"/>
        <w:adjustRightInd w:val="0"/>
        <w:rPr>
          <w:rFonts w:cs="Cambria"/>
          <w:color w:val="000000"/>
          <w:lang w:val="nl-BE"/>
          <w14:ligatures w14:val="standardContextual"/>
        </w:rPr>
      </w:pPr>
      <w:r w:rsidRPr="00B3115B">
        <w:rPr>
          <w:rFonts w:cs="Cambria"/>
          <w:color w:val="000000"/>
          <w:lang w:val="nl-BE"/>
          <w14:ligatures w14:val="standardContextual"/>
        </w:rPr>
        <w:t>We worden opgejaagd door een cultuur waarin alles onmiddellijk en razendsnel moet gaan, en waarin uitsluiting en onverschilligheid gemakkelijk de overhand krijgen. Dit alles verhindert ons naderbij te komen en stil te staan bij de nood en het lijden om ons heen.</w:t>
      </w:r>
      <w:r w:rsidR="002128BD" w:rsidRPr="00B3115B">
        <w:rPr>
          <w:rFonts w:cs="Cambria"/>
          <w:color w:val="000000"/>
          <w:lang w:val="nl-BE"/>
          <w14:ligatures w14:val="standardContextual"/>
        </w:rPr>
        <w:t xml:space="preserve"> In de gelijkenis van de barmhartige Samaritaan </w:t>
      </w:r>
      <w:r w:rsidR="002128BD" w:rsidRPr="00B3115B">
        <w:rPr>
          <w:rFonts w:cs="Cambria"/>
        </w:rPr>
        <w:t>leert Jezus</w:t>
      </w:r>
      <w:r w:rsidR="00091B7F" w:rsidRPr="00B3115B">
        <w:rPr>
          <w:rFonts w:cs="Cambria"/>
          <w:color w:val="000000"/>
          <w:lang w:val="nl-BE"/>
          <w14:ligatures w14:val="standardContextual"/>
        </w:rPr>
        <w:t xml:space="preserve"> </w:t>
      </w:r>
      <w:r w:rsidR="00091B7F" w:rsidRPr="002128BD">
        <w:rPr>
          <w:rFonts w:cs="Cambria"/>
          <w:color w:val="000000"/>
          <w:lang w:val="nl-BE"/>
          <w14:ligatures w14:val="standardContextual"/>
        </w:rPr>
        <w:t xml:space="preserve">ons hiermee niet zozeer </w:t>
      </w:r>
      <w:r w:rsidR="00091B7F" w:rsidRPr="002128BD">
        <w:rPr>
          <w:rFonts w:cs="Cambria"/>
          <w:i/>
          <w:iCs/>
          <w:color w:val="000000"/>
          <w:lang w:val="nl-BE"/>
          <w14:ligatures w14:val="standardContextual"/>
        </w:rPr>
        <w:t xml:space="preserve">wie </w:t>
      </w:r>
      <w:r w:rsidR="00091B7F" w:rsidRPr="002128BD">
        <w:rPr>
          <w:rFonts w:cs="Cambria"/>
          <w:color w:val="000000"/>
          <w:lang w:val="nl-BE"/>
          <w14:ligatures w14:val="standardContextual"/>
        </w:rPr>
        <w:t xml:space="preserve">onze naaste is, maar </w:t>
      </w:r>
      <w:r w:rsidR="00091B7F" w:rsidRPr="002128BD">
        <w:rPr>
          <w:rFonts w:cs="Cambria"/>
          <w:i/>
          <w:iCs/>
          <w:color w:val="000000"/>
          <w:lang w:val="nl-BE"/>
          <w14:ligatures w14:val="standardContextual"/>
        </w:rPr>
        <w:t xml:space="preserve">hoe </w:t>
      </w:r>
      <w:r w:rsidR="00091B7F" w:rsidRPr="002128BD">
        <w:rPr>
          <w:rFonts w:cs="Cambria"/>
          <w:color w:val="000000"/>
          <w:lang w:val="nl-BE"/>
          <w14:ligatures w14:val="standardContextual"/>
        </w:rPr>
        <w:t xml:space="preserve">wij zelf een naaste worden; </w:t>
      </w:r>
      <w:r w:rsidR="00091B7F" w:rsidRPr="00B3115B">
        <w:rPr>
          <w:rFonts w:cs="Cambria"/>
          <w:color w:val="000000"/>
          <w:lang w:val="nl-BE"/>
          <w14:ligatures w14:val="standardContextual"/>
        </w:rPr>
        <w:t xml:space="preserve">dat wil zeggen: </w:t>
      </w:r>
      <w:r w:rsidR="00CA5313">
        <w:rPr>
          <w:rFonts w:cs="Cambria"/>
          <w:color w:val="000000"/>
          <w:lang w:val="nl-BE"/>
          <w14:ligatures w14:val="standardContextual"/>
        </w:rPr>
        <w:t xml:space="preserve">                                    </w:t>
      </w:r>
      <w:r w:rsidR="00091B7F" w:rsidRPr="00B3115B">
        <w:rPr>
          <w:rFonts w:cs="Cambria"/>
          <w:color w:val="000000"/>
          <w:lang w:val="nl-BE"/>
          <w14:ligatures w14:val="standardContextual"/>
        </w:rPr>
        <w:t>hoe wij voor de ander een medemens worden die werkelijk nabij is.</w:t>
      </w:r>
      <w:r w:rsidR="00D07123" w:rsidRPr="00B3115B">
        <w:rPr>
          <w:rFonts w:cs="Cambria"/>
          <w:color w:val="000000"/>
          <w:lang w:val="nl-BE"/>
          <w14:ligatures w14:val="standardContextual"/>
        </w:rPr>
        <w:t xml:space="preserve"> </w:t>
      </w:r>
    </w:p>
    <w:p w14:paraId="25920219" w14:textId="289C0E8A" w:rsidR="001C4CBB" w:rsidRPr="00B3115B" w:rsidRDefault="00D07123" w:rsidP="003335DC">
      <w:pPr>
        <w:pStyle w:val="Default"/>
        <w:rPr>
          <w:rFonts w:asciiTheme="minorHAnsi" w:hAnsiTheme="minorHAnsi"/>
        </w:rPr>
      </w:pPr>
      <w:r w:rsidRPr="00B3115B">
        <w:rPr>
          <w:rFonts w:asciiTheme="minorHAnsi" w:hAnsiTheme="minorHAnsi"/>
        </w:rPr>
        <w:lastRenderedPageBreak/>
        <w:t xml:space="preserve">Niemand is immers werkelijk een naaste, totdat men de ander uit vrije wil nabijkomt. </w:t>
      </w:r>
      <w:r w:rsidR="00C048F0">
        <w:rPr>
          <w:rFonts w:asciiTheme="minorHAnsi" w:hAnsiTheme="minorHAnsi"/>
        </w:rPr>
        <w:t xml:space="preserve">                 </w:t>
      </w:r>
      <w:r w:rsidRPr="00B3115B">
        <w:rPr>
          <w:rFonts w:asciiTheme="minorHAnsi" w:hAnsiTheme="minorHAnsi"/>
        </w:rPr>
        <w:t xml:space="preserve">Zo werd wie barmhartigheid toonde, de naaste. </w:t>
      </w:r>
    </w:p>
    <w:p w14:paraId="37BE8014" w14:textId="77777777" w:rsidR="003335DC" w:rsidRPr="00B3115B" w:rsidRDefault="003335DC" w:rsidP="003335DC">
      <w:pPr>
        <w:pStyle w:val="Default"/>
        <w:rPr>
          <w:rFonts w:asciiTheme="minorHAnsi" w:hAnsiTheme="minorHAnsi"/>
          <w:sz w:val="14"/>
          <w:szCs w:val="14"/>
        </w:rPr>
      </w:pPr>
    </w:p>
    <w:p w14:paraId="686441CE" w14:textId="3E96724B" w:rsidR="00EA55F0" w:rsidRDefault="00E13CA9" w:rsidP="003335DC">
      <w:pPr>
        <w:pStyle w:val="Default"/>
        <w:rPr>
          <w:rFonts w:asciiTheme="minorHAnsi" w:hAnsiTheme="minorHAnsi"/>
        </w:rPr>
      </w:pPr>
      <w:r w:rsidRPr="00B3115B">
        <w:rPr>
          <w:rFonts w:asciiTheme="minorHAnsi" w:hAnsiTheme="minorHAnsi"/>
        </w:rPr>
        <w:t>Liefde is niet passief</w:t>
      </w:r>
      <w:r w:rsidR="00FC6A8D">
        <w:rPr>
          <w:rFonts w:asciiTheme="minorHAnsi" w:hAnsiTheme="minorHAnsi"/>
        </w:rPr>
        <w:t xml:space="preserve">; </w:t>
      </w:r>
      <w:r w:rsidRPr="00B3115B">
        <w:rPr>
          <w:rFonts w:asciiTheme="minorHAnsi" w:hAnsiTheme="minorHAnsi"/>
        </w:rPr>
        <w:t>zij gaat de ander tegemoet. Een naaste worden hangt niet af van fysieke nabijheid of sociale status, maar van de beslissing om lief te hebben. Daarom maakt de christen zich tot naaste van wie lijdt, naar het voorbeeld van Christus: de ware, goddelijke Samaritaan die de gewonde mensheid nabij is gekomen.</w:t>
      </w:r>
      <w:r w:rsidR="00AC6357" w:rsidRPr="00B3115B">
        <w:rPr>
          <w:rFonts w:asciiTheme="minorHAnsi" w:hAnsiTheme="minorHAnsi"/>
        </w:rPr>
        <w:t xml:space="preserve"> </w:t>
      </w:r>
      <w:r w:rsidR="00AC6357" w:rsidRPr="00B3115B">
        <w:rPr>
          <w:rFonts w:asciiTheme="minorHAnsi" w:hAnsiTheme="minorHAnsi"/>
        </w:rPr>
        <w:t>Het gaat hierbij om tekenen waarin voelbaar wordt dat persoonlijke betrokkenheid bij het lijden van de ander vraagt om de gave van onszelf.</w:t>
      </w:r>
      <w:r w:rsidR="00075E89" w:rsidRPr="00B3115B">
        <w:rPr>
          <w:rFonts w:asciiTheme="minorHAnsi" w:hAnsiTheme="minorHAnsi"/>
        </w:rPr>
        <w:t xml:space="preserve"> </w:t>
      </w:r>
    </w:p>
    <w:p w14:paraId="1AE9833D" w14:textId="77777777" w:rsidR="00B3115B" w:rsidRPr="00B3115B" w:rsidRDefault="00B3115B" w:rsidP="003335DC">
      <w:pPr>
        <w:pStyle w:val="Default"/>
        <w:rPr>
          <w:rFonts w:asciiTheme="minorHAnsi" w:hAnsiTheme="minorHAnsi"/>
          <w:sz w:val="14"/>
          <w:szCs w:val="14"/>
        </w:rPr>
      </w:pPr>
    </w:p>
    <w:p w14:paraId="7567ED57" w14:textId="3F4B8521" w:rsidR="00EA55F0" w:rsidRPr="00B3115B" w:rsidRDefault="00EA55F0" w:rsidP="003335DC">
      <w:pPr>
        <w:pStyle w:val="Default"/>
        <w:rPr>
          <w:rFonts w:asciiTheme="minorHAnsi" w:hAnsiTheme="minorHAnsi"/>
        </w:rPr>
      </w:pPr>
      <w:r w:rsidRPr="00B3115B">
        <w:rPr>
          <w:rFonts w:asciiTheme="minorHAnsi" w:hAnsiTheme="minorHAnsi"/>
        </w:rPr>
        <w:t>Het geschenk van de ontmoeting ontspringt aan onze verbondenheid met Jezus Christus. In Hem herkennen wij de barmhartige Samaritaan die ons het eeuwige heil heeft gebracht; wij brengen Hem nabij wanneer wij ons over onze gewonde naaste buigen.</w:t>
      </w:r>
    </w:p>
    <w:p w14:paraId="14F1DA72" w14:textId="77777777" w:rsidR="00B3115B" w:rsidRPr="00D742DC" w:rsidRDefault="00B3115B" w:rsidP="003335DC">
      <w:pPr>
        <w:pStyle w:val="Default"/>
      </w:pPr>
    </w:p>
    <w:p w14:paraId="08C5B4A3" w14:textId="6A85D977" w:rsidR="00B3115B" w:rsidRDefault="00B3115B" w:rsidP="003335DC">
      <w:pPr>
        <w:pStyle w:val="Default"/>
        <w:rPr>
          <w:rFonts w:asciiTheme="minorHAnsi" w:hAnsiTheme="minorHAnsi"/>
          <w:i/>
          <w:iCs/>
        </w:rPr>
      </w:pPr>
      <w:r w:rsidRPr="00040E53">
        <w:rPr>
          <w:rFonts w:asciiTheme="minorHAnsi" w:hAnsiTheme="minorHAnsi"/>
        </w:rPr>
        <w:t xml:space="preserve">2 - </w:t>
      </w:r>
      <w:r w:rsidRPr="00040E53">
        <w:rPr>
          <w:rFonts w:asciiTheme="minorHAnsi" w:hAnsiTheme="minorHAnsi"/>
          <w:i/>
          <w:iCs/>
        </w:rPr>
        <w:t xml:space="preserve">Onze gemeenschappelijke zending: samen </w:t>
      </w:r>
      <w:r w:rsidR="00A90626">
        <w:rPr>
          <w:rFonts w:asciiTheme="minorHAnsi" w:hAnsiTheme="minorHAnsi"/>
          <w:i/>
          <w:iCs/>
        </w:rPr>
        <w:t>zorg dragen</w:t>
      </w:r>
      <w:r w:rsidRPr="00040E53">
        <w:rPr>
          <w:rFonts w:asciiTheme="minorHAnsi" w:hAnsiTheme="minorHAnsi"/>
          <w:i/>
          <w:iCs/>
        </w:rPr>
        <w:t xml:space="preserve"> voor de zieken.</w:t>
      </w:r>
    </w:p>
    <w:p w14:paraId="2147DA33" w14:textId="77777777" w:rsidR="00693760" w:rsidRPr="00385D60" w:rsidRDefault="00693760" w:rsidP="003335DC">
      <w:pPr>
        <w:pStyle w:val="Default"/>
        <w:rPr>
          <w:sz w:val="22"/>
          <w:szCs w:val="22"/>
        </w:rPr>
      </w:pPr>
    </w:p>
    <w:p w14:paraId="4BDB56A1" w14:textId="13D52F79" w:rsidR="00040E53" w:rsidRDefault="00693760" w:rsidP="003335DC">
      <w:pPr>
        <w:pStyle w:val="Default"/>
        <w:rPr>
          <w:rFonts w:asciiTheme="minorHAnsi" w:hAnsiTheme="minorHAnsi"/>
        </w:rPr>
      </w:pPr>
      <w:r w:rsidRPr="005172CE">
        <w:rPr>
          <w:rFonts w:asciiTheme="minorHAnsi" w:hAnsiTheme="minorHAnsi"/>
        </w:rPr>
        <w:t xml:space="preserve">De </w:t>
      </w:r>
      <w:r w:rsidRPr="005172CE">
        <w:rPr>
          <w:rFonts w:asciiTheme="minorHAnsi" w:hAnsiTheme="minorHAnsi"/>
        </w:rPr>
        <w:t xml:space="preserve">evangelist </w:t>
      </w:r>
      <w:r w:rsidRPr="005172CE">
        <w:rPr>
          <w:rFonts w:asciiTheme="minorHAnsi" w:hAnsiTheme="minorHAnsi"/>
        </w:rPr>
        <w:t xml:space="preserve">Lucas vertelt verder dat de Samaritaan </w:t>
      </w:r>
      <w:r w:rsidRPr="005172CE">
        <w:rPr>
          <w:rFonts w:asciiTheme="minorHAnsi" w:hAnsiTheme="minorHAnsi"/>
          <w:i/>
          <w:iCs/>
        </w:rPr>
        <w:t>diep geraakt werd</w:t>
      </w:r>
      <w:r w:rsidRPr="005172CE">
        <w:rPr>
          <w:rFonts w:asciiTheme="minorHAnsi" w:hAnsiTheme="minorHAnsi"/>
        </w:rPr>
        <w:t>. Mededogen is in die zin een diepe ontroering die ons aanzet tot daden. Het is een gevoel dat van binnenuit opwelt en ons drijft tot werkelijke betrokkenheid bij het lijden van de ander.</w:t>
      </w:r>
      <w:r w:rsidR="00F972F1">
        <w:rPr>
          <w:rFonts w:asciiTheme="minorHAnsi" w:hAnsiTheme="minorHAnsi"/>
        </w:rPr>
        <w:t xml:space="preserve">                  </w:t>
      </w:r>
      <w:r w:rsidRPr="005172CE">
        <w:rPr>
          <w:rFonts w:asciiTheme="minorHAnsi" w:hAnsiTheme="minorHAnsi"/>
        </w:rPr>
        <w:t xml:space="preserve"> In deze gelijkenis is mededogen dan ook hét wezenskenmerk van daadwerkelijke liefde.</w:t>
      </w:r>
    </w:p>
    <w:p w14:paraId="3C426B73" w14:textId="77777777" w:rsidR="00AA6DF7" w:rsidRDefault="00615B7B" w:rsidP="0082342F">
      <w:pPr>
        <w:pStyle w:val="Default"/>
        <w:rPr>
          <w:rFonts w:asciiTheme="minorHAnsi" w:hAnsiTheme="minorHAnsi" w:cs="Cambria"/>
        </w:rPr>
      </w:pPr>
      <w:r w:rsidRPr="00615B7B">
        <w:rPr>
          <w:rFonts w:ascii="Aptos" w:hAnsi="Aptos"/>
        </w:rPr>
        <w:t>Die liefde is niet theoretisch of louter sentimenteel, maar vertaalt zich in concrete daden</w:t>
      </w:r>
      <w:r w:rsidR="0082342F">
        <w:rPr>
          <w:rFonts w:ascii="Aptos" w:hAnsi="Aptos"/>
        </w:rPr>
        <w:t xml:space="preserve">: </w:t>
      </w:r>
      <w:r w:rsidR="0082342F" w:rsidRPr="0082342F">
        <w:rPr>
          <w:rFonts w:asciiTheme="minorHAnsi" w:hAnsiTheme="minorHAnsi" w:cs="Cambria"/>
        </w:rPr>
        <w:t xml:space="preserve">de Samaritaan komt dichterbij, verzorgt de wonden, </w:t>
      </w:r>
      <w:r w:rsidR="00AA6DF7">
        <w:rPr>
          <w:rFonts w:asciiTheme="minorHAnsi" w:hAnsiTheme="minorHAnsi" w:cs="Aptos"/>
          <w:sz w:val="22"/>
          <w:szCs w:val="22"/>
        </w:rPr>
        <w:t xml:space="preserve"> </w:t>
      </w:r>
      <w:r w:rsidR="0082342F" w:rsidRPr="0082342F">
        <w:rPr>
          <w:rFonts w:asciiTheme="minorHAnsi" w:hAnsiTheme="minorHAnsi" w:cs="Cambria"/>
        </w:rPr>
        <w:t xml:space="preserve">neemt de verantwoordelijkheid op zich en ontfermt zich over het slachtoffer. </w:t>
      </w:r>
    </w:p>
    <w:p w14:paraId="6ECAB2B7" w14:textId="77777777" w:rsidR="00364638" w:rsidRPr="00D742DC" w:rsidRDefault="00364638" w:rsidP="0082342F">
      <w:pPr>
        <w:pStyle w:val="Default"/>
        <w:rPr>
          <w:rFonts w:asciiTheme="minorHAnsi" w:hAnsiTheme="minorHAnsi" w:cs="Cambria"/>
          <w:sz w:val="14"/>
          <w:szCs w:val="14"/>
        </w:rPr>
      </w:pPr>
    </w:p>
    <w:p w14:paraId="2B794D5B" w14:textId="61ECAFC9" w:rsidR="008D1632" w:rsidRDefault="0082342F" w:rsidP="0082342F">
      <w:pPr>
        <w:pStyle w:val="Default"/>
        <w:rPr>
          <w:rFonts w:asciiTheme="minorHAnsi" w:hAnsiTheme="minorHAnsi"/>
        </w:rPr>
      </w:pPr>
      <w:r w:rsidRPr="0082342F">
        <w:rPr>
          <w:rFonts w:asciiTheme="minorHAnsi" w:hAnsiTheme="minorHAnsi" w:cs="Cambria"/>
        </w:rPr>
        <w:t>Maar let op</w:t>
      </w:r>
      <w:r w:rsidR="00862C23">
        <w:rPr>
          <w:rFonts w:asciiTheme="minorHAnsi" w:hAnsiTheme="minorHAnsi" w:cs="Cambria"/>
        </w:rPr>
        <w:t>: hij doet dit niet alleen als individu.</w:t>
      </w:r>
      <w:r w:rsidRPr="00057119">
        <w:rPr>
          <w:rFonts w:asciiTheme="minorHAnsi" w:hAnsiTheme="minorHAnsi" w:cs="Cambria"/>
        </w:rPr>
        <w:t xml:space="preserve"> De Samaritaan zocht een herbergier die mee voor de man kon zorgen. Zo worden ook wij uitgenodigd om de krachten te bundelen en elkaar te vinden in een ‘wij’ dat sterker is dan de som van losse individuen.</w:t>
      </w:r>
      <w:r w:rsidR="00E4628F" w:rsidRPr="00E4628F">
        <w:rPr>
          <w:sz w:val="27"/>
          <w:szCs w:val="27"/>
        </w:rPr>
        <w:t xml:space="preserve"> </w:t>
      </w:r>
      <w:r w:rsidR="00E4628F" w:rsidRPr="00BD32C3">
        <w:rPr>
          <w:rFonts w:asciiTheme="minorHAnsi" w:hAnsiTheme="minorHAnsi"/>
        </w:rPr>
        <w:t>Familieleden, buren, zorgverleners, pastoraal werkers in de ziekenzorg en zovele anderen die halthouden, dichterbij komen, verzorgen, dragen, begeleiden en geven wat zij hebben, geven aan mededogen een sociale dimensie</w:t>
      </w:r>
      <w:r w:rsidR="00953D33">
        <w:rPr>
          <w:rFonts w:asciiTheme="minorHAnsi" w:hAnsiTheme="minorHAnsi"/>
        </w:rPr>
        <w:t xml:space="preserve"> </w:t>
      </w:r>
      <w:r w:rsidR="00953D33" w:rsidRPr="00953D33">
        <w:rPr>
          <w:rFonts w:asciiTheme="minorHAnsi" w:hAnsiTheme="minorHAnsi"/>
          <w:sz w:val="22"/>
          <w:szCs w:val="22"/>
        </w:rPr>
        <w:t xml:space="preserve">en </w:t>
      </w:r>
      <w:r w:rsidR="008E18B7">
        <w:rPr>
          <w:rFonts w:asciiTheme="minorHAnsi" w:hAnsiTheme="minorHAnsi"/>
        </w:rPr>
        <w:t>overstijgen</w:t>
      </w:r>
      <w:r w:rsidR="00953D33" w:rsidRPr="00953D33">
        <w:rPr>
          <w:rFonts w:asciiTheme="minorHAnsi" w:hAnsiTheme="minorHAnsi"/>
        </w:rPr>
        <w:t xml:space="preserve"> de louter individuele inzet.</w:t>
      </w:r>
      <w:r w:rsidR="007107C4">
        <w:rPr>
          <w:rFonts w:asciiTheme="minorHAnsi" w:hAnsiTheme="minorHAnsi"/>
        </w:rPr>
        <w:t xml:space="preserve"> </w:t>
      </w:r>
      <w:r w:rsidR="007107C4" w:rsidRPr="00495B5F">
        <w:rPr>
          <w:rFonts w:asciiTheme="minorHAnsi" w:hAnsiTheme="minorHAnsi"/>
        </w:rPr>
        <w:t xml:space="preserve">Daarom </w:t>
      </w:r>
      <w:r w:rsidR="00495B5F" w:rsidRPr="00495B5F">
        <w:rPr>
          <w:rFonts w:asciiTheme="minorHAnsi" w:hAnsiTheme="minorHAnsi"/>
        </w:rPr>
        <w:t>wordt</w:t>
      </w:r>
      <w:r w:rsidR="007107C4" w:rsidRPr="00495B5F">
        <w:rPr>
          <w:rFonts w:asciiTheme="minorHAnsi" w:hAnsiTheme="minorHAnsi"/>
        </w:rPr>
        <w:t xml:space="preserve"> </w:t>
      </w:r>
      <w:r w:rsidR="007107C4" w:rsidRPr="00495B5F">
        <w:rPr>
          <w:rFonts w:asciiTheme="minorHAnsi" w:hAnsiTheme="minorHAnsi"/>
        </w:rPr>
        <w:t xml:space="preserve">de ziekenzorg niet alleen </w:t>
      </w:r>
      <w:r w:rsidR="007107C4" w:rsidRPr="00AF22A0">
        <w:rPr>
          <w:rFonts w:asciiTheme="minorHAnsi" w:hAnsiTheme="minorHAnsi"/>
          <w:i/>
          <w:iCs/>
        </w:rPr>
        <w:t>een belangrijk onderdeel</w:t>
      </w:r>
      <w:r w:rsidR="007107C4" w:rsidRPr="00495B5F">
        <w:rPr>
          <w:rFonts w:asciiTheme="minorHAnsi" w:hAnsiTheme="minorHAnsi"/>
        </w:rPr>
        <w:t xml:space="preserve"> van de zending van de Kerk genoemd, maar als een </w:t>
      </w:r>
      <w:r w:rsidR="007107C4" w:rsidRPr="00AF22A0">
        <w:rPr>
          <w:rFonts w:asciiTheme="minorHAnsi" w:hAnsiTheme="minorHAnsi"/>
          <w:i/>
          <w:iCs/>
        </w:rPr>
        <w:t>wezenlijk kerkelijk handelen</w:t>
      </w:r>
      <w:r w:rsidR="008734CB">
        <w:rPr>
          <w:rFonts w:asciiTheme="minorHAnsi" w:hAnsiTheme="minorHAnsi"/>
        </w:rPr>
        <w:t xml:space="preserve">. </w:t>
      </w:r>
    </w:p>
    <w:p w14:paraId="5500E6FF" w14:textId="77777777" w:rsidR="008734CB" w:rsidRPr="00740B05" w:rsidRDefault="008734CB" w:rsidP="0082342F">
      <w:pPr>
        <w:pStyle w:val="Default"/>
      </w:pPr>
    </w:p>
    <w:p w14:paraId="480A305E" w14:textId="5D0F3536" w:rsidR="00A90626" w:rsidRPr="008D1632" w:rsidRDefault="008D1632" w:rsidP="0082342F">
      <w:pPr>
        <w:pStyle w:val="Default"/>
        <w:rPr>
          <w:rFonts w:ascii="Aptos" w:hAnsi="Aptos"/>
          <w:sz w:val="22"/>
          <w:szCs w:val="22"/>
        </w:rPr>
      </w:pPr>
      <w:r w:rsidRPr="008D1632">
        <w:rPr>
          <w:rFonts w:ascii="Aptos" w:hAnsi="Aptos"/>
        </w:rPr>
        <w:t xml:space="preserve">3 - </w:t>
      </w:r>
      <w:r w:rsidRPr="008D1632">
        <w:rPr>
          <w:rFonts w:ascii="Aptos" w:hAnsi="Aptos"/>
          <w:i/>
          <w:iCs/>
        </w:rPr>
        <w:t>Gedreven door de liefde tot God om onszelf en onze naaste terug te vinden</w:t>
      </w:r>
    </w:p>
    <w:p w14:paraId="67BBB127" w14:textId="77777777" w:rsidR="00D900E5" w:rsidRPr="00740B05" w:rsidRDefault="00D900E5" w:rsidP="0082342F">
      <w:pPr>
        <w:pStyle w:val="Default"/>
        <w:rPr>
          <w:sz w:val="22"/>
          <w:szCs w:val="22"/>
        </w:rPr>
      </w:pPr>
    </w:p>
    <w:p w14:paraId="5641BCF9" w14:textId="1803E02C" w:rsidR="00A90626" w:rsidRDefault="00D900E5" w:rsidP="0082342F">
      <w:pPr>
        <w:pStyle w:val="Default"/>
        <w:rPr>
          <w:rFonts w:asciiTheme="minorHAnsi" w:hAnsiTheme="minorHAnsi"/>
        </w:rPr>
      </w:pPr>
      <w:r w:rsidRPr="00E25775">
        <w:rPr>
          <w:rFonts w:asciiTheme="minorHAnsi" w:hAnsiTheme="minorHAnsi"/>
        </w:rPr>
        <w:t xml:space="preserve">In het dubbelgebod: </w:t>
      </w:r>
      <w:r w:rsidRPr="00E25775">
        <w:rPr>
          <w:rFonts w:asciiTheme="minorHAnsi" w:hAnsiTheme="minorHAnsi"/>
          <w:i/>
          <w:iCs/>
        </w:rPr>
        <w:t xml:space="preserve">Heb de Heer, uw God, lief met heel uw hart en met heel uw ziel en met heel uw kracht en met heel uw verstand, en uw naaste als uzelf </w:t>
      </w:r>
      <w:r w:rsidRPr="00E25775">
        <w:rPr>
          <w:rFonts w:asciiTheme="minorHAnsi" w:hAnsiTheme="minorHAnsi"/>
        </w:rPr>
        <w:t>(Lc 10,27) – herkennen wij de voorrang van de liefde tot God. Dit heeft directe gevolgen voor de wijze waarop wij met heel ons wezen liefhebben en relaties aangaan.</w:t>
      </w:r>
    </w:p>
    <w:p w14:paraId="5E48EB9E" w14:textId="77777777" w:rsidR="00696F3F" w:rsidRPr="00740B05" w:rsidRDefault="00696F3F" w:rsidP="0082342F">
      <w:pPr>
        <w:pStyle w:val="Default"/>
        <w:rPr>
          <w:rFonts w:asciiTheme="minorHAnsi" w:hAnsiTheme="minorHAnsi"/>
          <w:sz w:val="16"/>
          <w:szCs w:val="16"/>
        </w:rPr>
      </w:pPr>
    </w:p>
    <w:p w14:paraId="23CB3BB5" w14:textId="23390A32" w:rsidR="00E25775" w:rsidRDefault="0088320D" w:rsidP="0082342F">
      <w:pPr>
        <w:pStyle w:val="Default"/>
        <w:rPr>
          <w:rFonts w:asciiTheme="minorHAnsi" w:hAnsiTheme="minorHAnsi"/>
        </w:rPr>
      </w:pPr>
      <w:r w:rsidRPr="0088320D">
        <w:rPr>
          <w:rFonts w:asciiTheme="minorHAnsi" w:hAnsiTheme="minorHAnsi"/>
        </w:rPr>
        <w:t>De voorrang van de goddelijke liefde brengt onvermijdelijk met zich mee dat wij niet handelen uit eigenbelang of voor een beloning. Hierin toont zich een liefde die rituele voorschriften overstijgt en uitmondt in een waarachtige eredienst: de naaste dienen is God liefhebben in concrete daden</w:t>
      </w:r>
      <w:r w:rsidR="003959E2">
        <w:rPr>
          <w:rFonts w:asciiTheme="minorHAnsi" w:hAnsiTheme="minorHAnsi"/>
        </w:rPr>
        <w:t>.</w:t>
      </w:r>
    </w:p>
    <w:p w14:paraId="30C8BE8A" w14:textId="77777777" w:rsidR="00FF14A3" w:rsidRPr="00FF14A3" w:rsidRDefault="00FF14A3" w:rsidP="0082342F">
      <w:pPr>
        <w:pStyle w:val="Default"/>
        <w:rPr>
          <w:rFonts w:asciiTheme="minorHAnsi" w:hAnsiTheme="minorHAnsi"/>
          <w:sz w:val="16"/>
          <w:szCs w:val="16"/>
        </w:rPr>
      </w:pPr>
    </w:p>
    <w:p w14:paraId="25A1EF74" w14:textId="54E3588B" w:rsidR="003959E2" w:rsidRDefault="009A2875" w:rsidP="0082342F">
      <w:pPr>
        <w:pStyle w:val="Default"/>
        <w:rPr>
          <w:rFonts w:asciiTheme="minorHAnsi" w:hAnsiTheme="minorHAnsi"/>
        </w:rPr>
      </w:pPr>
      <w:r w:rsidRPr="00233D5C">
        <w:rPr>
          <w:rFonts w:asciiTheme="minorHAnsi" w:hAnsiTheme="minorHAnsi"/>
        </w:rPr>
        <w:t>Dit</w:t>
      </w:r>
      <w:r w:rsidRPr="00233D5C">
        <w:rPr>
          <w:rFonts w:asciiTheme="minorHAnsi" w:hAnsiTheme="minorHAnsi"/>
        </w:rPr>
        <w:t xml:space="preserve"> </w:t>
      </w:r>
      <w:r w:rsidRPr="00233D5C">
        <w:rPr>
          <w:rFonts w:asciiTheme="minorHAnsi" w:hAnsiTheme="minorHAnsi"/>
        </w:rPr>
        <w:t xml:space="preserve">laat ons ook zien wat echte zelfliefde betekent. Het vraagt van ons dat wij de neiging loslaten om onze eigenwaarde of waardigheid te baseren op stereotypen van succes, carrière, status of afkomst. In plaats daarvan vinden wij onze ware plek terug tegenover </w:t>
      </w:r>
      <w:r w:rsidRPr="00233D5C">
        <w:rPr>
          <w:rFonts w:asciiTheme="minorHAnsi" w:hAnsiTheme="minorHAnsi"/>
        </w:rPr>
        <w:lastRenderedPageBreak/>
        <w:t>God en onze naaste. Wij vinden onze eigenwaarde niet door onszelf te isoleren, maar juist door ons te verbinden met de ander en met God.</w:t>
      </w:r>
    </w:p>
    <w:p w14:paraId="1E22BEA7" w14:textId="77777777" w:rsidR="007F3C1A" w:rsidRPr="00D742DC" w:rsidRDefault="007F3C1A" w:rsidP="0082342F">
      <w:pPr>
        <w:pStyle w:val="Default"/>
        <w:rPr>
          <w:rFonts w:asciiTheme="minorHAnsi" w:hAnsiTheme="minorHAnsi"/>
          <w:sz w:val="14"/>
          <w:szCs w:val="14"/>
        </w:rPr>
      </w:pPr>
    </w:p>
    <w:p w14:paraId="221FE280" w14:textId="2D02A942" w:rsidR="004807AE" w:rsidRDefault="009D2B20" w:rsidP="0082342F">
      <w:pPr>
        <w:pStyle w:val="Default"/>
        <w:rPr>
          <w:rFonts w:asciiTheme="minorHAnsi" w:hAnsiTheme="minorHAnsi"/>
        </w:rPr>
      </w:pPr>
      <w:r w:rsidRPr="007F3C1A">
        <w:rPr>
          <w:rFonts w:asciiTheme="minorHAnsi" w:hAnsiTheme="minorHAnsi"/>
        </w:rPr>
        <w:t>Ik hoop vurig dat het onze christelijke levensstijl nooit zal ontbreken aan de broederlijke en ‘samaritaanse’ dimensie — een inclusieve, moedige, geëngageerde en solidaire bewogenheid die diepgeworteld is in onze eenheid met God en ons geloof in Jezus Christus. Bezield door die goddelijke liefde zullen wij werkelijk in staat zijn onszelf te geven voor allen die lijden, in het bijzonder voor onze zieke, oudere en beproefde broeders en zusters.</w:t>
      </w:r>
    </w:p>
    <w:p w14:paraId="237FD6A6" w14:textId="77777777" w:rsidR="007F3C1A" w:rsidRPr="007F3C1A" w:rsidRDefault="007F3C1A" w:rsidP="0082342F">
      <w:pPr>
        <w:pStyle w:val="Default"/>
        <w:rPr>
          <w:rFonts w:asciiTheme="minorHAnsi" w:hAnsiTheme="minorHAnsi" w:cs="Aptos"/>
          <w:sz w:val="22"/>
          <w:szCs w:val="22"/>
        </w:rPr>
      </w:pPr>
    </w:p>
    <w:p w14:paraId="473D07CD" w14:textId="77777777" w:rsidR="00176CB7" w:rsidRDefault="00176CB7" w:rsidP="00176CB7">
      <w:pPr>
        <w:rPr>
          <w:b/>
          <w:bCs/>
        </w:rPr>
      </w:pPr>
      <w:r w:rsidRPr="005717EB">
        <w:rPr>
          <w:b/>
          <w:bCs/>
        </w:rPr>
        <w:t>Ziekenzalving</w:t>
      </w:r>
    </w:p>
    <w:p w14:paraId="0B611AD8" w14:textId="77777777" w:rsidR="00176CB7" w:rsidRDefault="00176CB7" w:rsidP="00176CB7">
      <w:pPr>
        <w:rPr>
          <w:b/>
          <w:bCs/>
        </w:rPr>
      </w:pPr>
    </w:p>
    <w:p w14:paraId="274F7C01" w14:textId="77777777" w:rsidR="00176CB7" w:rsidRPr="00AD3FA0" w:rsidRDefault="00176CB7" w:rsidP="00176CB7">
      <w:pPr>
        <w:rPr>
          <w:i/>
          <w:iCs/>
        </w:rPr>
      </w:pPr>
      <w:r w:rsidRPr="00AD3FA0">
        <w:rPr>
          <w:i/>
          <w:iCs/>
        </w:rPr>
        <w:t>Voor elke zieke of bejaarde die gezalfd wordt, kan een kaars ontstoken worden.</w:t>
      </w:r>
    </w:p>
    <w:p w14:paraId="2F54FA4C" w14:textId="77777777" w:rsidR="00176CB7" w:rsidRDefault="00176CB7" w:rsidP="00176CB7"/>
    <w:p w14:paraId="6A12F778" w14:textId="011B3E42" w:rsidR="00176CB7" w:rsidRPr="00B74A6E" w:rsidRDefault="00176CB7" w:rsidP="00B74A6E">
      <w:pPr>
        <w:pStyle w:val="Lijstalinea"/>
        <w:numPr>
          <w:ilvl w:val="0"/>
          <w:numId w:val="1"/>
        </w:numPr>
        <w:rPr>
          <w:b/>
          <w:bCs/>
        </w:rPr>
      </w:pPr>
      <w:r w:rsidRPr="00B74A6E">
        <w:rPr>
          <w:b/>
          <w:bCs/>
        </w:rPr>
        <w:t xml:space="preserve">litanie </w:t>
      </w:r>
    </w:p>
    <w:p w14:paraId="5FE1EC66" w14:textId="77777777" w:rsidR="00021707" w:rsidRPr="00021707" w:rsidRDefault="00021707" w:rsidP="00021707">
      <w:pPr>
        <w:ind w:left="284"/>
        <w:jc w:val="both"/>
        <w:rPr>
          <w:i/>
        </w:rPr>
      </w:pPr>
      <w:r w:rsidRPr="00021707">
        <w:rPr>
          <w:i/>
        </w:rPr>
        <w:t xml:space="preserve">O Christe Domine Jesu, </w:t>
      </w:r>
    </w:p>
    <w:p w14:paraId="7936FC7D" w14:textId="77777777" w:rsidR="00021707" w:rsidRPr="00B74A6E" w:rsidRDefault="00021707" w:rsidP="00021707">
      <w:pPr>
        <w:ind w:left="284"/>
        <w:jc w:val="both"/>
        <w:rPr>
          <w:sz w:val="22"/>
          <w:szCs w:val="22"/>
        </w:rPr>
      </w:pPr>
      <w:r w:rsidRPr="00021707">
        <w:rPr>
          <w:i/>
        </w:rPr>
        <w:t xml:space="preserve">O Christe Domine Jesu! </w:t>
      </w:r>
      <w:r w:rsidRPr="00B74A6E">
        <w:rPr>
          <w:sz w:val="22"/>
          <w:szCs w:val="22"/>
        </w:rPr>
        <w:t>(Taizé)</w:t>
      </w:r>
    </w:p>
    <w:p w14:paraId="4D8135C7" w14:textId="77777777" w:rsidR="00021707" w:rsidRPr="00B74A6E" w:rsidRDefault="00021707" w:rsidP="00021707">
      <w:pPr>
        <w:ind w:left="284"/>
        <w:jc w:val="both"/>
        <w:rPr>
          <w:i/>
          <w:sz w:val="22"/>
          <w:szCs w:val="22"/>
        </w:rPr>
      </w:pPr>
    </w:p>
    <w:p w14:paraId="70F9028F" w14:textId="77777777" w:rsidR="00021707" w:rsidRPr="00021707" w:rsidRDefault="00021707" w:rsidP="00021707">
      <w:pPr>
        <w:ind w:left="284"/>
        <w:jc w:val="both"/>
      </w:pPr>
      <w:r w:rsidRPr="00021707">
        <w:t>L. Heer, bekommer U om wie ziek is of bejaard.</w:t>
      </w:r>
    </w:p>
    <w:p w14:paraId="1BE41E0A" w14:textId="77777777" w:rsidR="00021707" w:rsidRPr="00021707" w:rsidRDefault="00021707" w:rsidP="00021707">
      <w:pPr>
        <w:ind w:left="284"/>
        <w:jc w:val="both"/>
      </w:pPr>
      <w:r w:rsidRPr="00021707">
        <w:t>Geef hun lichaam nieuwe kracht.</w:t>
      </w:r>
    </w:p>
    <w:p w14:paraId="1961234D" w14:textId="77777777" w:rsidR="00021707" w:rsidRPr="00021707" w:rsidRDefault="00021707" w:rsidP="00021707">
      <w:pPr>
        <w:ind w:left="284"/>
        <w:jc w:val="both"/>
      </w:pPr>
    </w:p>
    <w:p w14:paraId="3E940741" w14:textId="77777777" w:rsidR="00021707" w:rsidRPr="00021707" w:rsidRDefault="00021707" w:rsidP="00021707">
      <w:pPr>
        <w:ind w:left="284"/>
        <w:jc w:val="both"/>
        <w:rPr>
          <w:i/>
        </w:rPr>
      </w:pPr>
      <w:r w:rsidRPr="00021707">
        <w:rPr>
          <w:i/>
        </w:rPr>
        <w:t xml:space="preserve">O Christe Domine Jesu, </w:t>
      </w:r>
    </w:p>
    <w:p w14:paraId="4FE730FD" w14:textId="77777777" w:rsidR="00021707" w:rsidRPr="00021707" w:rsidRDefault="00021707" w:rsidP="00021707">
      <w:pPr>
        <w:ind w:left="284"/>
        <w:jc w:val="both"/>
        <w:rPr>
          <w:i/>
        </w:rPr>
      </w:pPr>
      <w:r w:rsidRPr="00021707">
        <w:rPr>
          <w:i/>
        </w:rPr>
        <w:t>O Christe Domine Jesu!</w:t>
      </w:r>
    </w:p>
    <w:p w14:paraId="734F34B8" w14:textId="77777777" w:rsidR="00021707" w:rsidRPr="00021707" w:rsidRDefault="00021707" w:rsidP="00021707">
      <w:pPr>
        <w:ind w:left="284"/>
        <w:jc w:val="both"/>
      </w:pPr>
    </w:p>
    <w:p w14:paraId="40A67CBE" w14:textId="77777777" w:rsidR="00021707" w:rsidRPr="00021707" w:rsidRDefault="00021707" w:rsidP="00021707">
      <w:pPr>
        <w:ind w:left="284"/>
        <w:jc w:val="both"/>
      </w:pPr>
      <w:r w:rsidRPr="00021707">
        <w:t>L. Verzacht hun pijn. Troost en bemoedig hen.</w:t>
      </w:r>
    </w:p>
    <w:p w14:paraId="4E0C4F47" w14:textId="77777777" w:rsidR="00021707" w:rsidRPr="00021707" w:rsidRDefault="00021707" w:rsidP="00021707">
      <w:pPr>
        <w:ind w:left="284"/>
        <w:jc w:val="both"/>
      </w:pPr>
    </w:p>
    <w:p w14:paraId="494A30DB" w14:textId="77777777" w:rsidR="00021707" w:rsidRPr="00021707" w:rsidRDefault="00021707" w:rsidP="00021707">
      <w:pPr>
        <w:ind w:left="284"/>
        <w:jc w:val="both"/>
        <w:rPr>
          <w:i/>
        </w:rPr>
      </w:pPr>
      <w:r w:rsidRPr="00021707">
        <w:rPr>
          <w:i/>
        </w:rPr>
        <w:t xml:space="preserve">O Christe Domine Jesu, </w:t>
      </w:r>
    </w:p>
    <w:p w14:paraId="3E412823" w14:textId="77777777" w:rsidR="00021707" w:rsidRPr="00021707" w:rsidRDefault="00021707" w:rsidP="00021707">
      <w:pPr>
        <w:ind w:left="284"/>
        <w:jc w:val="both"/>
        <w:rPr>
          <w:i/>
        </w:rPr>
      </w:pPr>
      <w:r w:rsidRPr="00021707">
        <w:rPr>
          <w:i/>
        </w:rPr>
        <w:t>O Christe Domine Jesu!</w:t>
      </w:r>
    </w:p>
    <w:p w14:paraId="64AD93BD" w14:textId="77777777" w:rsidR="00021707" w:rsidRPr="00021707" w:rsidRDefault="00021707" w:rsidP="00021707">
      <w:pPr>
        <w:ind w:left="284"/>
        <w:jc w:val="both"/>
      </w:pPr>
    </w:p>
    <w:p w14:paraId="7209AF5F" w14:textId="77777777" w:rsidR="00021707" w:rsidRPr="00021707" w:rsidRDefault="00021707" w:rsidP="00021707">
      <w:pPr>
        <w:ind w:left="284"/>
        <w:jc w:val="both"/>
      </w:pPr>
      <w:r w:rsidRPr="00021707">
        <w:t>L. Bevrijd hen van alle kwaad.</w:t>
      </w:r>
    </w:p>
    <w:p w14:paraId="7899B70F" w14:textId="77777777" w:rsidR="00021707" w:rsidRPr="00021707" w:rsidRDefault="00021707" w:rsidP="00021707">
      <w:pPr>
        <w:ind w:left="284"/>
        <w:jc w:val="both"/>
      </w:pPr>
      <w:r w:rsidRPr="00021707">
        <w:t>Sta hen bij met uw genade.</w:t>
      </w:r>
    </w:p>
    <w:p w14:paraId="3C10BBDA" w14:textId="77777777" w:rsidR="00021707" w:rsidRPr="00021707" w:rsidRDefault="00021707" w:rsidP="00021707">
      <w:pPr>
        <w:ind w:left="284"/>
        <w:jc w:val="both"/>
      </w:pPr>
    </w:p>
    <w:p w14:paraId="69036858" w14:textId="77777777" w:rsidR="00021707" w:rsidRPr="00021707" w:rsidRDefault="00021707" w:rsidP="00021707">
      <w:pPr>
        <w:ind w:left="284"/>
        <w:jc w:val="both"/>
        <w:rPr>
          <w:i/>
        </w:rPr>
      </w:pPr>
      <w:r w:rsidRPr="00021707">
        <w:rPr>
          <w:i/>
        </w:rPr>
        <w:t xml:space="preserve">O Christe Domine Jesu, </w:t>
      </w:r>
    </w:p>
    <w:p w14:paraId="42C6E31E" w14:textId="77777777" w:rsidR="00021707" w:rsidRPr="00021707" w:rsidRDefault="00021707" w:rsidP="00021707">
      <w:pPr>
        <w:ind w:left="284"/>
        <w:jc w:val="both"/>
        <w:rPr>
          <w:i/>
        </w:rPr>
      </w:pPr>
      <w:r w:rsidRPr="00021707">
        <w:rPr>
          <w:i/>
        </w:rPr>
        <w:t>O Christe Domine Jesu!</w:t>
      </w:r>
    </w:p>
    <w:p w14:paraId="6303C5FF" w14:textId="77777777" w:rsidR="00021707" w:rsidRPr="00021707" w:rsidRDefault="00021707" w:rsidP="00021707">
      <w:pPr>
        <w:ind w:left="284"/>
        <w:jc w:val="both"/>
        <w:rPr>
          <w:i/>
        </w:rPr>
      </w:pPr>
    </w:p>
    <w:p w14:paraId="22CFA825" w14:textId="77777777" w:rsidR="00021707" w:rsidRPr="00021707" w:rsidRDefault="00021707" w:rsidP="00021707">
      <w:pPr>
        <w:ind w:left="284"/>
        <w:jc w:val="both"/>
      </w:pPr>
      <w:r w:rsidRPr="00021707">
        <w:t>L. Schenk leven en heil aan onze zieken</w:t>
      </w:r>
    </w:p>
    <w:p w14:paraId="13726B7C" w14:textId="77777777" w:rsidR="00021707" w:rsidRPr="00021707" w:rsidRDefault="00021707" w:rsidP="00021707">
      <w:pPr>
        <w:ind w:left="284"/>
        <w:jc w:val="both"/>
      </w:pPr>
      <w:r w:rsidRPr="00021707">
        <w:t>die we de handen zullen opleggen.</w:t>
      </w:r>
    </w:p>
    <w:p w14:paraId="279237EF" w14:textId="77777777" w:rsidR="00021707" w:rsidRPr="00021707" w:rsidRDefault="00021707" w:rsidP="00021707">
      <w:pPr>
        <w:ind w:left="284"/>
        <w:jc w:val="both"/>
      </w:pPr>
    </w:p>
    <w:p w14:paraId="2F789508" w14:textId="77777777" w:rsidR="00021707" w:rsidRPr="00021707" w:rsidRDefault="00021707" w:rsidP="00021707">
      <w:pPr>
        <w:ind w:left="284"/>
        <w:jc w:val="both"/>
        <w:rPr>
          <w:i/>
        </w:rPr>
      </w:pPr>
      <w:r w:rsidRPr="00021707">
        <w:rPr>
          <w:i/>
        </w:rPr>
        <w:t xml:space="preserve">O Christe Domine Jesu, </w:t>
      </w:r>
    </w:p>
    <w:p w14:paraId="3FFA1924" w14:textId="77777777" w:rsidR="00021707" w:rsidRPr="00021707" w:rsidRDefault="00021707" w:rsidP="00021707">
      <w:pPr>
        <w:ind w:left="284"/>
        <w:jc w:val="both"/>
        <w:rPr>
          <w:i/>
        </w:rPr>
      </w:pPr>
      <w:r w:rsidRPr="00021707">
        <w:rPr>
          <w:i/>
        </w:rPr>
        <w:t>O Christe Domine Jesu!</w:t>
      </w:r>
    </w:p>
    <w:p w14:paraId="78A34D9F" w14:textId="77777777" w:rsidR="00021707" w:rsidRPr="00021707" w:rsidRDefault="00021707" w:rsidP="00021707">
      <w:pPr>
        <w:ind w:left="284"/>
        <w:jc w:val="both"/>
        <w:rPr>
          <w:i/>
        </w:rPr>
      </w:pPr>
    </w:p>
    <w:p w14:paraId="2BE5BAE8" w14:textId="77777777" w:rsidR="00021707" w:rsidRPr="00021707" w:rsidRDefault="00021707" w:rsidP="00021707">
      <w:pPr>
        <w:ind w:left="284"/>
        <w:jc w:val="both"/>
      </w:pPr>
      <w:r w:rsidRPr="00021707">
        <w:t>L. Steun hen die zieken verzorgen</w:t>
      </w:r>
    </w:p>
    <w:p w14:paraId="274030B9" w14:textId="77777777" w:rsidR="00021707" w:rsidRPr="00021707" w:rsidRDefault="00021707" w:rsidP="00021707">
      <w:pPr>
        <w:ind w:left="284"/>
        <w:jc w:val="both"/>
      </w:pPr>
      <w:r w:rsidRPr="00021707">
        <w:t>en ouderen met liefde en tederheid omringen.</w:t>
      </w:r>
    </w:p>
    <w:p w14:paraId="6499E5E6" w14:textId="77777777" w:rsidR="00021707" w:rsidRPr="00021707" w:rsidRDefault="00021707" w:rsidP="00021707">
      <w:pPr>
        <w:ind w:left="284"/>
        <w:jc w:val="both"/>
      </w:pPr>
    </w:p>
    <w:p w14:paraId="7F158756" w14:textId="77777777" w:rsidR="00021707" w:rsidRPr="00021707" w:rsidRDefault="00021707" w:rsidP="00021707">
      <w:pPr>
        <w:ind w:left="284"/>
        <w:jc w:val="both"/>
        <w:rPr>
          <w:i/>
        </w:rPr>
      </w:pPr>
      <w:r w:rsidRPr="00021707">
        <w:rPr>
          <w:i/>
        </w:rPr>
        <w:t xml:space="preserve">O Christe Domine Jesu, </w:t>
      </w:r>
    </w:p>
    <w:p w14:paraId="77F5E5D3" w14:textId="77777777" w:rsidR="00021707" w:rsidRPr="00021707" w:rsidRDefault="00021707" w:rsidP="00021707">
      <w:pPr>
        <w:ind w:left="284"/>
        <w:jc w:val="both"/>
        <w:rPr>
          <w:i/>
        </w:rPr>
      </w:pPr>
      <w:r w:rsidRPr="00021707">
        <w:rPr>
          <w:i/>
        </w:rPr>
        <w:t>O Christe Domine Jesu!</w:t>
      </w:r>
    </w:p>
    <w:p w14:paraId="2F7ECBF6" w14:textId="77777777" w:rsidR="00021707" w:rsidRPr="00021707" w:rsidRDefault="00021707" w:rsidP="00021707">
      <w:pPr>
        <w:jc w:val="both"/>
        <w:rPr>
          <w:u w:val="single"/>
        </w:rPr>
      </w:pPr>
    </w:p>
    <w:p w14:paraId="6C64263D" w14:textId="635FD80C" w:rsidR="00CF0D90" w:rsidRDefault="007C2D04" w:rsidP="00176CB7">
      <w:r>
        <w:rPr>
          <w:b/>
          <w:bCs/>
        </w:rPr>
        <w:lastRenderedPageBreak/>
        <w:t xml:space="preserve">b. </w:t>
      </w:r>
      <w:r w:rsidR="00CF0D90" w:rsidRPr="00AD3FA0">
        <w:rPr>
          <w:b/>
          <w:bCs/>
        </w:rPr>
        <w:t>handoplegging</w:t>
      </w:r>
      <w:r w:rsidR="00CF0D90" w:rsidRPr="00AD3FA0">
        <w:t xml:space="preserve"> </w:t>
      </w:r>
    </w:p>
    <w:p w14:paraId="1DC24F59" w14:textId="29056392" w:rsidR="00176CB7" w:rsidRPr="00422029" w:rsidRDefault="00176CB7" w:rsidP="00176CB7">
      <w:pPr>
        <w:rPr>
          <w:i/>
          <w:iCs/>
        </w:rPr>
      </w:pPr>
      <w:r w:rsidRPr="00422029">
        <w:rPr>
          <w:i/>
          <w:iCs/>
        </w:rPr>
        <w:t xml:space="preserve">De priester strekt de handen uit in stilte. </w:t>
      </w:r>
    </w:p>
    <w:p w14:paraId="426AD9BB" w14:textId="77777777" w:rsidR="00176CB7" w:rsidRPr="00422029" w:rsidRDefault="00176CB7" w:rsidP="00176CB7">
      <w:pPr>
        <w:rPr>
          <w:i/>
          <w:iCs/>
        </w:rPr>
      </w:pPr>
      <w:r w:rsidRPr="00422029">
        <w:rPr>
          <w:i/>
          <w:iCs/>
        </w:rPr>
        <w:t>Daarna bidt hij:</w:t>
      </w:r>
    </w:p>
    <w:p w14:paraId="182FB0F4" w14:textId="77777777" w:rsidR="00176CB7" w:rsidRPr="00422029" w:rsidRDefault="00176CB7" w:rsidP="00176CB7">
      <w:pPr>
        <w:rPr>
          <w:i/>
          <w:iCs/>
        </w:rPr>
      </w:pPr>
    </w:p>
    <w:p w14:paraId="78A44832" w14:textId="77777777" w:rsidR="00176CB7" w:rsidRPr="00AD3FA0" w:rsidRDefault="00176CB7" w:rsidP="00176CB7">
      <w:r w:rsidRPr="00AD3FA0">
        <w:t>Liefdevolle God,</w:t>
      </w:r>
    </w:p>
    <w:p w14:paraId="517291E9" w14:textId="77777777" w:rsidR="00176CB7" w:rsidRPr="00AD3FA0" w:rsidRDefault="00176CB7" w:rsidP="00176CB7">
      <w:r w:rsidRPr="00AD3FA0">
        <w:t>wees ons nabij met uw kracht.</w:t>
      </w:r>
    </w:p>
    <w:p w14:paraId="33547947" w14:textId="77777777" w:rsidR="00176CB7" w:rsidRPr="00AD3FA0" w:rsidRDefault="00176CB7" w:rsidP="00176CB7">
      <w:r w:rsidRPr="00AD3FA0">
        <w:t>Bevestig wie ziek of bejaard is in uw liefde</w:t>
      </w:r>
    </w:p>
    <w:p w14:paraId="4ABD6645" w14:textId="77777777" w:rsidR="00176CB7" w:rsidRPr="00AD3FA0" w:rsidRDefault="00176CB7" w:rsidP="00176CB7">
      <w:r w:rsidRPr="00AD3FA0">
        <w:t>nu we hen zalven in uw naam.</w:t>
      </w:r>
    </w:p>
    <w:p w14:paraId="5F0937DC" w14:textId="77777777" w:rsidR="00176CB7" w:rsidRPr="00AD3FA0" w:rsidRDefault="00176CB7" w:rsidP="00176CB7">
      <w:r w:rsidRPr="00AD3FA0">
        <w:t>Stort in hen uw Geest van Leven,</w:t>
      </w:r>
    </w:p>
    <w:p w14:paraId="7FB0E81B" w14:textId="77777777" w:rsidR="00176CB7" w:rsidRPr="00AD3FA0" w:rsidRDefault="00176CB7" w:rsidP="00176CB7">
      <w:r w:rsidRPr="00AD3FA0">
        <w:t>zodat hun hoop vurig wordt</w:t>
      </w:r>
    </w:p>
    <w:p w14:paraId="40C5574F" w14:textId="77777777" w:rsidR="00176CB7" w:rsidRPr="00AD3FA0" w:rsidRDefault="00176CB7" w:rsidP="00176CB7">
      <w:r w:rsidRPr="00AD3FA0">
        <w:t>en hun geloof groot. Amen.</w:t>
      </w:r>
    </w:p>
    <w:p w14:paraId="6DB34325" w14:textId="77777777" w:rsidR="00176CB7" w:rsidRPr="00AD3FA0" w:rsidRDefault="00176CB7" w:rsidP="00176CB7"/>
    <w:p w14:paraId="7A08AD50" w14:textId="6E868639" w:rsidR="00176CB7" w:rsidRPr="00F83E00" w:rsidRDefault="007C2D04" w:rsidP="00176CB7">
      <w:pPr>
        <w:rPr>
          <w:b/>
          <w:bCs/>
        </w:rPr>
      </w:pPr>
      <w:r>
        <w:rPr>
          <w:b/>
          <w:bCs/>
        </w:rPr>
        <w:t>c.</w:t>
      </w:r>
      <w:r w:rsidR="00F83E00">
        <w:rPr>
          <w:b/>
          <w:bCs/>
        </w:rPr>
        <w:t xml:space="preserve"> </w:t>
      </w:r>
      <w:r w:rsidR="00144B79">
        <w:rPr>
          <w:b/>
          <w:bCs/>
        </w:rPr>
        <w:t>d</w:t>
      </w:r>
      <w:r w:rsidR="00176CB7" w:rsidRPr="003E5A5E">
        <w:rPr>
          <w:b/>
          <w:bCs/>
        </w:rPr>
        <w:t>ankgebed om de ziekenolie</w:t>
      </w:r>
    </w:p>
    <w:p w14:paraId="39EDCB67" w14:textId="77777777" w:rsidR="00176CB7" w:rsidRPr="00AD3FA0" w:rsidRDefault="00176CB7" w:rsidP="00176CB7">
      <w:r w:rsidRPr="00AD3FA0">
        <w:t>Gezegend zijt Gij, God, almachtige Vader,</w:t>
      </w:r>
    </w:p>
    <w:p w14:paraId="72A0F346" w14:textId="77777777" w:rsidR="00176CB7" w:rsidRPr="00AD3FA0" w:rsidRDefault="00176CB7" w:rsidP="00176CB7">
      <w:r w:rsidRPr="00AD3FA0">
        <w:t>die uw Zoon in de wereld hebt gezonden</w:t>
      </w:r>
    </w:p>
    <w:p w14:paraId="23A1C1DD" w14:textId="77777777" w:rsidR="00176CB7" w:rsidRPr="00AD3FA0" w:rsidRDefault="00176CB7" w:rsidP="00176CB7">
      <w:r w:rsidRPr="00AD3FA0">
        <w:t>voor ons en omwille van ons heil.</w:t>
      </w:r>
    </w:p>
    <w:p w14:paraId="0F96F176" w14:textId="77777777" w:rsidR="00176CB7" w:rsidRPr="00AD3FA0" w:rsidRDefault="00176CB7" w:rsidP="00176CB7"/>
    <w:p w14:paraId="2CB9FBDC" w14:textId="77777777" w:rsidR="00176CB7" w:rsidRPr="002B1D2F" w:rsidRDefault="00176CB7" w:rsidP="00176CB7">
      <w:pPr>
        <w:rPr>
          <w:b/>
          <w:bCs/>
        </w:rPr>
      </w:pPr>
      <w:r w:rsidRPr="002B1D2F">
        <w:rPr>
          <w:b/>
          <w:bCs/>
        </w:rPr>
        <w:t>Gezegend zijt Gij, God.</w:t>
      </w:r>
    </w:p>
    <w:p w14:paraId="75FFDF0A" w14:textId="77777777" w:rsidR="00176CB7" w:rsidRPr="00AD3FA0" w:rsidRDefault="00176CB7" w:rsidP="00176CB7"/>
    <w:p w14:paraId="741C84B5" w14:textId="77777777" w:rsidR="00176CB7" w:rsidRPr="00AD3FA0" w:rsidRDefault="00176CB7" w:rsidP="00176CB7">
      <w:r w:rsidRPr="00AD3FA0">
        <w:t>Gezegend zijt Gij, God, eniggeboren Zoon,</w:t>
      </w:r>
    </w:p>
    <w:p w14:paraId="051BFA2F" w14:textId="77777777" w:rsidR="00176CB7" w:rsidRPr="00AD3FA0" w:rsidRDefault="00176CB7" w:rsidP="00176CB7">
      <w:r w:rsidRPr="00AD3FA0">
        <w:t xml:space="preserve">die neerdaalde uit de hemel en mens werd </w:t>
      </w:r>
    </w:p>
    <w:p w14:paraId="1D599C3E" w14:textId="77777777" w:rsidR="00176CB7" w:rsidRPr="00AD3FA0" w:rsidRDefault="00176CB7" w:rsidP="00176CB7">
      <w:r w:rsidRPr="00AD3FA0">
        <w:t>om onze kwalen te genezen.</w:t>
      </w:r>
    </w:p>
    <w:p w14:paraId="11CBAEB9" w14:textId="77777777" w:rsidR="00176CB7" w:rsidRPr="00AD3FA0" w:rsidRDefault="00176CB7" w:rsidP="00176CB7"/>
    <w:p w14:paraId="4DFAAB86" w14:textId="77777777" w:rsidR="00176CB7" w:rsidRPr="002B1D2F" w:rsidRDefault="00176CB7" w:rsidP="00176CB7">
      <w:pPr>
        <w:rPr>
          <w:b/>
          <w:bCs/>
        </w:rPr>
      </w:pPr>
      <w:r w:rsidRPr="002B1D2F">
        <w:rPr>
          <w:b/>
          <w:bCs/>
        </w:rPr>
        <w:t>Gezegend zijt Gij, God.</w:t>
      </w:r>
    </w:p>
    <w:p w14:paraId="249315FD" w14:textId="77777777" w:rsidR="00176CB7" w:rsidRPr="00AD3FA0" w:rsidRDefault="00176CB7" w:rsidP="00176CB7"/>
    <w:p w14:paraId="39BF4A60" w14:textId="77777777" w:rsidR="00176CB7" w:rsidRPr="00AD3FA0" w:rsidRDefault="00176CB7" w:rsidP="00176CB7">
      <w:r w:rsidRPr="00AD3FA0">
        <w:t>Gezegend zijt Gij, God, heilige Geest, de Trooster,</w:t>
      </w:r>
    </w:p>
    <w:p w14:paraId="7A9518F1" w14:textId="77777777" w:rsidR="00176CB7" w:rsidRPr="00AD3FA0" w:rsidRDefault="00176CB7" w:rsidP="00176CB7">
      <w:r w:rsidRPr="00AD3FA0">
        <w:t>die ons de kracht geeft</w:t>
      </w:r>
    </w:p>
    <w:p w14:paraId="44EACE1C" w14:textId="77777777" w:rsidR="00176CB7" w:rsidRPr="00AD3FA0" w:rsidRDefault="00176CB7" w:rsidP="00176CB7">
      <w:r w:rsidRPr="00AD3FA0">
        <w:t>om de zwakheid van ons lichaam geduldig te dragen.</w:t>
      </w:r>
    </w:p>
    <w:p w14:paraId="7EF1EC0C" w14:textId="77777777" w:rsidR="00176CB7" w:rsidRPr="00AD3FA0" w:rsidRDefault="00176CB7" w:rsidP="00176CB7"/>
    <w:p w14:paraId="21F98D6F" w14:textId="77777777" w:rsidR="00176CB7" w:rsidRPr="002B1D2F" w:rsidRDefault="00176CB7" w:rsidP="00176CB7">
      <w:pPr>
        <w:rPr>
          <w:b/>
          <w:bCs/>
        </w:rPr>
      </w:pPr>
      <w:r w:rsidRPr="002B1D2F">
        <w:rPr>
          <w:b/>
          <w:bCs/>
        </w:rPr>
        <w:t>Gezegend zijt Gij, God.</w:t>
      </w:r>
    </w:p>
    <w:p w14:paraId="7DB3A593" w14:textId="77777777" w:rsidR="00176CB7" w:rsidRPr="00AD3FA0" w:rsidRDefault="00176CB7" w:rsidP="00176CB7"/>
    <w:p w14:paraId="6FE3F8D4" w14:textId="77777777" w:rsidR="00176CB7" w:rsidRPr="00AD3FA0" w:rsidRDefault="00176CB7" w:rsidP="00176CB7">
      <w:r w:rsidRPr="00AD3FA0">
        <w:t>Heer,</w:t>
      </w:r>
    </w:p>
    <w:p w14:paraId="17CDC3BF" w14:textId="77777777" w:rsidR="00176CB7" w:rsidRPr="00AD3FA0" w:rsidRDefault="00176CB7" w:rsidP="00176CB7">
      <w:r w:rsidRPr="00AD3FA0">
        <w:t>laat onze zusters en broeders</w:t>
      </w:r>
    </w:p>
    <w:p w14:paraId="4BDB2B10" w14:textId="77777777" w:rsidR="00176CB7" w:rsidRPr="00AD3FA0" w:rsidRDefault="00176CB7" w:rsidP="00176CB7">
      <w:r w:rsidRPr="00AD3FA0">
        <w:t xml:space="preserve">die in gelovig vertrouwen </w:t>
      </w:r>
    </w:p>
    <w:p w14:paraId="320FD2E4" w14:textId="77777777" w:rsidR="00176CB7" w:rsidRPr="00AD3FA0" w:rsidRDefault="00176CB7" w:rsidP="00176CB7">
      <w:r w:rsidRPr="00AD3FA0">
        <w:t>gezalfd worden met deze  heilige olie,</w:t>
      </w:r>
    </w:p>
    <w:p w14:paraId="241A32A5" w14:textId="77777777" w:rsidR="00176CB7" w:rsidRPr="00AD3FA0" w:rsidRDefault="00176CB7" w:rsidP="00176CB7">
      <w:r w:rsidRPr="00AD3FA0">
        <w:t>verlichting vinden voor hun pijn</w:t>
      </w:r>
    </w:p>
    <w:p w14:paraId="1C15B82A" w14:textId="77777777" w:rsidR="00176CB7" w:rsidRPr="00AD3FA0" w:rsidRDefault="00176CB7" w:rsidP="00176CB7">
      <w:r w:rsidRPr="00AD3FA0">
        <w:t>en in hun lijden worden getroost.</w:t>
      </w:r>
    </w:p>
    <w:p w14:paraId="0846DD08" w14:textId="77777777" w:rsidR="00176CB7" w:rsidRPr="00AD3FA0" w:rsidRDefault="00176CB7" w:rsidP="00176CB7">
      <w:r w:rsidRPr="00AD3FA0">
        <w:t>Door Christus onze Heer.</w:t>
      </w:r>
    </w:p>
    <w:p w14:paraId="219A311C" w14:textId="77777777" w:rsidR="00176CB7" w:rsidRPr="006F6776" w:rsidRDefault="00176CB7" w:rsidP="00176CB7">
      <w:pPr>
        <w:rPr>
          <w:b/>
          <w:bCs/>
        </w:rPr>
      </w:pPr>
      <w:r w:rsidRPr="006F6776">
        <w:rPr>
          <w:b/>
          <w:bCs/>
        </w:rPr>
        <w:t>Amen.</w:t>
      </w:r>
    </w:p>
    <w:p w14:paraId="335AB14D" w14:textId="77777777" w:rsidR="00176CB7" w:rsidRPr="00AD3FA0" w:rsidRDefault="00176CB7" w:rsidP="00176CB7"/>
    <w:p w14:paraId="39509E4E" w14:textId="5CA7CB30" w:rsidR="00176CB7" w:rsidRPr="003E5A5E" w:rsidRDefault="007C2D04" w:rsidP="00176CB7">
      <w:pPr>
        <w:rPr>
          <w:b/>
          <w:bCs/>
        </w:rPr>
      </w:pPr>
      <w:r>
        <w:rPr>
          <w:b/>
          <w:bCs/>
        </w:rPr>
        <w:t>d.</w:t>
      </w:r>
      <w:r w:rsidR="00B74A6E">
        <w:rPr>
          <w:b/>
          <w:bCs/>
        </w:rPr>
        <w:t xml:space="preserve"> </w:t>
      </w:r>
      <w:r w:rsidR="007E0D62">
        <w:rPr>
          <w:b/>
          <w:bCs/>
        </w:rPr>
        <w:t>z</w:t>
      </w:r>
      <w:r w:rsidR="00176CB7" w:rsidRPr="003E5A5E">
        <w:rPr>
          <w:b/>
          <w:bCs/>
        </w:rPr>
        <w:t>alving</w:t>
      </w:r>
    </w:p>
    <w:p w14:paraId="64D5ED2D" w14:textId="500E022C" w:rsidR="00176CB7" w:rsidRPr="00AD3FA0" w:rsidRDefault="00176CB7" w:rsidP="00176CB7">
      <w:r w:rsidRPr="00AD3FA0">
        <w:t>(ondertussen zacht orgelspel</w:t>
      </w:r>
      <w:r>
        <w:t xml:space="preserve"> of instrumentale muziek</w:t>
      </w:r>
      <w:r w:rsidR="00564879">
        <w:t xml:space="preserve"> of Taizérefrein</w:t>
      </w:r>
      <w:r w:rsidRPr="00AD3FA0">
        <w:t xml:space="preserve">) </w:t>
      </w:r>
    </w:p>
    <w:p w14:paraId="1EA50AC2" w14:textId="77777777" w:rsidR="007E0D62" w:rsidRDefault="007E0D62" w:rsidP="00176CB7"/>
    <w:p w14:paraId="073218B3" w14:textId="77777777" w:rsidR="007E0D62" w:rsidRPr="007E0D62" w:rsidRDefault="007E0D62" w:rsidP="007E0D62">
      <w:pPr>
        <w:jc w:val="right"/>
        <w:rPr>
          <w:i/>
          <w:iCs/>
        </w:rPr>
      </w:pPr>
      <w:r w:rsidRPr="007E0D62">
        <w:rPr>
          <w:i/>
          <w:iCs/>
        </w:rPr>
        <w:t>Tijdens de zalving kunnen familieleden,</w:t>
      </w:r>
    </w:p>
    <w:p w14:paraId="27EA48B2" w14:textId="77777777" w:rsidR="007E0D62" w:rsidRPr="007E0D62" w:rsidRDefault="007E0D62" w:rsidP="007E0D62">
      <w:pPr>
        <w:jc w:val="right"/>
        <w:rPr>
          <w:i/>
          <w:iCs/>
        </w:rPr>
      </w:pPr>
      <w:r w:rsidRPr="007E0D62">
        <w:rPr>
          <w:i/>
          <w:iCs/>
        </w:rPr>
        <w:t>mantelzorgers, verzorgenden of medewerkers van de pastorale dienst</w:t>
      </w:r>
    </w:p>
    <w:p w14:paraId="61F39AF2" w14:textId="77777777" w:rsidR="007E0D62" w:rsidRPr="007E0D62" w:rsidRDefault="007E0D62" w:rsidP="007E0D62">
      <w:pPr>
        <w:jc w:val="right"/>
        <w:rPr>
          <w:i/>
          <w:iCs/>
        </w:rPr>
      </w:pPr>
      <w:r w:rsidRPr="007E0D62">
        <w:rPr>
          <w:i/>
          <w:iCs/>
        </w:rPr>
        <w:t>de zieken omringen en de hand op hun schouders leggen.</w:t>
      </w:r>
    </w:p>
    <w:p w14:paraId="598C1E4A" w14:textId="77777777" w:rsidR="007E0D62" w:rsidRPr="007E0D62" w:rsidRDefault="007E0D62" w:rsidP="007E0D62">
      <w:pPr>
        <w:jc w:val="both"/>
        <w:rPr>
          <w:i/>
          <w:iCs/>
          <w:u w:val="single"/>
        </w:rPr>
      </w:pPr>
    </w:p>
    <w:p w14:paraId="4BB1CD94" w14:textId="3C9A7BA9" w:rsidR="00176CB7" w:rsidRPr="007E0D62" w:rsidRDefault="00176CB7" w:rsidP="00176CB7">
      <w:pPr>
        <w:rPr>
          <w:i/>
          <w:iCs/>
        </w:rPr>
      </w:pPr>
      <w:r w:rsidRPr="007E0D62">
        <w:rPr>
          <w:i/>
          <w:iCs/>
        </w:rPr>
        <w:lastRenderedPageBreak/>
        <w:t>Nu gaat de priester de zieken zalven op het voorhoofd en op de handen,</w:t>
      </w:r>
    </w:p>
    <w:p w14:paraId="7F288C71" w14:textId="77777777" w:rsidR="00176CB7" w:rsidRPr="007E0D62" w:rsidRDefault="00176CB7" w:rsidP="00176CB7">
      <w:pPr>
        <w:rPr>
          <w:i/>
          <w:iCs/>
        </w:rPr>
      </w:pPr>
      <w:r w:rsidRPr="007E0D62">
        <w:rPr>
          <w:i/>
          <w:iCs/>
        </w:rPr>
        <w:t xml:space="preserve">terwijl hij zegt: </w:t>
      </w:r>
    </w:p>
    <w:p w14:paraId="51A0B78C" w14:textId="77777777" w:rsidR="00176CB7" w:rsidRPr="007E0D62" w:rsidRDefault="00176CB7" w:rsidP="00176CB7">
      <w:pPr>
        <w:rPr>
          <w:i/>
          <w:iCs/>
        </w:rPr>
      </w:pPr>
    </w:p>
    <w:p w14:paraId="1DAE504D" w14:textId="77777777" w:rsidR="00176CB7" w:rsidRDefault="00176CB7" w:rsidP="00176CB7">
      <w:r w:rsidRPr="00AD3FA0">
        <w:t xml:space="preserve">N. (voornaam), </w:t>
      </w:r>
    </w:p>
    <w:p w14:paraId="434B56AA" w14:textId="77777777" w:rsidR="00176CB7" w:rsidRPr="00AD3FA0" w:rsidRDefault="00176CB7" w:rsidP="00176CB7">
      <w:r w:rsidRPr="00AD3FA0">
        <w:t xml:space="preserve">moge onze Heer Jezus Christus </w:t>
      </w:r>
    </w:p>
    <w:p w14:paraId="3C48968B" w14:textId="77777777" w:rsidR="00176CB7" w:rsidRPr="00AD3FA0" w:rsidRDefault="00176CB7" w:rsidP="00176CB7">
      <w:r w:rsidRPr="00AD3FA0">
        <w:t xml:space="preserve">door deze heilige zalving </w:t>
      </w:r>
    </w:p>
    <w:p w14:paraId="47C423B8" w14:textId="77777777" w:rsidR="00176CB7" w:rsidRPr="00AD3FA0" w:rsidRDefault="00176CB7" w:rsidP="00176CB7">
      <w:r w:rsidRPr="00AD3FA0">
        <w:t>en door zijn liefdevolle barmhartigheid</w:t>
      </w:r>
    </w:p>
    <w:p w14:paraId="4A9B1FC9" w14:textId="77777777" w:rsidR="00176CB7" w:rsidRPr="00AD3FA0" w:rsidRDefault="00176CB7" w:rsidP="00176CB7">
      <w:r w:rsidRPr="00AD3FA0">
        <w:t>u bijstaan met de genade van zijn heilige Geest.</w:t>
      </w:r>
    </w:p>
    <w:p w14:paraId="3C1F48F9" w14:textId="77777777" w:rsidR="00176CB7" w:rsidRPr="00AD3FA0" w:rsidRDefault="00176CB7" w:rsidP="00176CB7">
      <w:r w:rsidRPr="00AD3FA0">
        <w:t>Moge Hij u van zonden bevrijden,</w:t>
      </w:r>
    </w:p>
    <w:p w14:paraId="173F41F7" w14:textId="77777777" w:rsidR="00176CB7" w:rsidRDefault="00176CB7" w:rsidP="00176CB7">
      <w:r w:rsidRPr="00AD3FA0">
        <w:t xml:space="preserve">u heil brengen en verlichting geven. </w:t>
      </w:r>
    </w:p>
    <w:p w14:paraId="70D25B79" w14:textId="77777777" w:rsidR="00176CB7" w:rsidRPr="00AD3FA0" w:rsidRDefault="00176CB7" w:rsidP="00176CB7">
      <w:r w:rsidRPr="00AD3FA0">
        <w:t>Amen.</w:t>
      </w:r>
    </w:p>
    <w:p w14:paraId="510C1A61" w14:textId="77777777" w:rsidR="00176CB7" w:rsidRPr="00AD3FA0" w:rsidRDefault="00176CB7" w:rsidP="00176CB7"/>
    <w:p w14:paraId="39D1D7A5" w14:textId="42D6D7CC" w:rsidR="00176CB7" w:rsidRPr="003E5A5E" w:rsidRDefault="007C2D04" w:rsidP="00176CB7">
      <w:pPr>
        <w:rPr>
          <w:b/>
          <w:bCs/>
        </w:rPr>
      </w:pPr>
      <w:r>
        <w:rPr>
          <w:b/>
          <w:bCs/>
        </w:rPr>
        <w:t>e</w:t>
      </w:r>
      <w:r w:rsidR="00176CB7" w:rsidRPr="003E5A5E">
        <w:rPr>
          <w:b/>
          <w:bCs/>
        </w:rPr>
        <w:t>. gebed na de zalving</w:t>
      </w:r>
    </w:p>
    <w:p w14:paraId="424AA318" w14:textId="77777777" w:rsidR="00176CB7" w:rsidRPr="00AD3FA0" w:rsidRDefault="00176CB7" w:rsidP="00176CB7">
      <w:r w:rsidRPr="00AD3FA0">
        <w:t xml:space="preserve">Liefdevolle God, uw nabijheid geeft aan mensen kracht en verlichting, </w:t>
      </w:r>
    </w:p>
    <w:p w14:paraId="445F9481" w14:textId="77777777" w:rsidR="00176CB7" w:rsidRPr="00AD3FA0" w:rsidRDefault="00176CB7" w:rsidP="00176CB7">
      <w:r w:rsidRPr="00AD3FA0">
        <w:t xml:space="preserve">troost en vrede. We bidden U voor hen die we hebben gezalfd. </w:t>
      </w:r>
    </w:p>
    <w:p w14:paraId="21D0E8F7" w14:textId="77777777" w:rsidR="00176CB7" w:rsidRPr="00AD3FA0" w:rsidRDefault="00176CB7" w:rsidP="00176CB7">
      <w:r w:rsidRPr="00AD3FA0">
        <w:t xml:space="preserve">Sterk hun vertrouwen en geloof. Neem alle angst van hen weg. </w:t>
      </w:r>
    </w:p>
    <w:p w14:paraId="668605DF" w14:textId="77777777" w:rsidR="00176CB7" w:rsidRPr="00AD3FA0" w:rsidRDefault="00176CB7" w:rsidP="00176CB7">
      <w:r w:rsidRPr="00AD3FA0">
        <w:t xml:space="preserve">Laat hen rust vinden bij U wanneer de toekomst onzeker is of somber. </w:t>
      </w:r>
    </w:p>
    <w:p w14:paraId="3E9C3A6B" w14:textId="77777777" w:rsidR="00176CB7" w:rsidRPr="00AD3FA0" w:rsidRDefault="00176CB7" w:rsidP="00176CB7">
      <w:r w:rsidRPr="00AD3FA0">
        <w:t>Door Christus, onze Heer. Amen</w:t>
      </w:r>
    </w:p>
    <w:p w14:paraId="201BAB9F" w14:textId="77777777" w:rsidR="00B3245E" w:rsidRDefault="00B3245E" w:rsidP="00B3245E">
      <w:pPr>
        <w:pStyle w:val="Geenafstand"/>
      </w:pPr>
    </w:p>
    <w:p w14:paraId="7374320A" w14:textId="2FC47DD2" w:rsidR="0068232C" w:rsidRPr="00B3245E" w:rsidRDefault="0068232C" w:rsidP="00B3245E">
      <w:pPr>
        <w:pStyle w:val="Geenafstand"/>
        <w:rPr>
          <w:b/>
          <w:bCs/>
        </w:rPr>
      </w:pPr>
      <w:r w:rsidRPr="00B3245E">
        <w:rPr>
          <w:b/>
          <w:bCs/>
        </w:rPr>
        <w:t>Voorbede</w:t>
      </w:r>
    </w:p>
    <w:p w14:paraId="744BAD33" w14:textId="25EC4087" w:rsidR="0068232C" w:rsidRPr="0068232C" w:rsidRDefault="0068232C" w:rsidP="00B3245E">
      <w:pPr>
        <w:pStyle w:val="Geenafstand"/>
      </w:pPr>
      <w:r w:rsidRPr="0068232C">
        <w:t> </w:t>
      </w:r>
      <w:r w:rsidRPr="0068232C">
        <w:rPr>
          <w:i/>
          <w:iCs/>
        </w:rPr>
        <w:t>V</w:t>
      </w:r>
      <w:r w:rsidRPr="0068232C">
        <w:t>: God heeft ons zijn Zoon geschonken om ons moed te schenken en ons op te richten. Zo bidden wij:</w:t>
      </w:r>
    </w:p>
    <w:p w14:paraId="7D288EF5" w14:textId="77777777" w:rsidR="00FB1D7E" w:rsidRDefault="00FB1D7E" w:rsidP="00B3245E">
      <w:pPr>
        <w:pStyle w:val="Geenafstand"/>
        <w:rPr>
          <w:i/>
          <w:iCs/>
        </w:rPr>
      </w:pPr>
    </w:p>
    <w:p w14:paraId="164063E2" w14:textId="3EDFEAF3" w:rsidR="0068232C" w:rsidRPr="0068232C" w:rsidRDefault="0068232C" w:rsidP="00FB1D7E">
      <w:pPr>
        <w:pStyle w:val="Geenafstand"/>
      </w:pPr>
      <w:r w:rsidRPr="0068232C">
        <w:rPr>
          <w:i/>
          <w:iCs/>
        </w:rPr>
        <w:t>L</w:t>
      </w:r>
      <w:r w:rsidRPr="0068232C">
        <w:t xml:space="preserve">: Goede God, wij bidden U voor allen die hier de ziekenzalving hebben ontvangen, </w:t>
      </w:r>
      <w:r w:rsidR="00252E94">
        <w:t xml:space="preserve">                       </w:t>
      </w:r>
      <w:r w:rsidRPr="0068232C">
        <w:t>dat U hen staande houdt te midden van pijn en lijden, in geloof en vertrouwen op U.</w:t>
      </w:r>
    </w:p>
    <w:p w14:paraId="3F448D60" w14:textId="33F0A60E" w:rsidR="0068232C" w:rsidRPr="002A138A" w:rsidRDefault="0068232C" w:rsidP="0068232C">
      <w:pPr>
        <w:shd w:val="clear" w:color="auto" w:fill="FFFFFF"/>
        <w:spacing w:before="100" w:beforeAutospacing="1" w:after="100" w:afterAutospacing="1" w:line="408" w:lineRule="atLeast"/>
        <w:rPr>
          <w:rFonts w:ascii="Aptos" w:hAnsi="Aptos"/>
          <w:i/>
          <w:iCs/>
          <w:lang w:val="fr-FR"/>
        </w:rPr>
      </w:pPr>
      <w:r w:rsidRPr="002A138A">
        <w:rPr>
          <w:rFonts w:ascii="Aptos" w:hAnsi="Aptos"/>
          <w:i/>
          <w:iCs/>
          <w:lang w:val="fr-FR"/>
        </w:rPr>
        <w:t>Ubi caritas et amor…</w:t>
      </w:r>
    </w:p>
    <w:p w14:paraId="43F05F29" w14:textId="77777777" w:rsidR="0068232C" w:rsidRPr="0068232C" w:rsidRDefault="0068232C" w:rsidP="00FB1D7E">
      <w:pPr>
        <w:pStyle w:val="Geenafstand"/>
      </w:pPr>
      <w:r w:rsidRPr="0068232C">
        <w:t>Altijd-nabije God, wij bidden voor alle mensen die zich onzeker voelen en zich zorgen maken over hun toekomst, dat U alles ten goede keert voor hen die U liefhebben.</w:t>
      </w:r>
    </w:p>
    <w:p w14:paraId="777F8614" w14:textId="36F018B5" w:rsidR="0068232C" w:rsidRPr="002A138A" w:rsidRDefault="0068232C" w:rsidP="0068232C">
      <w:pPr>
        <w:shd w:val="clear" w:color="auto" w:fill="FFFFFF"/>
        <w:spacing w:before="100" w:beforeAutospacing="1" w:after="100" w:afterAutospacing="1" w:line="408" w:lineRule="atLeast"/>
        <w:rPr>
          <w:rFonts w:ascii="Aptos" w:hAnsi="Aptos"/>
          <w:i/>
          <w:iCs/>
          <w:lang w:val="fr-FR"/>
        </w:rPr>
      </w:pPr>
      <w:r w:rsidRPr="002A138A">
        <w:rPr>
          <w:rFonts w:ascii="Aptos" w:hAnsi="Aptos"/>
          <w:i/>
          <w:iCs/>
          <w:lang w:val="fr-FR"/>
        </w:rPr>
        <w:t>Ubi caritas et amor…</w:t>
      </w:r>
    </w:p>
    <w:p w14:paraId="2AFF1977" w14:textId="77777777" w:rsidR="00FB1D7E" w:rsidRDefault="0068232C" w:rsidP="00FB1D7E">
      <w:pPr>
        <w:pStyle w:val="Geenafstand"/>
      </w:pPr>
      <w:r w:rsidRPr="0068232C">
        <w:t>Bewogen God, wij bidden voor allen die U  zendt op het pad van zieke medemensen: familieleden</w:t>
      </w:r>
      <w:r w:rsidR="002A138A">
        <w:t xml:space="preserve"> en buren</w:t>
      </w:r>
      <w:r w:rsidRPr="0068232C">
        <w:t xml:space="preserve">, verplegenden en artsen. </w:t>
      </w:r>
    </w:p>
    <w:p w14:paraId="72479377" w14:textId="34FEB8AA" w:rsidR="0068232C" w:rsidRPr="0068232C" w:rsidRDefault="0068232C" w:rsidP="00FB1D7E">
      <w:pPr>
        <w:pStyle w:val="Geenafstand"/>
      </w:pPr>
      <w:r w:rsidRPr="0068232C">
        <w:t>Dat U hen uw Geest van liefde blijft geven.</w:t>
      </w:r>
    </w:p>
    <w:p w14:paraId="3EF13324" w14:textId="321F39CF" w:rsidR="0068232C" w:rsidRPr="002A138A" w:rsidRDefault="0068232C" w:rsidP="0068232C">
      <w:pPr>
        <w:shd w:val="clear" w:color="auto" w:fill="FFFFFF"/>
        <w:spacing w:before="100" w:beforeAutospacing="1" w:after="100" w:afterAutospacing="1" w:line="408" w:lineRule="atLeast"/>
        <w:rPr>
          <w:rFonts w:ascii="Aptos" w:hAnsi="Aptos"/>
          <w:i/>
          <w:iCs/>
        </w:rPr>
      </w:pPr>
      <w:r w:rsidRPr="002A138A">
        <w:rPr>
          <w:rFonts w:ascii="Aptos" w:hAnsi="Aptos"/>
          <w:i/>
          <w:iCs/>
        </w:rPr>
        <w:t>Ubi caritas et amor…</w:t>
      </w:r>
    </w:p>
    <w:p w14:paraId="4643D01B" w14:textId="6D8BD739" w:rsidR="0068232C" w:rsidRPr="0068232C" w:rsidRDefault="0068232C" w:rsidP="00FB1D7E">
      <w:pPr>
        <w:pStyle w:val="Geenafstand"/>
      </w:pPr>
      <w:r w:rsidRPr="0068232C">
        <w:t xml:space="preserve">Liefdevolle God, wij bidden voor allen die ons dierbaar zijn, </w:t>
      </w:r>
      <w:r w:rsidR="00252E94">
        <w:t xml:space="preserve">                                                                   </w:t>
      </w:r>
      <w:r w:rsidRPr="0068232C">
        <w:t xml:space="preserve">dat U hen beschermt en bewaart, dat U hen moed en sterkte schenkt, </w:t>
      </w:r>
      <w:r w:rsidR="00252E94">
        <w:t xml:space="preserve">                                              </w:t>
      </w:r>
      <w:r w:rsidRPr="0068232C">
        <w:t>dat U hen redding en trouw openbaart.</w:t>
      </w:r>
    </w:p>
    <w:p w14:paraId="32938875" w14:textId="46C9769E" w:rsidR="0068232C" w:rsidRPr="002A138A" w:rsidRDefault="0068232C" w:rsidP="0068232C">
      <w:pPr>
        <w:shd w:val="clear" w:color="auto" w:fill="FFFFFF"/>
        <w:spacing w:before="100" w:beforeAutospacing="1" w:after="100" w:afterAutospacing="1" w:line="408" w:lineRule="atLeast"/>
        <w:rPr>
          <w:rFonts w:ascii="Aptos" w:hAnsi="Aptos"/>
          <w:i/>
          <w:iCs/>
          <w:lang w:val="fr-FR"/>
        </w:rPr>
      </w:pPr>
      <w:r w:rsidRPr="002A138A">
        <w:rPr>
          <w:rFonts w:ascii="Aptos" w:hAnsi="Aptos"/>
          <w:i/>
          <w:iCs/>
          <w:lang w:val="fr-FR"/>
        </w:rPr>
        <w:t>Ubi caritas et amor…</w:t>
      </w:r>
    </w:p>
    <w:p w14:paraId="60E6B284" w14:textId="77777777" w:rsidR="0068232C" w:rsidRPr="0068232C" w:rsidRDefault="0068232C" w:rsidP="00FB1D7E">
      <w:pPr>
        <w:pStyle w:val="Geenafstand"/>
      </w:pPr>
      <w:r w:rsidRPr="0068232C">
        <w:rPr>
          <w:i/>
          <w:iCs/>
        </w:rPr>
        <w:lastRenderedPageBreak/>
        <w:t>V</w:t>
      </w:r>
      <w:r w:rsidRPr="0068232C">
        <w:t>: God, Gij belooft ons dat Gij door de zalving met olie en door gebed ons zult helpen en beschermen. Beziel ons met uw Geest, vandaag en alle komende dagen. Amen.</w:t>
      </w:r>
    </w:p>
    <w:p w14:paraId="0D5B4CC5" w14:textId="77777777" w:rsidR="0068232C" w:rsidRPr="0068232C" w:rsidRDefault="0068232C" w:rsidP="0068232C">
      <w:pPr>
        <w:shd w:val="clear" w:color="auto" w:fill="FFFFFF"/>
        <w:spacing w:before="100" w:beforeAutospacing="1" w:after="100" w:afterAutospacing="1" w:line="408" w:lineRule="atLeast"/>
        <w:outlineLvl w:val="2"/>
        <w:rPr>
          <w:rFonts w:ascii="Aptos" w:hAnsi="Aptos"/>
          <w:b/>
          <w:bCs/>
        </w:rPr>
      </w:pPr>
      <w:r w:rsidRPr="0068232C">
        <w:rPr>
          <w:rFonts w:ascii="Aptos" w:hAnsi="Aptos"/>
          <w:b/>
          <w:bCs/>
        </w:rPr>
        <w:t>Onze Vader</w:t>
      </w:r>
    </w:p>
    <w:p w14:paraId="029CDABE" w14:textId="3ABCAF07" w:rsidR="0068232C" w:rsidRPr="0068232C" w:rsidRDefault="0068232C" w:rsidP="00054BB7">
      <w:pPr>
        <w:pStyle w:val="Geenafstand"/>
        <w:rPr>
          <w:i/>
          <w:iCs/>
        </w:rPr>
      </w:pPr>
      <w:r w:rsidRPr="0068232C">
        <w:rPr>
          <w:i/>
          <w:iCs/>
        </w:rPr>
        <w:t>V</w:t>
      </w:r>
      <w:r w:rsidRPr="0068232C">
        <w:t>. Laten wij in verbondenheid met elkaar het</w:t>
      </w:r>
      <w:r w:rsidR="002A138A">
        <w:t xml:space="preserve"> </w:t>
      </w:r>
      <w:r w:rsidRPr="0068232C">
        <w:t xml:space="preserve">gebed bidden dat Jezus zelf ons geleerd heeft: Onze Vader: </w:t>
      </w:r>
      <w:r w:rsidRPr="0068232C">
        <w:rPr>
          <w:i/>
          <w:iCs/>
        </w:rPr>
        <w:t>samen bidden</w:t>
      </w:r>
    </w:p>
    <w:p w14:paraId="56804ED7" w14:textId="3427AA81" w:rsidR="0068232C" w:rsidRPr="0068232C" w:rsidRDefault="00265F6B" w:rsidP="0068232C">
      <w:pPr>
        <w:shd w:val="clear" w:color="auto" w:fill="FFFFFF"/>
        <w:spacing w:before="100" w:beforeAutospacing="1" w:after="100" w:afterAutospacing="1" w:line="408" w:lineRule="atLeast"/>
        <w:rPr>
          <w:rFonts w:ascii="Aptos" w:hAnsi="Aptos"/>
          <w:b/>
          <w:bCs/>
        </w:rPr>
      </w:pPr>
      <w:r>
        <w:rPr>
          <w:rFonts w:ascii="Aptos" w:hAnsi="Aptos"/>
          <w:b/>
          <w:bCs/>
        </w:rPr>
        <w:t>Groet aan Maria</w:t>
      </w:r>
    </w:p>
    <w:p w14:paraId="2443BF4A" w14:textId="77777777" w:rsidR="00EF563B" w:rsidRDefault="0068232C" w:rsidP="00296C98">
      <w:pPr>
        <w:pStyle w:val="Geenafstand"/>
      </w:pPr>
      <w:r w:rsidRPr="0068232C">
        <w:rPr>
          <w:rFonts w:ascii="Aptos" w:hAnsi="Aptos"/>
          <w:i/>
          <w:iCs/>
        </w:rPr>
        <w:t xml:space="preserve">V. </w:t>
      </w:r>
      <w:r w:rsidR="005F7307" w:rsidRPr="00EF563B">
        <w:t xml:space="preserve">Lieve Moeder, ga niet van mij weg, wend uw ogen niet van mij af. </w:t>
      </w:r>
    </w:p>
    <w:p w14:paraId="705BBD6C" w14:textId="560E34DA" w:rsidR="005F7307" w:rsidRPr="00EF563B" w:rsidRDefault="005F7307" w:rsidP="00296C98">
      <w:pPr>
        <w:pStyle w:val="Geenafstand"/>
        <w:rPr>
          <w:sz w:val="22"/>
          <w:szCs w:val="22"/>
        </w:rPr>
      </w:pPr>
      <w:r w:rsidRPr="00EF563B">
        <w:t>Ga overal met mij mee en laat mij nooit alleen.</w:t>
      </w:r>
    </w:p>
    <w:p w14:paraId="264CFF2E" w14:textId="6B40AB1B" w:rsidR="00296C98" w:rsidRDefault="00296C98" w:rsidP="00296C98">
      <w:pPr>
        <w:pStyle w:val="Geenafstand"/>
      </w:pPr>
      <w:r>
        <w:t xml:space="preserve">Laten we </w:t>
      </w:r>
      <w:r w:rsidR="00EF563B">
        <w:t xml:space="preserve">daarom </w:t>
      </w:r>
      <w:r>
        <w:t xml:space="preserve">onze zorgen en onze dankbaarheid </w:t>
      </w:r>
    </w:p>
    <w:p w14:paraId="135D6135" w14:textId="72E64021" w:rsidR="0068232C" w:rsidRDefault="00296C98" w:rsidP="00296C98">
      <w:pPr>
        <w:pStyle w:val="Geenafstand"/>
      </w:pPr>
      <w:r>
        <w:t>aan haar toevertrouwen en bidden:</w:t>
      </w:r>
    </w:p>
    <w:p w14:paraId="33CF9895" w14:textId="77777777" w:rsidR="00296C98" w:rsidRDefault="00296C98" w:rsidP="00296C98">
      <w:pPr>
        <w:pStyle w:val="Geenafstand"/>
      </w:pPr>
    </w:p>
    <w:p w14:paraId="0A1715AD" w14:textId="69AD1BC9" w:rsidR="00296C98" w:rsidRPr="007E2218" w:rsidRDefault="00296C98" w:rsidP="00296C98">
      <w:pPr>
        <w:pStyle w:val="Geenafstand"/>
        <w:rPr>
          <w:rFonts w:ascii="Aptos" w:hAnsi="Aptos"/>
          <w:i/>
          <w:iCs/>
        </w:rPr>
      </w:pPr>
      <w:r w:rsidRPr="007E2218">
        <w:rPr>
          <w:i/>
          <w:iCs/>
        </w:rPr>
        <w:t>ZJ 740 Wees</w:t>
      </w:r>
      <w:r w:rsidR="00FA60E9" w:rsidRPr="007E2218">
        <w:rPr>
          <w:i/>
          <w:iCs/>
        </w:rPr>
        <w:t xml:space="preserve"> </w:t>
      </w:r>
      <w:r w:rsidRPr="007E2218">
        <w:rPr>
          <w:i/>
          <w:iCs/>
        </w:rPr>
        <w:t>gegroet Mar</w:t>
      </w:r>
      <w:r w:rsidR="00FA60E9" w:rsidRPr="007E2218">
        <w:rPr>
          <w:i/>
          <w:iCs/>
        </w:rPr>
        <w:t>ia</w:t>
      </w:r>
    </w:p>
    <w:p w14:paraId="13E7335B" w14:textId="136ADBFB" w:rsidR="00AC6AFA" w:rsidRDefault="00AC6AFA" w:rsidP="0068232C">
      <w:pPr>
        <w:shd w:val="clear" w:color="auto" w:fill="FFFFFF"/>
        <w:spacing w:before="100" w:beforeAutospacing="1" w:after="100" w:afterAutospacing="1" w:line="408" w:lineRule="atLeast"/>
        <w:rPr>
          <w:rFonts w:ascii="Aptos" w:hAnsi="Aptos"/>
          <w:b/>
          <w:bCs/>
        </w:rPr>
      </w:pPr>
      <w:r w:rsidRPr="00AC6AFA">
        <w:rPr>
          <w:rFonts w:ascii="Aptos" w:hAnsi="Aptos"/>
          <w:b/>
          <w:bCs/>
        </w:rPr>
        <w:t>Slotgebed</w:t>
      </w:r>
    </w:p>
    <w:p w14:paraId="43941713" w14:textId="77777777" w:rsidR="00E55D3F" w:rsidRDefault="00E55D3F" w:rsidP="00E55D3F">
      <w:pPr>
        <w:rPr>
          <w:rFonts w:ascii="Aptos" w:hAnsi="Aptos"/>
          <w:color w:val="000000"/>
        </w:rPr>
      </w:pPr>
      <w:r w:rsidRPr="00E55D3F">
        <w:rPr>
          <w:rFonts w:ascii="Aptos" w:hAnsi="Aptos"/>
          <w:i/>
          <w:color w:val="000000"/>
        </w:rPr>
        <w:t>V</w:t>
      </w:r>
      <w:r w:rsidRPr="00E55D3F">
        <w:rPr>
          <w:rFonts w:ascii="Aptos" w:hAnsi="Aptos"/>
          <w:color w:val="000000"/>
        </w:rPr>
        <w:t>. Heer, vanuit onze pijn wenden wij ons tot U:</w:t>
      </w:r>
    </w:p>
    <w:p w14:paraId="14C249D8" w14:textId="02C00B64" w:rsidR="00E55D3F" w:rsidRDefault="00E55D3F" w:rsidP="00E55D3F">
      <w:pPr>
        <w:rPr>
          <w:rFonts w:ascii="Aptos" w:hAnsi="Aptos"/>
          <w:color w:val="000000"/>
        </w:rPr>
      </w:pPr>
      <w:r w:rsidRPr="00E55D3F">
        <w:rPr>
          <w:rFonts w:ascii="Aptos" w:hAnsi="Aptos"/>
          <w:color w:val="000000"/>
        </w:rPr>
        <w:t>toon ons dat U onze wonden verzorgt en heelt</w:t>
      </w:r>
      <w:r w:rsidR="002807B7">
        <w:rPr>
          <w:rFonts w:ascii="Aptos" w:hAnsi="Aptos"/>
          <w:color w:val="000000"/>
        </w:rPr>
        <w:t xml:space="preserve"> </w:t>
      </w:r>
      <w:r w:rsidRPr="00E55D3F">
        <w:rPr>
          <w:rFonts w:ascii="Aptos" w:hAnsi="Aptos"/>
          <w:color w:val="000000"/>
        </w:rPr>
        <w:t>met Uw krachtige liefde.</w:t>
      </w:r>
    </w:p>
    <w:p w14:paraId="41DBBEC0" w14:textId="5E843A05" w:rsidR="004F7D07" w:rsidRPr="00E55D3F" w:rsidRDefault="00E55D3F" w:rsidP="00E55D3F">
      <w:pPr>
        <w:rPr>
          <w:rFonts w:ascii="Aptos" w:hAnsi="Aptos"/>
          <w:color w:val="000000"/>
        </w:rPr>
      </w:pPr>
      <w:r w:rsidRPr="00E55D3F">
        <w:rPr>
          <w:rFonts w:ascii="Aptos" w:hAnsi="Aptos"/>
          <w:color w:val="000000"/>
        </w:rPr>
        <w:t>Da</w:t>
      </w:r>
      <w:r w:rsidR="0012676B">
        <w:rPr>
          <w:rFonts w:ascii="Aptos" w:hAnsi="Aptos"/>
          <w:color w:val="000000"/>
        </w:rPr>
        <w:t>t</w:t>
      </w:r>
      <w:r w:rsidRPr="00E55D3F">
        <w:rPr>
          <w:rFonts w:ascii="Aptos" w:hAnsi="Aptos"/>
          <w:color w:val="000000"/>
        </w:rPr>
        <w:t xml:space="preserve"> bidden wij tot U door Christus, onze Heer en Broeder. Amen.</w:t>
      </w:r>
    </w:p>
    <w:p w14:paraId="71DE6979" w14:textId="101C890C" w:rsidR="00AC6AFA" w:rsidRPr="00AC6AFA" w:rsidRDefault="00AC6AFA" w:rsidP="0068232C">
      <w:pPr>
        <w:shd w:val="clear" w:color="auto" w:fill="FFFFFF"/>
        <w:spacing w:before="100" w:beforeAutospacing="1" w:after="100" w:afterAutospacing="1" w:line="408" w:lineRule="atLeast"/>
        <w:rPr>
          <w:rFonts w:ascii="Aptos" w:hAnsi="Aptos"/>
          <w:b/>
          <w:bCs/>
        </w:rPr>
      </w:pPr>
      <w:r w:rsidRPr="00AC6AFA">
        <w:rPr>
          <w:rFonts w:ascii="Aptos" w:hAnsi="Aptos"/>
          <w:b/>
          <w:bCs/>
        </w:rPr>
        <w:t>Zegen en zending</w:t>
      </w:r>
    </w:p>
    <w:p w14:paraId="5A4F96EE" w14:textId="24FC3E37" w:rsidR="00AC6AFA" w:rsidRPr="00AC6AFA" w:rsidRDefault="00AC6AFA" w:rsidP="0068232C">
      <w:pPr>
        <w:shd w:val="clear" w:color="auto" w:fill="FFFFFF"/>
        <w:spacing w:before="100" w:beforeAutospacing="1" w:after="100" w:afterAutospacing="1" w:line="408" w:lineRule="atLeast"/>
        <w:rPr>
          <w:rFonts w:ascii="Aptos" w:hAnsi="Aptos"/>
          <w:b/>
          <w:bCs/>
        </w:rPr>
      </w:pPr>
      <w:r w:rsidRPr="00AC6AFA">
        <w:rPr>
          <w:rFonts w:ascii="Aptos" w:hAnsi="Aptos"/>
          <w:b/>
          <w:bCs/>
        </w:rPr>
        <w:t>Slotlied</w:t>
      </w:r>
    </w:p>
    <w:p w14:paraId="0505B672" w14:textId="77777777" w:rsidR="0071041C" w:rsidRPr="0071041C" w:rsidRDefault="0071041C" w:rsidP="0071041C">
      <w:pPr>
        <w:rPr>
          <w:rFonts w:eastAsia="Calibri" w:cs="Arial"/>
          <w:b/>
          <w:bCs/>
        </w:rPr>
      </w:pPr>
      <w:r w:rsidRPr="0071041C">
        <w:rPr>
          <w:rFonts w:eastAsia="Calibri" w:cs="Arial"/>
          <w:b/>
          <w:bCs/>
        </w:rPr>
        <w:t>Wij gaan weer verder vol van hoop de ongebaande wegen</w:t>
      </w:r>
    </w:p>
    <w:p w14:paraId="4734EB03" w14:textId="77777777" w:rsidR="0071041C" w:rsidRPr="0071041C" w:rsidRDefault="0071041C" w:rsidP="0071041C">
      <w:pPr>
        <w:rPr>
          <w:rFonts w:eastAsia="Calibri" w:cs="Arial"/>
          <w:b/>
          <w:bCs/>
        </w:rPr>
      </w:pPr>
      <w:r w:rsidRPr="0071041C">
        <w:rPr>
          <w:rFonts w:eastAsia="Calibri" w:cs="Arial"/>
          <w:b/>
          <w:bCs/>
        </w:rPr>
        <w:t>met onze droom op hinderloop, de meeste feiten tegen.</w:t>
      </w:r>
    </w:p>
    <w:p w14:paraId="5428A363" w14:textId="77777777" w:rsidR="0071041C" w:rsidRPr="0071041C" w:rsidRDefault="0071041C" w:rsidP="0071041C">
      <w:pPr>
        <w:rPr>
          <w:rFonts w:eastAsia="Calibri" w:cs="Arial"/>
          <w:b/>
          <w:bCs/>
        </w:rPr>
      </w:pPr>
    </w:p>
    <w:p w14:paraId="3610E9E0" w14:textId="77777777" w:rsidR="0071041C" w:rsidRPr="0071041C" w:rsidRDefault="0071041C" w:rsidP="0071041C">
      <w:pPr>
        <w:rPr>
          <w:rFonts w:eastAsia="Calibri" w:cs="Arial"/>
        </w:rPr>
      </w:pPr>
      <w:r w:rsidRPr="0071041C">
        <w:rPr>
          <w:rFonts w:eastAsia="Calibri" w:cs="Arial"/>
        </w:rPr>
        <w:t xml:space="preserve">De onrust houdt ons op de been en doet ons verder reizen; </w:t>
      </w:r>
    </w:p>
    <w:p w14:paraId="41E91935" w14:textId="77777777" w:rsidR="0071041C" w:rsidRPr="0071041C" w:rsidRDefault="0071041C" w:rsidP="0071041C">
      <w:pPr>
        <w:rPr>
          <w:rFonts w:eastAsia="Calibri" w:cs="Arial"/>
        </w:rPr>
      </w:pPr>
      <w:r w:rsidRPr="0071041C">
        <w:rPr>
          <w:rFonts w:eastAsia="Calibri" w:cs="Arial"/>
        </w:rPr>
        <w:t>een stem klinkt door alles heen, een God niet weg te prijzen.</w:t>
      </w:r>
    </w:p>
    <w:p w14:paraId="2678D023" w14:textId="77777777" w:rsidR="0071041C" w:rsidRPr="0071041C" w:rsidRDefault="0071041C" w:rsidP="0071041C">
      <w:pPr>
        <w:rPr>
          <w:rFonts w:eastAsia="Calibri" w:cs="Arial"/>
        </w:rPr>
      </w:pPr>
    </w:p>
    <w:p w14:paraId="03D585F1" w14:textId="77777777" w:rsidR="0071041C" w:rsidRPr="0071041C" w:rsidRDefault="0071041C" w:rsidP="0071041C">
      <w:pPr>
        <w:rPr>
          <w:rFonts w:eastAsia="Calibri" w:cs="Arial"/>
        </w:rPr>
      </w:pPr>
      <w:r w:rsidRPr="0071041C">
        <w:rPr>
          <w:rFonts w:eastAsia="Calibri" w:cs="Arial"/>
        </w:rPr>
        <w:t xml:space="preserve">Zijn woord houdt aan in ons gemis, dat alles kan verkeren, </w:t>
      </w:r>
    </w:p>
    <w:p w14:paraId="31801D02" w14:textId="77777777" w:rsidR="0071041C" w:rsidRPr="0071041C" w:rsidRDefault="0071041C" w:rsidP="0071041C">
      <w:pPr>
        <w:rPr>
          <w:rFonts w:eastAsia="Calibri" w:cs="Arial"/>
        </w:rPr>
      </w:pPr>
      <w:r w:rsidRPr="0071041C">
        <w:rPr>
          <w:rFonts w:eastAsia="Calibri" w:cs="Arial"/>
        </w:rPr>
        <w:t>dat vrede hier bestaanbaar is en onrecht om te keren.</w:t>
      </w:r>
    </w:p>
    <w:p w14:paraId="1AE5A0E2" w14:textId="77777777" w:rsidR="0071041C" w:rsidRPr="0071041C" w:rsidRDefault="0071041C" w:rsidP="0071041C">
      <w:pPr>
        <w:rPr>
          <w:rFonts w:eastAsia="Calibri" w:cs="Arial"/>
        </w:rPr>
      </w:pPr>
    </w:p>
    <w:p w14:paraId="7659B8B1" w14:textId="77777777" w:rsidR="0071041C" w:rsidRPr="0071041C" w:rsidRDefault="0071041C" w:rsidP="0071041C">
      <w:pPr>
        <w:rPr>
          <w:rFonts w:eastAsia="Calibri" w:cs="Arial"/>
        </w:rPr>
      </w:pPr>
      <w:r w:rsidRPr="0071041C">
        <w:rPr>
          <w:rFonts w:eastAsia="Calibri" w:cs="Arial"/>
        </w:rPr>
        <w:t>Hij doet ons kiezen voor de mens, bedreigd, verarmd, vergeten;</w:t>
      </w:r>
    </w:p>
    <w:p w14:paraId="6B0F6026" w14:textId="77777777" w:rsidR="0071041C" w:rsidRPr="0071041C" w:rsidRDefault="0071041C" w:rsidP="0071041C">
      <w:pPr>
        <w:rPr>
          <w:rFonts w:eastAsia="Calibri" w:cs="Arial"/>
        </w:rPr>
      </w:pPr>
      <w:r w:rsidRPr="0071041C">
        <w:rPr>
          <w:rFonts w:eastAsia="Calibri" w:cs="Arial"/>
        </w:rPr>
        <w:t>Hij voert ons naar de laatste grens, om van elkaar te weten.</w:t>
      </w:r>
      <w:r w:rsidRPr="0071041C">
        <w:rPr>
          <w:rFonts w:eastAsia="Calibri" w:cs="Arial"/>
        </w:rPr>
        <w:br/>
      </w:r>
    </w:p>
    <w:p w14:paraId="47E889C4" w14:textId="77777777" w:rsidR="0071041C" w:rsidRPr="0071041C" w:rsidRDefault="0071041C" w:rsidP="0071041C">
      <w:pPr>
        <w:rPr>
          <w:rFonts w:eastAsia="Calibri" w:cs="Arial"/>
        </w:rPr>
      </w:pPr>
      <w:r w:rsidRPr="0071041C">
        <w:rPr>
          <w:rFonts w:eastAsia="Calibri" w:cs="Arial"/>
        </w:rPr>
        <w:t xml:space="preserve">Sjaloom, geluk op deze reis. Het duur misschien nog eeuwen, </w:t>
      </w:r>
    </w:p>
    <w:p w14:paraId="3EF9F6B3" w14:textId="77777777" w:rsidR="0071041C" w:rsidRPr="0071041C" w:rsidRDefault="0071041C" w:rsidP="0071041C">
      <w:pPr>
        <w:rPr>
          <w:rFonts w:eastAsia="Calibri" w:cs="Arial"/>
        </w:rPr>
      </w:pPr>
      <w:r w:rsidRPr="0071041C">
        <w:rPr>
          <w:rFonts w:eastAsia="Calibri" w:cs="Arial"/>
        </w:rPr>
        <w:t>maar twijfel niet meer aan de wijs: het lam huist bij de leeuwen.</w:t>
      </w:r>
    </w:p>
    <w:p w14:paraId="26AA74B3" w14:textId="77777777" w:rsidR="0068232C" w:rsidRPr="0068232C" w:rsidRDefault="0068232C">
      <w:pPr>
        <w:rPr>
          <w:rFonts w:ascii="Aptos" w:hAnsi="Aptos"/>
          <w:b/>
          <w:bCs/>
        </w:rPr>
      </w:pPr>
    </w:p>
    <w:sectPr w:rsidR="0068232C" w:rsidRPr="006823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7076" w14:textId="77777777" w:rsidR="006B36C8" w:rsidRDefault="006B36C8" w:rsidP="00731B2E">
      <w:r>
        <w:separator/>
      </w:r>
    </w:p>
  </w:endnote>
  <w:endnote w:type="continuationSeparator" w:id="0">
    <w:p w14:paraId="32EB432A" w14:textId="77777777" w:rsidR="006B36C8" w:rsidRDefault="006B36C8" w:rsidP="0073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272710"/>
      <w:docPartObj>
        <w:docPartGallery w:val="Page Numbers (Bottom of Page)"/>
        <w:docPartUnique/>
      </w:docPartObj>
    </w:sdtPr>
    <w:sdtEndPr/>
    <w:sdtContent>
      <w:p w14:paraId="52990C8D" w14:textId="32A8D83E" w:rsidR="00731B2E" w:rsidRDefault="00731B2E">
        <w:pPr>
          <w:pStyle w:val="Voettekst"/>
          <w:jc w:val="center"/>
        </w:pPr>
        <w:r>
          <w:fldChar w:fldCharType="begin"/>
        </w:r>
        <w:r>
          <w:instrText>PAGE   \* MERGEFORMAT</w:instrText>
        </w:r>
        <w:r>
          <w:fldChar w:fldCharType="separate"/>
        </w:r>
        <w:r>
          <w:t>2</w:t>
        </w:r>
        <w:r>
          <w:fldChar w:fldCharType="end"/>
        </w:r>
      </w:p>
    </w:sdtContent>
  </w:sdt>
  <w:p w14:paraId="04414B1C" w14:textId="77777777" w:rsidR="00731B2E" w:rsidRDefault="00731B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121A" w14:textId="77777777" w:rsidR="006B36C8" w:rsidRDefault="006B36C8" w:rsidP="00731B2E">
      <w:r>
        <w:separator/>
      </w:r>
    </w:p>
  </w:footnote>
  <w:footnote w:type="continuationSeparator" w:id="0">
    <w:p w14:paraId="505C8993" w14:textId="77777777" w:rsidR="006B36C8" w:rsidRDefault="006B36C8" w:rsidP="0073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73D"/>
    <w:multiLevelType w:val="hybridMultilevel"/>
    <w:tmpl w:val="122C86D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854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99"/>
    <w:rsid w:val="00021707"/>
    <w:rsid w:val="00024352"/>
    <w:rsid w:val="00031B8C"/>
    <w:rsid w:val="00040A96"/>
    <w:rsid w:val="00040E53"/>
    <w:rsid w:val="00054BB7"/>
    <w:rsid w:val="00057119"/>
    <w:rsid w:val="00074C68"/>
    <w:rsid w:val="00075E89"/>
    <w:rsid w:val="00076BDA"/>
    <w:rsid w:val="0008603D"/>
    <w:rsid w:val="00091B7F"/>
    <w:rsid w:val="000C469F"/>
    <w:rsid w:val="000E22CF"/>
    <w:rsid w:val="000E2630"/>
    <w:rsid w:val="000F06C4"/>
    <w:rsid w:val="00105B2C"/>
    <w:rsid w:val="00114209"/>
    <w:rsid w:val="0012676B"/>
    <w:rsid w:val="00144B79"/>
    <w:rsid w:val="00147923"/>
    <w:rsid w:val="00172C99"/>
    <w:rsid w:val="00176CB7"/>
    <w:rsid w:val="001C0FC2"/>
    <w:rsid w:val="001C2AB5"/>
    <w:rsid w:val="001C4CBB"/>
    <w:rsid w:val="001D4291"/>
    <w:rsid w:val="001E6C94"/>
    <w:rsid w:val="00206A4C"/>
    <w:rsid w:val="002128BD"/>
    <w:rsid w:val="00233D5C"/>
    <w:rsid w:val="00235CD3"/>
    <w:rsid w:val="00241008"/>
    <w:rsid w:val="00252E94"/>
    <w:rsid w:val="00255B82"/>
    <w:rsid w:val="00265F6B"/>
    <w:rsid w:val="002807B7"/>
    <w:rsid w:val="00296C98"/>
    <w:rsid w:val="002A138A"/>
    <w:rsid w:val="002C6BED"/>
    <w:rsid w:val="002E415B"/>
    <w:rsid w:val="002F03FE"/>
    <w:rsid w:val="00300DF3"/>
    <w:rsid w:val="00303EAC"/>
    <w:rsid w:val="00312BDB"/>
    <w:rsid w:val="003166C3"/>
    <w:rsid w:val="00317B25"/>
    <w:rsid w:val="00320D15"/>
    <w:rsid w:val="00326986"/>
    <w:rsid w:val="003335DC"/>
    <w:rsid w:val="003477A0"/>
    <w:rsid w:val="003511A5"/>
    <w:rsid w:val="00357EB5"/>
    <w:rsid w:val="00364638"/>
    <w:rsid w:val="00366488"/>
    <w:rsid w:val="00385D60"/>
    <w:rsid w:val="00393DE9"/>
    <w:rsid w:val="003959E2"/>
    <w:rsid w:val="00397997"/>
    <w:rsid w:val="003B78A6"/>
    <w:rsid w:val="003E5329"/>
    <w:rsid w:val="004015A1"/>
    <w:rsid w:val="00422029"/>
    <w:rsid w:val="00432892"/>
    <w:rsid w:val="00433B1A"/>
    <w:rsid w:val="00445544"/>
    <w:rsid w:val="00454F02"/>
    <w:rsid w:val="00460325"/>
    <w:rsid w:val="004807AE"/>
    <w:rsid w:val="00491784"/>
    <w:rsid w:val="00495B5F"/>
    <w:rsid w:val="004960A6"/>
    <w:rsid w:val="004B32EA"/>
    <w:rsid w:val="004C4511"/>
    <w:rsid w:val="004D1E30"/>
    <w:rsid w:val="004E2541"/>
    <w:rsid w:val="004F1CD6"/>
    <w:rsid w:val="004F339D"/>
    <w:rsid w:val="004F5615"/>
    <w:rsid w:val="004F7D07"/>
    <w:rsid w:val="005172CE"/>
    <w:rsid w:val="0052295E"/>
    <w:rsid w:val="0054048E"/>
    <w:rsid w:val="00550CA8"/>
    <w:rsid w:val="00555B2E"/>
    <w:rsid w:val="005616CC"/>
    <w:rsid w:val="00564879"/>
    <w:rsid w:val="005F54F3"/>
    <w:rsid w:val="005F7307"/>
    <w:rsid w:val="0060354F"/>
    <w:rsid w:val="006130DA"/>
    <w:rsid w:val="00615B7B"/>
    <w:rsid w:val="0062118C"/>
    <w:rsid w:val="0067333C"/>
    <w:rsid w:val="00675059"/>
    <w:rsid w:val="0068232C"/>
    <w:rsid w:val="00687608"/>
    <w:rsid w:val="00693760"/>
    <w:rsid w:val="00696F3F"/>
    <w:rsid w:val="006A3C52"/>
    <w:rsid w:val="006A4A82"/>
    <w:rsid w:val="006A5A43"/>
    <w:rsid w:val="006B36C8"/>
    <w:rsid w:val="006D0FA4"/>
    <w:rsid w:val="007065D1"/>
    <w:rsid w:val="0071041C"/>
    <w:rsid w:val="007107C4"/>
    <w:rsid w:val="0073142A"/>
    <w:rsid w:val="00731B2E"/>
    <w:rsid w:val="00740B05"/>
    <w:rsid w:val="00765278"/>
    <w:rsid w:val="0078043D"/>
    <w:rsid w:val="0079040C"/>
    <w:rsid w:val="007A5D18"/>
    <w:rsid w:val="007C2D04"/>
    <w:rsid w:val="007D1FF6"/>
    <w:rsid w:val="007E0D62"/>
    <w:rsid w:val="007E2218"/>
    <w:rsid w:val="007E56BC"/>
    <w:rsid w:val="007F3C1A"/>
    <w:rsid w:val="00802014"/>
    <w:rsid w:val="0080343D"/>
    <w:rsid w:val="00804653"/>
    <w:rsid w:val="008172D4"/>
    <w:rsid w:val="0082342F"/>
    <w:rsid w:val="00830177"/>
    <w:rsid w:val="00841F56"/>
    <w:rsid w:val="0084257E"/>
    <w:rsid w:val="00862C23"/>
    <w:rsid w:val="008734CB"/>
    <w:rsid w:val="0088320D"/>
    <w:rsid w:val="00890269"/>
    <w:rsid w:val="0089297C"/>
    <w:rsid w:val="00895F8D"/>
    <w:rsid w:val="008D1632"/>
    <w:rsid w:val="008D4DDD"/>
    <w:rsid w:val="008E18B7"/>
    <w:rsid w:val="008E2423"/>
    <w:rsid w:val="00902443"/>
    <w:rsid w:val="00907219"/>
    <w:rsid w:val="0091260A"/>
    <w:rsid w:val="0091452C"/>
    <w:rsid w:val="00915A0E"/>
    <w:rsid w:val="00941813"/>
    <w:rsid w:val="00953D33"/>
    <w:rsid w:val="00967C96"/>
    <w:rsid w:val="009A2875"/>
    <w:rsid w:val="009A54BB"/>
    <w:rsid w:val="009D2B20"/>
    <w:rsid w:val="009D3D3F"/>
    <w:rsid w:val="009F1B4E"/>
    <w:rsid w:val="00A17BD6"/>
    <w:rsid w:val="00A50E75"/>
    <w:rsid w:val="00A720BD"/>
    <w:rsid w:val="00A827AB"/>
    <w:rsid w:val="00A90626"/>
    <w:rsid w:val="00A91CD7"/>
    <w:rsid w:val="00A95A1D"/>
    <w:rsid w:val="00A97BDD"/>
    <w:rsid w:val="00AA6DF7"/>
    <w:rsid w:val="00AB7EAD"/>
    <w:rsid w:val="00AC6357"/>
    <w:rsid w:val="00AC6AFA"/>
    <w:rsid w:val="00AE48B1"/>
    <w:rsid w:val="00AF22A0"/>
    <w:rsid w:val="00AF7344"/>
    <w:rsid w:val="00B3115B"/>
    <w:rsid w:val="00B3245E"/>
    <w:rsid w:val="00B57C99"/>
    <w:rsid w:val="00B74A6E"/>
    <w:rsid w:val="00B94949"/>
    <w:rsid w:val="00BA08D0"/>
    <w:rsid w:val="00BA60C6"/>
    <w:rsid w:val="00BB442F"/>
    <w:rsid w:val="00BB6D0D"/>
    <w:rsid w:val="00BC0053"/>
    <w:rsid w:val="00BC09FB"/>
    <w:rsid w:val="00BC33D0"/>
    <w:rsid w:val="00BD32C3"/>
    <w:rsid w:val="00BD5F98"/>
    <w:rsid w:val="00C048F0"/>
    <w:rsid w:val="00C240DB"/>
    <w:rsid w:val="00C52B79"/>
    <w:rsid w:val="00C73F8F"/>
    <w:rsid w:val="00C741C7"/>
    <w:rsid w:val="00C755C2"/>
    <w:rsid w:val="00C96031"/>
    <w:rsid w:val="00CA5313"/>
    <w:rsid w:val="00CB23CA"/>
    <w:rsid w:val="00CC2069"/>
    <w:rsid w:val="00CD121E"/>
    <w:rsid w:val="00CD7505"/>
    <w:rsid w:val="00CE6963"/>
    <w:rsid w:val="00CF0A02"/>
    <w:rsid w:val="00CF0D90"/>
    <w:rsid w:val="00CF64C3"/>
    <w:rsid w:val="00D05C4D"/>
    <w:rsid w:val="00D07123"/>
    <w:rsid w:val="00D62076"/>
    <w:rsid w:val="00D63101"/>
    <w:rsid w:val="00D742DC"/>
    <w:rsid w:val="00D8165F"/>
    <w:rsid w:val="00D81B89"/>
    <w:rsid w:val="00D900E5"/>
    <w:rsid w:val="00D91969"/>
    <w:rsid w:val="00DC1D16"/>
    <w:rsid w:val="00DE53EC"/>
    <w:rsid w:val="00E13CA9"/>
    <w:rsid w:val="00E25775"/>
    <w:rsid w:val="00E25BD1"/>
    <w:rsid w:val="00E32B0E"/>
    <w:rsid w:val="00E4628F"/>
    <w:rsid w:val="00E55D3F"/>
    <w:rsid w:val="00E8351C"/>
    <w:rsid w:val="00E976D3"/>
    <w:rsid w:val="00EA55F0"/>
    <w:rsid w:val="00EA6178"/>
    <w:rsid w:val="00EA6877"/>
    <w:rsid w:val="00ED3686"/>
    <w:rsid w:val="00EF563B"/>
    <w:rsid w:val="00F26A7E"/>
    <w:rsid w:val="00F83CEC"/>
    <w:rsid w:val="00F83E00"/>
    <w:rsid w:val="00F91D62"/>
    <w:rsid w:val="00F972F1"/>
    <w:rsid w:val="00FA60E9"/>
    <w:rsid w:val="00FA79E1"/>
    <w:rsid w:val="00FB1D7E"/>
    <w:rsid w:val="00FC6A8D"/>
    <w:rsid w:val="00FD48D4"/>
    <w:rsid w:val="00FD4B74"/>
    <w:rsid w:val="00FE5EBC"/>
    <w:rsid w:val="00FF14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C864"/>
  <w15:chartTrackingRefBased/>
  <w15:docId w15:val="{10B28445-80C3-40D4-88C5-B56C723E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2C99"/>
    <w:pPr>
      <w:spacing w:after="0" w:line="240" w:lineRule="auto"/>
    </w:pPr>
    <w:rPr>
      <w:kern w:val="0"/>
      <w:lang w:val="nl-NL"/>
      <w14:ligatures w14:val="none"/>
    </w:rPr>
  </w:style>
  <w:style w:type="paragraph" w:styleId="Kop1">
    <w:name w:val="heading 1"/>
    <w:basedOn w:val="Standaard"/>
    <w:next w:val="Standaard"/>
    <w:link w:val="Kop1Char"/>
    <w:uiPriority w:val="9"/>
    <w:qFormat/>
    <w:rsid w:val="00172C9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nl-BE"/>
      <w14:ligatures w14:val="standardContextual"/>
    </w:rPr>
  </w:style>
  <w:style w:type="paragraph" w:styleId="Kop2">
    <w:name w:val="heading 2"/>
    <w:basedOn w:val="Standaard"/>
    <w:next w:val="Standaard"/>
    <w:link w:val="Kop2Char"/>
    <w:uiPriority w:val="9"/>
    <w:semiHidden/>
    <w:unhideWhenUsed/>
    <w:qFormat/>
    <w:rsid w:val="00172C9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nl-BE"/>
      <w14:ligatures w14:val="standardContextual"/>
    </w:rPr>
  </w:style>
  <w:style w:type="paragraph" w:styleId="Kop3">
    <w:name w:val="heading 3"/>
    <w:basedOn w:val="Standaard"/>
    <w:next w:val="Standaard"/>
    <w:link w:val="Kop3Char"/>
    <w:uiPriority w:val="9"/>
    <w:semiHidden/>
    <w:unhideWhenUsed/>
    <w:qFormat/>
    <w:rsid w:val="00172C99"/>
    <w:pPr>
      <w:keepNext/>
      <w:keepLines/>
      <w:spacing w:before="160" w:after="80" w:line="278" w:lineRule="auto"/>
      <w:outlineLvl w:val="2"/>
    </w:pPr>
    <w:rPr>
      <w:rFonts w:eastAsiaTheme="majorEastAsia" w:cstheme="majorBidi"/>
      <w:color w:val="0F4761" w:themeColor="accent1" w:themeShade="BF"/>
      <w:kern w:val="2"/>
      <w:sz w:val="28"/>
      <w:szCs w:val="28"/>
      <w:lang w:val="nl-BE"/>
      <w14:ligatures w14:val="standardContextual"/>
    </w:rPr>
  </w:style>
  <w:style w:type="paragraph" w:styleId="Kop4">
    <w:name w:val="heading 4"/>
    <w:basedOn w:val="Standaard"/>
    <w:next w:val="Standaard"/>
    <w:link w:val="Kop4Char"/>
    <w:uiPriority w:val="9"/>
    <w:semiHidden/>
    <w:unhideWhenUsed/>
    <w:qFormat/>
    <w:rsid w:val="00172C99"/>
    <w:pPr>
      <w:keepNext/>
      <w:keepLines/>
      <w:spacing w:before="80" w:after="40" w:line="278" w:lineRule="auto"/>
      <w:outlineLvl w:val="3"/>
    </w:pPr>
    <w:rPr>
      <w:rFonts w:eastAsiaTheme="majorEastAsia" w:cstheme="majorBidi"/>
      <w:i/>
      <w:iCs/>
      <w:color w:val="0F4761" w:themeColor="accent1" w:themeShade="BF"/>
      <w:kern w:val="2"/>
      <w:lang w:val="nl-BE"/>
      <w14:ligatures w14:val="standardContextual"/>
    </w:rPr>
  </w:style>
  <w:style w:type="paragraph" w:styleId="Kop5">
    <w:name w:val="heading 5"/>
    <w:basedOn w:val="Standaard"/>
    <w:next w:val="Standaard"/>
    <w:link w:val="Kop5Char"/>
    <w:uiPriority w:val="9"/>
    <w:semiHidden/>
    <w:unhideWhenUsed/>
    <w:qFormat/>
    <w:rsid w:val="00172C99"/>
    <w:pPr>
      <w:keepNext/>
      <w:keepLines/>
      <w:spacing w:before="80" w:after="40" w:line="278" w:lineRule="auto"/>
      <w:outlineLvl w:val="4"/>
    </w:pPr>
    <w:rPr>
      <w:rFonts w:eastAsiaTheme="majorEastAsia" w:cstheme="majorBidi"/>
      <w:color w:val="0F4761" w:themeColor="accent1" w:themeShade="BF"/>
      <w:kern w:val="2"/>
      <w:lang w:val="nl-BE"/>
      <w14:ligatures w14:val="standardContextual"/>
    </w:rPr>
  </w:style>
  <w:style w:type="paragraph" w:styleId="Kop6">
    <w:name w:val="heading 6"/>
    <w:basedOn w:val="Standaard"/>
    <w:next w:val="Standaard"/>
    <w:link w:val="Kop6Char"/>
    <w:uiPriority w:val="9"/>
    <w:semiHidden/>
    <w:unhideWhenUsed/>
    <w:qFormat/>
    <w:rsid w:val="00172C99"/>
    <w:pPr>
      <w:keepNext/>
      <w:keepLines/>
      <w:spacing w:before="40" w:line="278" w:lineRule="auto"/>
      <w:outlineLvl w:val="5"/>
    </w:pPr>
    <w:rPr>
      <w:rFonts w:eastAsiaTheme="majorEastAsia" w:cstheme="majorBidi"/>
      <w:i/>
      <w:iCs/>
      <w:color w:val="595959" w:themeColor="text1" w:themeTint="A6"/>
      <w:kern w:val="2"/>
      <w:lang w:val="nl-BE"/>
      <w14:ligatures w14:val="standardContextual"/>
    </w:rPr>
  </w:style>
  <w:style w:type="paragraph" w:styleId="Kop7">
    <w:name w:val="heading 7"/>
    <w:basedOn w:val="Standaard"/>
    <w:next w:val="Standaard"/>
    <w:link w:val="Kop7Char"/>
    <w:uiPriority w:val="9"/>
    <w:semiHidden/>
    <w:unhideWhenUsed/>
    <w:qFormat/>
    <w:rsid w:val="00172C99"/>
    <w:pPr>
      <w:keepNext/>
      <w:keepLines/>
      <w:spacing w:before="40" w:line="278" w:lineRule="auto"/>
      <w:outlineLvl w:val="6"/>
    </w:pPr>
    <w:rPr>
      <w:rFonts w:eastAsiaTheme="majorEastAsia" w:cstheme="majorBidi"/>
      <w:color w:val="595959" w:themeColor="text1" w:themeTint="A6"/>
      <w:kern w:val="2"/>
      <w:lang w:val="nl-BE"/>
      <w14:ligatures w14:val="standardContextual"/>
    </w:rPr>
  </w:style>
  <w:style w:type="paragraph" w:styleId="Kop8">
    <w:name w:val="heading 8"/>
    <w:basedOn w:val="Standaard"/>
    <w:next w:val="Standaard"/>
    <w:link w:val="Kop8Char"/>
    <w:uiPriority w:val="9"/>
    <w:semiHidden/>
    <w:unhideWhenUsed/>
    <w:qFormat/>
    <w:rsid w:val="00172C99"/>
    <w:pPr>
      <w:keepNext/>
      <w:keepLines/>
      <w:spacing w:line="278" w:lineRule="auto"/>
      <w:outlineLvl w:val="7"/>
    </w:pPr>
    <w:rPr>
      <w:rFonts w:eastAsiaTheme="majorEastAsia" w:cstheme="majorBidi"/>
      <w:i/>
      <w:iCs/>
      <w:color w:val="272727" w:themeColor="text1" w:themeTint="D8"/>
      <w:kern w:val="2"/>
      <w:lang w:val="nl-BE"/>
      <w14:ligatures w14:val="standardContextual"/>
    </w:rPr>
  </w:style>
  <w:style w:type="paragraph" w:styleId="Kop9">
    <w:name w:val="heading 9"/>
    <w:basedOn w:val="Standaard"/>
    <w:next w:val="Standaard"/>
    <w:link w:val="Kop9Char"/>
    <w:uiPriority w:val="9"/>
    <w:semiHidden/>
    <w:unhideWhenUsed/>
    <w:qFormat/>
    <w:rsid w:val="00172C99"/>
    <w:pPr>
      <w:keepNext/>
      <w:keepLines/>
      <w:spacing w:line="278" w:lineRule="auto"/>
      <w:outlineLvl w:val="8"/>
    </w:pPr>
    <w:rPr>
      <w:rFonts w:eastAsiaTheme="majorEastAsia" w:cstheme="majorBidi"/>
      <w:color w:val="272727" w:themeColor="text1" w:themeTint="D8"/>
      <w:kern w:val="2"/>
      <w:lang w:val="nl-BE"/>
      <w14:ligatures w14:val="standardContextua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2C9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72C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72C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72C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2C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2C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2C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2C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2C99"/>
    <w:rPr>
      <w:rFonts w:eastAsiaTheme="majorEastAsia" w:cstheme="majorBidi"/>
      <w:color w:val="272727" w:themeColor="text1" w:themeTint="D8"/>
    </w:rPr>
  </w:style>
  <w:style w:type="paragraph" w:styleId="Titel">
    <w:name w:val="Title"/>
    <w:basedOn w:val="Standaard"/>
    <w:next w:val="Standaard"/>
    <w:link w:val="TitelChar"/>
    <w:uiPriority w:val="10"/>
    <w:qFormat/>
    <w:rsid w:val="00172C99"/>
    <w:pPr>
      <w:spacing w:after="80"/>
      <w:contextualSpacing/>
    </w:pPr>
    <w:rPr>
      <w:rFonts w:asciiTheme="majorHAnsi" w:eastAsiaTheme="majorEastAsia" w:hAnsiTheme="majorHAnsi" w:cstheme="majorBidi"/>
      <w:spacing w:val="-10"/>
      <w:kern w:val="28"/>
      <w:sz w:val="56"/>
      <w:szCs w:val="56"/>
      <w:lang w:val="nl-BE"/>
      <w14:ligatures w14:val="standardContextual"/>
    </w:rPr>
  </w:style>
  <w:style w:type="character" w:customStyle="1" w:styleId="TitelChar">
    <w:name w:val="Titel Char"/>
    <w:basedOn w:val="Standaardalinea-lettertype"/>
    <w:link w:val="Titel"/>
    <w:uiPriority w:val="10"/>
    <w:rsid w:val="00172C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72C99"/>
    <w:pPr>
      <w:numPr>
        <w:ilvl w:val="1"/>
      </w:numPr>
      <w:spacing w:after="160" w:line="278" w:lineRule="auto"/>
    </w:pPr>
    <w:rPr>
      <w:rFonts w:eastAsiaTheme="majorEastAsia" w:cstheme="majorBidi"/>
      <w:color w:val="595959" w:themeColor="text1" w:themeTint="A6"/>
      <w:spacing w:val="15"/>
      <w:kern w:val="2"/>
      <w:sz w:val="28"/>
      <w:szCs w:val="28"/>
      <w:lang w:val="nl-BE"/>
      <w14:ligatures w14:val="standardContextual"/>
    </w:rPr>
  </w:style>
  <w:style w:type="character" w:customStyle="1" w:styleId="OndertitelChar">
    <w:name w:val="Ondertitel Char"/>
    <w:basedOn w:val="Standaardalinea-lettertype"/>
    <w:link w:val="Ondertitel"/>
    <w:uiPriority w:val="11"/>
    <w:rsid w:val="00172C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72C99"/>
    <w:pPr>
      <w:spacing w:before="160" w:after="160" w:line="278" w:lineRule="auto"/>
      <w:jc w:val="center"/>
    </w:pPr>
    <w:rPr>
      <w:i/>
      <w:iCs/>
      <w:color w:val="404040" w:themeColor="text1" w:themeTint="BF"/>
      <w:kern w:val="2"/>
      <w:lang w:val="nl-BE"/>
      <w14:ligatures w14:val="standardContextual"/>
    </w:rPr>
  </w:style>
  <w:style w:type="character" w:customStyle="1" w:styleId="CitaatChar">
    <w:name w:val="Citaat Char"/>
    <w:basedOn w:val="Standaardalinea-lettertype"/>
    <w:link w:val="Citaat"/>
    <w:uiPriority w:val="29"/>
    <w:rsid w:val="00172C99"/>
    <w:rPr>
      <w:i/>
      <w:iCs/>
      <w:color w:val="404040" w:themeColor="text1" w:themeTint="BF"/>
    </w:rPr>
  </w:style>
  <w:style w:type="paragraph" w:styleId="Lijstalinea">
    <w:name w:val="List Paragraph"/>
    <w:basedOn w:val="Standaard"/>
    <w:uiPriority w:val="34"/>
    <w:qFormat/>
    <w:rsid w:val="00172C99"/>
    <w:pPr>
      <w:spacing w:after="160" w:line="278" w:lineRule="auto"/>
      <w:ind w:left="720"/>
      <w:contextualSpacing/>
    </w:pPr>
    <w:rPr>
      <w:kern w:val="2"/>
      <w:lang w:val="nl-BE"/>
      <w14:ligatures w14:val="standardContextual"/>
    </w:rPr>
  </w:style>
  <w:style w:type="character" w:styleId="Intensievebenadrukking">
    <w:name w:val="Intense Emphasis"/>
    <w:basedOn w:val="Standaardalinea-lettertype"/>
    <w:uiPriority w:val="21"/>
    <w:qFormat/>
    <w:rsid w:val="00172C99"/>
    <w:rPr>
      <w:i/>
      <w:iCs/>
      <w:color w:val="0F4761" w:themeColor="accent1" w:themeShade="BF"/>
    </w:rPr>
  </w:style>
  <w:style w:type="paragraph" w:styleId="Duidelijkcitaat">
    <w:name w:val="Intense Quote"/>
    <w:basedOn w:val="Standaard"/>
    <w:next w:val="Standaard"/>
    <w:link w:val="DuidelijkcitaatChar"/>
    <w:uiPriority w:val="30"/>
    <w:qFormat/>
    <w:rsid w:val="00172C9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nl-BE"/>
      <w14:ligatures w14:val="standardContextual"/>
    </w:rPr>
  </w:style>
  <w:style w:type="character" w:customStyle="1" w:styleId="DuidelijkcitaatChar">
    <w:name w:val="Duidelijk citaat Char"/>
    <w:basedOn w:val="Standaardalinea-lettertype"/>
    <w:link w:val="Duidelijkcitaat"/>
    <w:uiPriority w:val="30"/>
    <w:rsid w:val="00172C99"/>
    <w:rPr>
      <w:i/>
      <w:iCs/>
      <w:color w:val="0F4761" w:themeColor="accent1" w:themeShade="BF"/>
    </w:rPr>
  </w:style>
  <w:style w:type="character" w:styleId="Intensieveverwijzing">
    <w:name w:val="Intense Reference"/>
    <w:basedOn w:val="Standaardalinea-lettertype"/>
    <w:uiPriority w:val="32"/>
    <w:qFormat/>
    <w:rsid w:val="00172C99"/>
    <w:rPr>
      <w:b/>
      <w:bCs/>
      <w:smallCaps/>
      <w:color w:val="0F4761" w:themeColor="accent1" w:themeShade="BF"/>
      <w:spacing w:val="5"/>
    </w:rPr>
  </w:style>
  <w:style w:type="paragraph" w:customStyle="1" w:styleId="Lied">
    <w:name w:val="Lied"/>
    <w:basedOn w:val="Standaard"/>
    <w:rsid w:val="00CF64C3"/>
    <w:pPr>
      <w:widowControl w:val="0"/>
      <w:tabs>
        <w:tab w:val="left" w:pos="454"/>
      </w:tabs>
      <w:spacing w:line="360" w:lineRule="exact"/>
    </w:pPr>
    <w:rPr>
      <w:rFonts w:ascii="Arial" w:eastAsia="Times New Roman" w:hAnsi="Arial" w:cs="Times New Roman"/>
      <w:sz w:val="30"/>
      <w:szCs w:val="20"/>
      <w:lang w:eastAsia="nl-NL"/>
    </w:rPr>
  </w:style>
  <w:style w:type="character" w:customStyle="1" w:styleId="verse">
    <w:name w:val="verse"/>
    <w:basedOn w:val="Standaardalinea-lettertype"/>
    <w:rsid w:val="00320D15"/>
  </w:style>
  <w:style w:type="paragraph" w:styleId="Geenafstand">
    <w:name w:val="No Spacing"/>
    <w:uiPriority w:val="1"/>
    <w:qFormat/>
    <w:rsid w:val="00FB1D7E"/>
    <w:pPr>
      <w:spacing w:after="0" w:line="240" w:lineRule="auto"/>
    </w:pPr>
    <w:rPr>
      <w:kern w:val="0"/>
      <w:lang w:val="nl-NL"/>
      <w14:ligatures w14:val="none"/>
    </w:rPr>
  </w:style>
  <w:style w:type="paragraph" w:customStyle="1" w:styleId="Default">
    <w:name w:val="Default"/>
    <w:rsid w:val="00296C98"/>
    <w:pPr>
      <w:autoSpaceDE w:val="0"/>
      <w:autoSpaceDN w:val="0"/>
      <w:adjustRightInd w:val="0"/>
      <w:spacing w:after="0" w:line="240" w:lineRule="auto"/>
    </w:pPr>
    <w:rPr>
      <w:rFonts w:ascii="Calibri" w:hAnsi="Calibri" w:cs="Calibri"/>
      <w:color w:val="000000"/>
      <w:kern w:val="0"/>
    </w:rPr>
  </w:style>
  <w:style w:type="paragraph" w:styleId="Normaalweb">
    <w:name w:val="Normal (Web)"/>
    <w:basedOn w:val="Standaard"/>
    <w:uiPriority w:val="99"/>
    <w:unhideWhenUsed/>
    <w:rsid w:val="00AE48B1"/>
    <w:pPr>
      <w:spacing w:before="100" w:beforeAutospacing="1" w:after="100" w:afterAutospacing="1"/>
    </w:pPr>
    <w:rPr>
      <w:rFonts w:ascii="Times New Roman" w:eastAsia="Times New Roman" w:hAnsi="Times New Roman" w:cs="Times New Roman"/>
      <w:lang w:val="nl-BE" w:eastAsia="nl-BE"/>
    </w:rPr>
  </w:style>
  <w:style w:type="paragraph" w:styleId="Koptekst">
    <w:name w:val="header"/>
    <w:basedOn w:val="Standaard"/>
    <w:link w:val="KoptekstChar"/>
    <w:uiPriority w:val="99"/>
    <w:unhideWhenUsed/>
    <w:rsid w:val="00731B2E"/>
    <w:pPr>
      <w:tabs>
        <w:tab w:val="center" w:pos="4536"/>
        <w:tab w:val="right" w:pos="9072"/>
      </w:tabs>
    </w:pPr>
  </w:style>
  <w:style w:type="character" w:customStyle="1" w:styleId="KoptekstChar">
    <w:name w:val="Koptekst Char"/>
    <w:basedOn w:val="Standaardalinea-lettertype"/>
    <w:link w:val="Koptekst"/>
    <w:uiPriority w:val="99"/>
    <w:rsid w:val="00731B2E"/>
    <w:rPr>
      <w:kern w:val="0"/>
      <w:lang w:val="nl-NL"/>
      <w14:ligatures w14:val="none"/>
    </w:rPr>
  </w:style>
  <w:style w:type="paragraph" w:styleId="Voettekst">
    <w:name w:val="footer"/>
    <w:basedOn w:val="Standaard"/>
    <w:link w:val="VoettekstChar"/>
    <w:uiPriority w:val="99"/>
    <w:unhideWhenUsed/>
    <w:rsid w:val="00731B2E"/>
    <w:pPr>
      <w:tabs>
        <w:tab w:val="center" w:pos="4536"/>
        <w:tab w:val="right" w:pos="9072"/>
      </w:tabs>
    </w:pPr>
  </w:style>
  <w:style w:type="character" w:customStyle="1" w:styleId="VoettekstChar">
    <w:name w:val="Voettekst Char"/>
    <w:basedOn w:val="Standaardalinea-lettertype"/>
    <w:link w:val="Voettekst"/>
    <w:uiPriority w:val="99"/>
    <w:rsid w:val="00731B2E"/>
    <w:rPr>
      <w:kern w:val="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923-1990-4C8F-9B41-3C63EEA1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697</Words>
  <Characters>12461</Characters>
  <Application>Microsoft Office Word</Application>
  <DocSecurity>0</DocSecurity>
  <Lines>479</Lines>
  <Paragraphs>3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tyghem</dc:creator>
  <cp:keywords/>
  <dc:description/>
  <cp:lastModifiedBy>Marc Vantyghem</cp:lastModifiedBy>
  <cp:revision>249</cp:revision>
  <dcterms:created xsi:type="dcterms:W3CDTF">2026-04-06T08:17:00Z</dcterms:created>
  <dcterms:modified xsi:type="dcterms:W3CDTF">2026-04-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492a0-c07f-493d-b5fc-80f3e1641a96</vt:lpwstr>
  </property>
</Properties>
</file>